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7A" w:rsidRPr="00DF24FE" w:rsidRDefault="00A5177A" w:rsidP="00DF24FE">
      <w:pPr>
        <w:pStyle w:val="a6"/>
        <w:ind w:left="0"/>
      </w:pPr>
    </w:p>
    <w:p w:rsidR="00A5177A" w:rsidRDefault="00A5177A" w:rsidP="00E97E69">
      <w:pPr>
        <w:pStyle w:val="a6"/>
        <w:spacing w:after="0"/>
        <w:ind w:left="1287"/>
        <w:jc w:val="right"/>
        <w:rPr>
          <w:sz w:val="20"/>
        </w:rPr>
      </w:pPr>
      <w:r w:rsidRPr="00A1689A">
        <w:rPr>
          <w:sz w:val="20"/>
        </w:rPr>
        <w:t>Таблица №1</w:t>
      </w:r>
    </w:p>
    <w:p w:rsidR="00067612" w:rsidRDefault="00A5177A" w:rsidP="00E97E69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реждения, реализующие проект «Музыка для всех» в </w:t>
      </w:r>
      <w:proofErr w:type="spellStart"/>
      <w:r w:rsidR="00722EDA">
        <w:rPr>
          <w:b/>
          <w:sz w:val="22"/>
          <w:szCs w:val="22"/>
        </w:rPr>
        <w:t>Оленекский</w:t>
      </w:r>
      <w:proofErr w:type="spellEnd"/>
      <w:r w:rsidR="00722EDA">
        <w:rPr>
          <w:b/>
          <w:sz w:val="22"/>
          <w:szCs w:val="22"/>
        </w:rPr>
        <w:t xml:space="preserve"> эвенкийский национальный район</w:t>
      </w:r>
      <w:r w:rsidR="00DF24FE">
        <w:rPr>
          <w:b/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page" w:horzAnchor="page" w:tblpX="992" w:tblpY="2296"/>
        <w:tblW w:w="10740" w:type="dxa"/>
        <w:tblLayout w:type="fixed"/>
        <w:tblLook w:val="04A0"/>
      </w:tblPr>
      <w:tblGrid>
        <w:gridCol w:w="1242"/>
        <w:gridCol w:w="709"/>
        <w:gridCol w:w="709"/>
        <w:gridCol w:w="709"/>
        <w:gridCol w:w="708"/>
        <w:gridCol w:w="709"/>
        <w:gridCol w:w="851"/>
        <w:gridCol w:w="1134"/>
        <w:gridCol w:w="850"/>
        <w:gridCol w:w="709"/>
        <w:gridCol w:w="992"/>
        <w:gridCol w:w="709"/>
        <w:gridCol w:w="709"/>
      </w:tblGrid>
      <w:tr w:rsidR="00067612" w:rsidRPr="00D632A5" w:rsidTr="00067612">
        <w:trPr>
          <w:trHeight w:val="559"/>
        </w:trPr>
        <w:tc>
          <w:tcPr>
            <w:tcW w:w="1242" w:type="dxa"/>
            <w:vMerge w:val="restart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>Наименование МР и  ГО</w:t>
            </w:r>
          </w:p>
        </w:tc>
        <w:tc>
          <w:tcPr>
            <w:tcW w:w="709" w:type="dxa"/>
            <w:vMerge w:val="restart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>Кол-во школ</w:t>
            </w:r>
          </w:p>
        </w:tc>
        <w:tc>
          <w:tcPr>
            <w:tcW w:w="2835" w:type="dxa"/>
            <w:gridSpan w:val="4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>Кол-во учителей музыки, из них имеют:</w:t>
            </w:r>
          </w:p>
        </w:tc>
        <w:tc>
          <w:tcPr>
            <w:tcW w:w="851" w:type="dxa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 xml:space="preserve">Вакансии </w:t>
            </w:r>
          </w:p>
        </w:tc>
        <w:tc>
          <w:tcPr>
            <w:tcW w:w="1134" w:type="dxa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>Кол-во ДОУ</w:t>
            </w:r>
          </w:p>
        </w:tc>
        <w:tc>
          <w:tcPr>
            <w:tcW w:w="3260" w:type="dxa"/>
            <w:gridSpan w:val="4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>Кол-во музыкальных руководителей, из них имеют:</w:t>
            </w:r>
          </w:p>
        </w:tc>
        <w:tc>
          <w:tcPr>
            <w:tcW w:w="709" w:type="dxa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 xml:space="preserve">Вакансии </w:t>
            </w:r>
          </w:p>
        </w:tc>
      </w:tr>
      <w:tr w:rsidR="00067612" w:rsidRPr="00D632A5" w:rsidTr="00067612">
        <w:trPr>
          <w:trHeight w:val="1502"/>
        </w:trPr>
        <w:tc>
          <w:tcPr>
            <w:tcW w:w="1242" w:type="dxa"/>
            <w:vMerge/>
          </w:tcPr>
          <w:p w:rsidR="00E97E69" w:rsidRPr="00D632A5" w:rsidRDefault="00E97E69" w:rsidP="00E97E69">
            <w:pPr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E97E69" w:rsidRPr="00D632A5" w:rsidRDefault="00E97E69" w:rsidP="00E97E69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>Высшее образование</w:t>
            </w:r>
          </w:p>
        </w:tc>
        <w:tc>
          <w:tcPr>
            <w:tcW w:w="709" w:type="dxa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 xml:space="preserve">Средне-специальное образование  </w:t>
            </w:r>
          </w:p>
        </w:tc>
        <w:tc>
          <w:tcPr>
            <w:tcW w:w="708" w:type="dxa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>Не имеют специального музыкального образования</w:t>
            </w:r>
          </w:p>
        </w:tc>
        <w:tc>
          <w:tcPr>
            <w:tcW w:w="709" w:type="dxa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 xml:space="preserve">Категория </w:t>
            </w:r>
          </w:p>
        </w:tc>
        <w:tc>
          <w:tcPr>
            <w:tcW w:w="851" w:type="dxa"/>
          </w:tcPr>
          <w:p w:rsidR="00E97E69" w:rsidRPr="00D632A5" w:rsidRDefault="00E97E69" w:rsidP="00E97E6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E97E69" w:rsidRPr="00D632A5" w:rsidRDefault="00E97E69" w:rsidP="00E97E69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>Высшее образование</w:t>
            </w:r>
          </w:p>
        </w:tc>
        <w:tc>
          <w:tcPr>
            <w:tcW w:w="709" w:type="dxa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 xml:space="preserve">Средне-специальное образование  </w:t>
            </w:r>
          </w:p>
        </w:tc>
        <w:tc>
          <w:tcPr>
            <w:tcW w:w="992" w:type="dxa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>Не имеют специального музыкального образования</w:t>
            </w:r>
          </w:p>
        </w:tc>
        <w:tc>
          <w:tcPr>
            <w:tcW w:w="709" w:type="dxa"/>
          </w:tcPr>
          <w:p w:rsidR="00E97E69" w:rsidRPr="00D632A5" w:rsidRDefault="00E97E69" w:rsidP="00E97E69">
            <w:pPr>
              <w:rPr>
                <w:sz w:val="18"/>
              </w:rPr>
            </w:pPr>
            <w:r w:rsidRPr="00D632A5">
              <w:rPr>
                <w:sz w:val="18"/>
              </w:rPr>
              <w:t xml:space="preserve">Категория </w:t>
            </w:r>
          </w:p>
        </w:tc>
        <w:tc>
          <w:tcPr>
            <w:tcW w:w="709" w:type="dxa"/>
          </w:tcPr>
          <w:p w:rsidR="00E97E69" w:rsidRPr="00D632A5" w:rsidRDefault="00E97E69" w:rsidP="00E97E69">
            <w:pPr>
              <w:rPr>
                <w:sz w:val="18"/>
              </w:rPr>
            </w:pPr>
          </w:p>
        </w:tc>
      </w:tr>
      <w:tr w:rsidR="00067612" w:rsidRPr="00D632A5" w:rsidTr="00067612">
        <w:trPr>
          <w:trHeight w:val="192"/>
        </w:trPr>
        <w:tc>
          <w:tcPr>
            <w:tcW w:w="1242" w:type="dxa"/>
          </w:tcPr>
          <w:p w:rsidR="00067612" w:rsidRPr="00D632A5" w:rsidRDefault="00067612" w:rsidP="00067612">
            <w:pPr>
              <w:rPr>
                <w:sz w:val="18"/>
              </w:rPr>
            </w:pPr>
            <w:r>
              <w:rPr>
                <w:sz w:val="18"/>
              </w:rPr>
              <w:t>МБОУ «ОСОШ»</w:t>
            </w:r>
          </w:p>
        </w:tc>
        <w:tc>
          <w:tcPr>
            <w:tcW w:w="709" w:type="dxa"/>
          </w:tcPr>
          <w:p w:rsidR="00067612" w:rsidRPr="00D632A5" w:rsidRDefault="00ED77AB" w:rsidP="0006761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067612" w:rsidRPr="00D632A5" w:rsidRDefault="00ED77AB" w:rsidP="00067612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067612" w:rsidRPr="00D632A5" w:rsidRDefault="00ED77AB" w:rsidP="0006761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:rsidR="00067612" w:rsidRPr="00D632A5" w:rsidRDefault="00ED77AB" w:rsidP="00067612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067612" w:rsidRPr="00D632A5" w:rsidRDefault="00ED77AB" w:rsidP="00067612">
            <w:pPr>
              <w:rPr>
                <w:sz w:val="18"/>
              </w:rPr>
            </w:pPr>
            <w:r>
              <w:rPr>
                <w:sz w:val="18"/>
              </w:rPr>
              <w:t>баз</w:t>
            </w:r>
          </w:p>
        </w:tc>
        <w:tc>
          <w:tcPr>
            <w:tcW w:w="851" w:type="dxa"/>
          </w:tcPr>
          <w:p w:rsidR="00067612" w:rsidRPr="00D632A5" w:rsidRDefault="00ED77AB" w:rsidP="00067612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</w:tcPr>
          <w:p w:rsidR="00067612" w:rsidRPr="00D632A5" w:rsidRDefault="00067612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Эннэкээ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850" w:type="dxa"/>
          </w:tcPr>
          <w:p w:rsidR="00067612" w:rsidRPr="00D632A5" w:rsidRDefault="00067612" w:rsidP="00067612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067612" w:rsidRPr="00D632A5" w:rsidRDefault="00067612" w:rsidP="00067612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067612" w:rsidRPr="00D632A5" w:rsidRDefault="00067612" w:rsidP="00067612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067612" w:rsidRPr="00D632A5" w:rsidRDefault="00067612" w:rsidP="00067612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067612" w:rsidRPr="00D632A5" w:rsidRDefault="00067612" w:rsidP="00067612">
            <w:pPr>
              <w:rPr>
                <w:sz w:val="18"/>
              </w:rPr>
            </w:pPr>
          </w:p>
        </w:tc>
      </w:tr>
      <w:tr w:rsidR="00A35C1A" w:rsidRPr="00D632A5" w:rsidTr="00067612">
        <w:trPr>
          <w:trHeight w:val="192"/>
        </w:trPr>
        <w:tc>
          <w:tcPr>
            <w:tcW w:w="1242" w:type="dxa"/>
          </w:tcPr>
          <w:p w:rsidR="00A35C1A" w:rsidRPr="00D632A5" w:rsidRDefault="00A35C1A" w:rsidP="00A35C1A">
            <w:pPr>
              <w:rPr>
                <w:sz w:val="18"/>
              </w:rPr>
            </w:pPr>
            <w:r>
              <w:rPr>
                <w:sz w:val="18"/>
              </w:rPr>
              <w:t>МБОУ «ХСОШ"</w:t>
            </w:r>
          </w:p>
        </w:tc>
        <w:tc>
          <w:tcPr>
            <w:tcW w:w="709" w:type="dxa"/>
          </w:tcPr>
          <w:p w:rsidR="00A35C1A" w:rsidRPr="00D632A5" w:rsidRDefault="00ED77AB" w:rsidP="00A35C1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A35C1A" w:rsidRPr="00D632A5" w:rsidRDefault="00A35C1A" w:rsidP="00A35C1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A35C1A" w:rsidRPr="00D632A5" w:rsidRDefault="00A35C1A" w:rsidP="00A35C1A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A35C1A" w:rsidRPr="00D632A5" w:rsidRDefault="00A35C1A" w:rsidP="00A35C1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A35C1A" w:rsidRPr="00D632A5" w:rsidRDefault="00A35C1A" w:rsidP="00A35C1A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A35C1A" w:rsidRPr="00D632A5" w:rsidRDefault="00A35C1A" w:rsidP="00A35C1A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35C1A" w:rsidRPr="00D632A5" w:rsidRDefault="00A35C1A" w:rsidP="00A35C1A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Чипичак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850" w:type="dxa"/>
          </w:tcPr>
          <w:p w:rsidR="00A35C1A" w:rsidRPr="009A2A6C" w:rsidRDefault="00A35C1A" w:rsidP="00A35C1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35C1A" w:rsidRPr="009A2A6C" w:rsidRDefault="00A35C1A" w:rsidP="00A35C1A">
            <w:pPr>
              <w:rPr>
                <w:sz w:val="24"/>
                <w:szCs w:val="24"/>
              </w:rPr>
            </w:pPr>
            <w:r w:rsidRPr="009A2A6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5C1A" w:rsidRPr="009A2A6C" w:rsidRDefault="00A35C1A" w:rsidP="00A35C1A">
            <w:pPr>
              <w:rPr>
                <w:sz w:val="24"/>
                <w:szCs w:val="24"/>
              </w:rPr>
            </w:pPr>
            <w:r w:rsidRPr="009A2A6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35C1A" w:rsidRPr="009A2A6C" w:rsidRDefault="00A35C1A" w:rsidP="00A35C1A">
            <w:pPr>
              <w:rPr>
                <w:sz w:val="24"/>
                <w:szCs w:val="24"/>
              </w:rPr>
            </w:pPr>
            <w:r w:rsidRPr="009A2A6C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35C1A" w:rsidRPr="00DF24FE" w:rsidRDefault="00DF24FE" w:rsidP="00A35C1A">
            <w:pPr>
              <w:rPr>
                <w:sz w:val="18"/>
                <w:szCs w:val="18"/>
              </w:rPr>
            </w:pPr>
            <w:r w:rsidRPr="00DF24FE">
              <w:rPr>
                <w:sz w:val="18"/>
                <w:szCs w:val="18"/>
              </w:rPr>
              <w:t>Муниципальное</w:t>
            </w:r>
            <w:r>
              <w:rPr>
                <w:sz w:val="18"/>
                <w:szCs w:val="18"/>
              </w:rPr>
              <w:t xml:space="preserve"> бюджетное дошкольное образовательное учреждение «Центр развития </w:t>
            </w:r>
            <w:proofErr w:type="spellStart"/>
            <w:proofErr w:type="gramStart"/>
            <w:r>
              <w:rPr>
                <w:sz w:val="18"/>
                <w:szCs w:val="18"/>
              </w:rPr>
              <w:t>ребенка-детск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ад «</w:t>
            </w:r>
            <w:proofErr w:type="spellStart"/>
            <w:r>
              <w:rPr>
                <w:sz w:val="18"/>
                <w:szCs w:val="18"/>
              </w:rPr>
              <w:t>Чипичакан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DF24FE">
              <w:rPr>
                <w:sz w:val="18"/>
                <w:szCs w:val="18"/>
              </w:rPr>
              <w:t xml:space="preserve"> </w:t>
            </w:r>
          </w:p>
        </w:tc>
      </w:tr>
      <w:tr w:rsidR="00AD5A6D" w:rsidRPr="00D632A5" w:rsidTr="00067612">
        <w:trPr>
          <w:trHeight w:val="183"/>
        </w:trPr>
        <w:tc>
          <w:tcPr>
            <w:tcW w:w="1242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МБОУ «ЭСОШ»</w:t>
            </w: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AD5A6D" w:rsidRPr="00D26481" w:rsidRDefault="00AD5A6D" w:rsidP="00AD5A6D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I</w:t>
            </w: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AD5A6D" w:rsidRPr="00D632A5" w:rsidRDefault="00DF24FE" w:rsidP="00AD5A6D">
            <w:pPr>
              <w:rPr>
                <w:sz w:val="18"/>
              </w:rPr>
            </w:pPr>
            <w:r>
              <w:rPr>
                <w:sz w:val="1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sz w:val="18"/>
              </w:rPr>
              <w:t>Оленекская</w:t>
            </w:r>
            <w:proofErr w:type="spellEnd"/>
            <w:r>
              <w:rPr>
                <w:sz w:val="18"/>
              </w:rPr>
              <w:t xml:space="preserve"> средняя общеобразовательная школа </w:t>
            </w:r>
            <w:proofErr w:type="spellStart"/>
            <w:r>
              <w:rPr>
                <w:sz w:val="18"/>
              </w:rPr>
              <w:t>им.Х.М.Николаев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134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нчээри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850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:rsidR="00AD5A6D" w:rsidRPr="00D632A5" w:rsidRDefault="00AD5A6D" w:rsidP="00AD5A6D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AD5A6D" w:rsidRPr="00D632A5" w:rsidTr="00067612">
        <w:trPr>
          <w:trHeight w:val="183"/>
        </w:trPr>
        <w:tc>
          <w:tcPr>
            <w:tcW w:w="1242" w:type="dxa"/>
          </w:tcPr>
          <w:p w:rsidR="00AD5A6D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МБОУ «ЖСОШ»</w:t>
            </w: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</w:tcPr>
          <w:p w:rsidR="00AD5A6D" w:rsidRPr="00D632A5" w:rsidRDefault="00AD5A6D" w:rsidP="00AD5A6D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</w:tcPr>
          <w:p w:rsidR="00AD5A6D" w:rsidRPr="00D632A5" w:rsidRDefault="00AD5A6D" w:rsidP="00AD5A6D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Тугутчаан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850" w:type="dxa"/>
          </w:tcPr>
          <w:p w:rsidR="00AD5A6D" w:rsidRPr="00D632A5" w:rsidRDefault="00AD5A6D" w:rsidP="00AD5A6D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AD5A6D" w:rsidRPr="00530FFD" w:rsidRDefault="00AD5A6D" w:rsidP="00AD5A6D">
            <w:pPr>
              <w:rPr>
                <w:i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:rsidR="00AD5A6D" w:rsidRPr="00530FFD" w:rsidRDefault="00AD5A6D" w:rsidP="00AD5A6D">
            <w:pPr>
              <w:rPr>
                <w:i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AD5A6D" w:rsidRPr="00530FFD" w:rsidRDefault="00AD5A6D" w:rsidP="00AD5A6D">
            <w:pPr>
              <w:rPr>
                <w:i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AD5A6D" w:rsidRPr="00530FFD" w:rsidRDefault="00AD5A6D" w:rsidP="00AD5A6D">
            <w:pPr>
              <w:rPr>
                <w:i/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D5A6D" w:rsidRPr="00D632A5" w:rsidTr="00067612">
        <w:trPr>
          <w:trHeight w:val="183"/>
        </w:trPr>
        <w:tc>
          <w:tcPr>
            <w:tcW w:w="1242" w:type="dxa"/>
          </w:tcPr>
          <w:p w:rsidR="00AD5A6D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МБУ ДО «ОДШИ»</w:t>
            </w: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</w:tcPr>
          <w:p w:rsidR="00AD5A6D" w:rsidRPr="00CC5D1A" w:rsidRDefault="00AD5A6D" w:rsidP="00AD5A6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Высш</w:t>
            </w:r>
            <w:proofErr w:type="spellEnd"/>
            <w:r>
              <w:rPr>
                <w:sz w:val="18"/>
              </w:rPr>
              <w:t xml:space="preserve">., </w:t>
            </w:r>
            <w:r>
              <w:rPr>
                <w:sz w:val="18"/>
                <w:lang w:val="en-US"/>
              </w:rPr>
              <w:t>I</w:t>
            </w:r>
          </w:p>
        </w:tc>
        <w:tc>
          <w:tcPr>
            <w:tcW w:w="851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</w:tcPr>
          <w:p w:rsidR="00AD5A6D" w:rsidRPr="00D632A5" w:rsidRDefault="00AD5A6D" w:rsidP="00AD5A6D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рэчээнэ</w:t>
            </w:r>
            <w:proofErr w:type="spellEnd"/>
            <w:r>
              <w:rPr>
                <w:sz w:val="18"/>
              </w:rPr>
              <w:lastRenderedPageBreak/>
              <w:t>»</w:t>
            </w:r>
          </w:p>
        </w:tc>
        <w:tc>
          <w:tcPr>
            <w:tcW w:w="850" w:type="dxa"/>
          </w:tcPr>
          <w:p w:rsidR="00AD5A6D" w:rsidRPr="00D632A5" w:rsidRDefault="008D0BF9" w:rsidP="00AD5A6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709" w:type="dxa"/>
          </w:tcPr>
          <w:p w:rsidR="00AD5A6D" w:rsidRPr="00D632A5" w:rsidRDefault="008D0BF9" w:rsidP="00AD5A6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:rsidR="00AD5A6D" w:rsidRPr="00D632A5" w:rsidRDefault="008D0BF9" w:rsidP="00AD5A6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AD5A6D" w:rsidRPr="00D632A5" w:rsidRDefault="008D0BF9" w:rsidP="00AD5A6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</w:tcPr>
          <w:p w:rsidR="00AD5A6D" w:rsidRPr="00D632A5" w:rsidRDefault="008D0BF9" w:rsidP="00AD5A6D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D5A6D" w:rsidRPr="00B738F3" w:rsidTr="00067612">
        <w:trPr>
          <w:trHeight w:val="183"/>
        </w:trPr>
        <w:tc>
          <w:tcPr>
            <w:tcW w:w="1242" w:type="dxa"/>
          </w:tcPr>
          <w:p w:rsidR="00AD5A6D" w:rsidRPr="00B738F3" w:rsidRDefault="00AD5A6D" w:rsidP="00AD5A6D">
            <w:pPr>
              <w:rPr>
                <w:b/>
                <w:sz w:val="18"/>
              </w:rPr>
            </w:pPr>
            <w:r w:rsidRPr="00B738F3">
              <w:rPr>
                <w:b/>
                <w:sz w:val="18"/>
              </w:rPr>
              <w:lastRenderedPageBreak/>
              <w:t>Итого</w:t>
            </w:r>
          </w:p>
        </w:tc>
        <w:tc>
          <w:tcPr>
            <w:tcW w:w="709" w:type="dxa"/>
          </w:tcPr>
          <w:p w:rsidR="00AD5A6D" w:rsidRPr="00B738F3" w:rsidRDefault="00B1397B" w:rsidP="00AD5A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709" w:type="dxa"/>
          </w:tcPr>
          <w:p w:rsidR="00AD5A6D" w:rsidRPr="00B738F3" w:rsidRDefault="00ED77AB" w:rsidP="00AD5A6D">
            <w:pPr>
              <w:rPr>
                <w:b/>
                <w:sz w:val="18"/>
              </w:rPr>
            </w:pPr>
            <w:r w:rsidRPr="00B738F3">
              <w:rPr>
                <w:b/>
                <w:sz w:val="18"/>
              </w:rPr>
              <w:t>2</w:t>
            </w:r>
          </w:p>
        </w:tc>
        <w:tc>
          <w:tcPr>
            <w:tcW w:w="709" w:type="dxa"/>
          </w:tcPr>
          <w:p w:rsidR="00AD5A6D" w:rsidRPr="00B738F3" w:rsidRDefault="00B738F3" w:rsidP="00AD5A6D">
            <w:pPr>
              <w:rPr>
                <w:b/>
                <w:sz w:val="18"/>
              </w:rPr>
            </w:pPr>
            <w:r w:rsidRPr="00B738F3">
              <w:rPr>
                <w:b/>
                <w:sz w:val="18"/>
              </w:rPr>
              <w:t>4</w:t>
            </w:r>
          </w:p>
        </w:tc>
        <w:tc>
          <w:tcPr>
            <w:tcW w:w="708" w:type="dxa"/>
          </w:tcPr>
          <w:p w:rsidR="00AD5A6D" w:rsidRPr="00B738F3" w:rsidRDefault="00B738F3" w:rsidP="00AD5A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09" w:type="dxa"/>
          </w:tcPr>
          <w:p w:rsidR="00AD5A6D" w:rsidRPr="00B738F3" w:rsidRDefault="00AD5A6D" w:rsidP="00AD5A6D">
            <w:pPr>
              <w:rPr>
                <w:b/>
                <w:sz w:val="18"/>
              </w:rPr>
            </w:pPr>
          </w:p>
        </w:tc>
        <w:tc>
          <w:tcPr>
            <w:tcW w:w="851" w:type="dxa"/>
          </w:tcPr>
          <w:p w:rsidR="00AD5A6D" w:rsidRPr="00B738F3" w:rsidRDefault="00B738F3" w:rsidP="00AD5A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134" w:type="dxa"/>
          </w:tcPr>
          <w:p w:rsidR="00AD5A6D" w:rsidRPr="00B738F3" w:rsidRDefault="00B738F3" w:rsidP="00AD5A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850" w:type="dxa"/>
          </w:tcPr>
          <w:p w:rsidR="00AD5A6D" w:rsidRPr="00B738F3" w:rsidRDefault="00B738F3" w:rsidP="00AD5A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709" w:type="dxa"/>
          </w:tcPr>
          <w:p w:rsidR="00AD5A6D" w:rsidRPr="00B738F3" w:rsidRDefault="00B738F3" w:rsidP="00AD5A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992" w:type="dxa"/>
          </w:tcPr>
          <w:p w:rsidR="00AD5A6D" w:rsidRPr="00B738F3" w:rsidRDefault="00B738F3" w:rsidP="00AD5A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709" w:type="dxa"/>
          </w:tcPr>
          <w:p w:rsidR="00AD5A6D" w:rsidRPr="00B738F3" w:rsidRDefault="00AD5A6D" w:rsidP="00AD5A6D">
            <w:pPr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AD5A6D" w:rsidRPr="00B738F3" w:rsidRDefault="00B738F3" w:rsidP="00AD5A6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</w:tbl>
    <w:p w:rsidR="00A5177A" w:rsidRDefault="00A5177A" w:rsidP="00A5177A">
      <w:pPr>
        <w:shd w:val="clear" w:color="auto" w:fill="FFFFFF"/>
        <w:jc w:val="both"/>
        <w:rPr>
          <w:kern w:val="28"/>
          <w:sz w:val="26"/>
          <w:szCs w:val="26"/>
        </w:rPr>
      </w:pPr>
    </w:p>
    <w:p w:rsidR="00A5177A" w:rsidRDefault="00A5177A" w:rsidP="00A5177A">
      <w:pPr>
        <w:pStyle w:val="a6"/>
        <w:ind w:left="1287" w:right="142"/>
        <w:jc w:val="right"/>
        <w:rPr>
          <w:sz w:val="22"/>
          <w:szCs w:val="22"/>
        </w:rPr>
      </w:pPr>
      <w:r w:rsidRPr="00A1689A">
        <w:rPr>
          <w:sz w:val="20"/>
        </w:rPr>
        <w:t>Таблица №</w:t>
      </w:r>
      <w:r>
        <w:rPr>
          <w:sz w:val="20"/>
        </w:rPr>
        <w:t>2</w:t>
      </w:r>
    </w:p>
    <w:p w:rsidR="00201507" w:rsidRDefault="00201507" w:rsidP="00A5177A">
      <w:pPr>
        <w:pStyle w:val="a6"/>
        <w:spacing w:after="0"/>
        <w:ind w:left="0" w:right="-284"/>
        <w:jc w:val="center"/>
        <w:rPr>
          <w:b/>
          <w:sz w:val="22"/>
          <w:szCs w:val="22"/>
          <w:lang w:val="en-US"/>
        </w:rPr>
      </w:pPr>
    </w:p>
    <w:p w:rsidR="00A5177A" w:rsidRDefault="00A5177A" w:rsidP="00A5177A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</w:t>
      </w:r>
      <w:r w:rsidRPr="00A1689A">
        <w:rPr>
          <w:b/>
          <w:sz w:val="22"/>
          <w:szCs w:val="22"/>
        </w:rPr>
        <w:t xml:space="preserve"> музыкальны</w:t>
      </w:r>
      <w:r>
        <w:rPr>
          <w:b/>
          <w:sz w:val="22"/>
          <w:szCs w:val="22"/>
        </w:rPr>
        <w:t>х</w:t>
      </w:r>
      <w:r w:rsidRPr="00A1689A">
        <w:rPr>
          <w:b/>
          <w:sz w:val="22"/>
          <w:szCs w:val="22"/>
        </w:rPr>
        <w:t xml:space="preserve"> работник</w:t>
      </w:r>
      <w:r>
        <w:rPr>
          <w:b/>
          <w:sz w:val="22"/>
          <w:szCs w:val="22"/>
        </w:rPr>
        <w:t>ов</w:t>
      </w:r>
      <w:r w:rsidRPr="00A1689A">
        <w:rPr>
          <w:b/>
          <w:sz w:val="22"/>
          <w:szCs w:val="22"/>
        </w:rPr>
        <w:t xml:space="preserve"> в </w:t>
      </w:r>
      <w:proofErr w:type="spellStart"/>
      <w:r w:rsidR="00722EDA">
        <w:rPr>
          <w:b/>
          <w:sz w:val="22"/>
          <w:szCs w:val="22"/>
        </w:rPr>
        <w:t>Оленекский</w:t>
      </w:r>
      <w:proofErr w:type="spellEnd"/>
      <w:r w:rsidR="00722EDA">
        <w:rPr>
          <w:b/>
          <w:sz w:val="22"/>
          <w:szCs w:val="22"/>
        </w:rPr>
        <w:t xml:space="preserve"> эвенкийский национальный район</w:t>
      </w:r>
    </w:p>
    <w:p w:rsidR="00A5177A" w:rsidRDefault="00A5177A" w:rsidP="00A5177A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сводный отчет по улусу)</w:t>
      </w:r>
    </w:p>
    <w:p w:rsidR="00A5177A" w:rsidRDefault="00A5177A" w:rsidP="00A5177A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</w:p>
    <w:p w:rsidR="00A5177A" w:rsidRDefault="00A5177A" w:rsidP="00A5177A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1</w:t>
      </w:r>
    </w:p>
    <w:p w:rsidR="00932033" w:rsidRDefault="00932033" w:rsidP="00A5177A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2"/>
        <w:gridCol w:w="1247"/>
        <w:gridCol w:w="708"/>
        <w:gridCol w:w="1134"/>
        <w:gridCol w:w="1610"/>
        <w:gridCol w:w="1084"/>
        <w:gridCol w:w="1701"/>
        <w:gridCol w:w="992"/>
        <w:gridCol w:w="992"/>
      </w:tblGrid>
      <w:tr w:rsidR="00A5177A" w:rsidRPr="0003606C" w:rsidTr="00932033">
        <w:trPr>
          <w:trHeight w:val="1106"/>
        </w:trPr>
        <w:tc>
          <w:tcPr>
            <w:tcW w:w="1022" w:type="dxa"/>
          </w:tcPr>
          <w:p w:rsidR="00A5177A" w:rsidRPr="0003606C" w:rsidRDefault="00A5177A" w:rsidP="00067612">
            <w:pPr>
              <w:pStyle w:val="a6"/>
              <w:ind w:left="-108" w:right="-181"/>
              <w:jc w:val="center"/>
              <w:rPr>
                <w:sz w:val="22"/>
                <w:szCs w:val="22"/>
              </w:rPr>
            </w:pPr>
            <w:r w:rsidRPr="0003606C">
              <w:rPr>
                <w:sz w:val="22"/>
                <w:szCs w:val="22"/>
              </w:rPr>
              <w:t>улус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03606C">
              <w:rPr>
                <w:sz w:val="18"/>
                <w:szCs w:val="18"/>
              </w:rPr>
              <w:t>учреж</w:t>
            </w:r>
            <w:proofErr w:type="spellEnd"/>
            <w:r w:rsidRPr="0003606C">
              <w:rPr>
                <w:sz w:val="18"/>
                <w:szCs w:val="18"/>
              </w:rPr>
              <w:t>. обр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A5177A" w:rsidRPr="0003606C" w:rsidRDefault="00A5177A" w:rsidP="00067612">
            <w:pPr>
              <w:pStyle w:val="a6"/>
              <w:spacing w:after="0"/>
              <w:ind w:left="0" w:right="-11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 xml:space="preserve">Из них </w:t>
            </w:r>
            <w:r>
              <w:rPr>
                <w:sz w:val="18"/>
                <w:szCs w:val="18"/>
              </w:rPr>
              <w:t>реали</w:t>
            </w:r>
            <w:r w:rsidRPr="0003606C">
              <w:rPr>
                <w:sz w:val="18"/>
                <w:szCs w:val="18"/>
              </w:rPr>
              <w:t>зуют проект</w:t>
            </w:r>
          </w:p>
        </w:tc>
        <w:tc>
          <w:tcPr>
            <w:tcW w:w="1610" w:type="dxa"/>
          </w:tcPr>
          <w:p w:rsidR="00A5177A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эксперимен</w:t>
            </w:r>
            <w:proofErr w:type="spellEnd"/>
          </w:p>
          <w:p w:rsidR="00A5177A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льной</w:t>
            </w:r>
            <w:proofErr w:type="spellEnd"/>
            <w:r>
              <w:rPr>
                <w:sz w:val="18"/>
                <w:szCs w:val="18"/>
              </w:rPr>
              <w:t xml:space="preserve"> программе Абдуллина Э.Б. </w:t>
            </w:r>
          </w:p>
          <w:p w:rsidR="00A5177A" w:rsidRPr="0003606C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асов в неделю)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 w:right="-5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 курсам И.М. Красильникова и др.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м программа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ектам М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ектам учреждения</w:t>
            </w:r>
          </w:p>
        </w:tc>
      </w:tr>
      <w:tr w:rsidR="00932033" w:rsidRPr="0003606C" w:rsidTr="00932033">
        <w:tc>
          <w:tcPr>
            <w:tcW w:w="1022" w:type="dxa"/>
            <w:vMerge w:val="restart"/>
          </w:tcPr>
          <w:p w:rsidR="00932033" w:rsidRPr="0003606C" w:rsidRDefault="00DF092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 w:rsidRPr="00DF092E">
              <w:rPr>
                <w:sz w:val="20"/>
              </w:rPr>
              <w:t>Оленекский район Р</w:t>
            </w:r>
            <w:proofErr w:type="gramStart"/>
            <w:r w:rsidRPr="00DF092E">
              <w:rPr>
                <w:sz w:val="20"/>
              </w:rPr>
              <w:t>С(</w:t>
            </w:r>
            <w:proofErr w:type="gramEnd"/>
            <w:r w:rsidRPr="00DF092E">
              <w:rPr>
                <w:sz w:val="20"/>
              </w:rPr>
              <w:t>Я)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932033" w:rsidRPr="00D632A5" w:rsidRDefault="00932033" w:rsidP="00067612">
            <w:pPr>
              <w:rPr>
                <w:sz w:val="18"/>
              </w:rPr>
            </w:pPr>
            <w:r>
              <w:rPr>
                <w:sz w:val="18"/>
              </w:rPr>
              <w:t>МБОУ «ОСОШ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2033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2033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</w:tcPr>
          <w:p w:rsidR="00932033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932033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033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ицка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33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32033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2033" w:rsidRPr="0003606C" w:rsidTr="00932033">
        <w:tc>
          <w:tcPr>
            <w:tcW w:w="1022" w:type="dxa"/>
            <w:vMerge/>
          </w:tcPr>
          <w:p w:rsidR="00932033" w:rsidRPr="0003606C" w:rsidRDefault="00932033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932033" w:rsidRPr="00D632A5" w:rsidRDefault="00932033" w:rsidP="00067612">
            <w:pPr>
              <w:rPr>
                <w:sz w:val="18"/>
              </w:rPr>
            </w:pPr>
            <w:r>
              <w:rPr>
                <w:sz w:val="18"/>
              </w:rPr>
              <w:t>МБОУ «ХСОШ"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2033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32033" w:rsidRPr="0003606C" w:rsidRDefault="00932033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932033" w:rsidRPr="0003606C" w:rsidRDefault="00932033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932033" w:rsidRPr="0003606C" w:rsidRDefault="00932033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033" w:rsidRPr="0003606C" w:rsidRDefault="00932033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33" w:rsidRPr="0003606C" w:rsidRDefault="00932033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2033" w:rsidRPr="0003606C" w:rsidRDefault="00932033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12330F" w:rsidRPr="0003606C" w:rsidTr="00932033">
        <w:tc>
          <w:tcPr>
            <w:tcW w:w="1022" w:type="dxa"/>
            <w:vMerge/>
          </w:tcPr>
          <w:p w:rsidR="0012330F" w:rsidRPr="0003606C" w:rsidRDefault="0012330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2330F" w:rsidRPr="00D632A5" w:rsidRDefault="0012330F" w:rsidP="00067612">
            <w:pPr>
              <w:rPr>
                <w:sz w:val="18"/>
              </w:rPr>
            </w:pPr>
            <w:r>
              <w:rPr>
                <w:sz w:val="18"/>
              </w:rPr>
              <w:t>МБОУ «ЭСОШ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2330F" w:rsidRPr="0003606C" w:rsidRDefault="00B1397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0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330F" w:rsidRDefault="0012330F" w:rsidP="00ED77AB">
            <w:pPr>
              <w:pStyle w:val="a6"/>
              <w:ind w:left="0"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на блок- </w:t>
            </w:r>
          </w:p>
          <w:p w:rsidR="0012330F" w:rsidRPr="0003606C" w:rsidRDefault="0012330F" w:rsidP="00ED77AB">
            <w:pPr>
              <w:pStyle w:val="a6"/>
              <w:ind w:left="0"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ейт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2997" w:rsidRPr="0003606C" w:rsidTr="00932033">
        <w:tc>
          <w:tcPr>
            <w:tcW w:w="1022" w:type="dxa"/>
            <w:vMerge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5C2997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>МБОУ «ЖСОШ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2997" w:rsidRPr="0003606C" w:rsidTr="00932033">
        <w:tc>
          <w:tcPr>
            <w:tcW w:w="1022" w:type="dxa"/>
            <w:vMerge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5C2997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>МБУ ДО «ОДШИ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2997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0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Бергер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2997" w:rsidRPr="0003606C" w:rsidTr="00932033">
        <w:tc>
          <w:tcPr>
            <w:tcW w:w="1022" w:type="dxa"/>
            <w:vMerge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5C2997" w:rsidRPr="00D632A5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Эннэкээ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2997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5C2997" w:rsidRPr="0003606C" w:rsidTr="00932033">
        <w:tc>
          <w:tcPr>
            <w:tcW w:w="1022" w:type="dxa"/>
            <w:vMerge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5C2997" w:rsidRPr="00D632A5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Чипичак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2997" w:rsidRPr="0003606C" w:rsidRDefault="00B1397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C738B" w:rsidRPr="0003606C" w:rsidTr="00932033">
        <w:tc>
          <w:tcPr>
            <w:tcW w:w="1022" w:type="dxa"/>
            <w:vMerge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738B" w:rsidRPr="00D632A5" w:rsidRDefault="004C738B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нчээри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738B" w:rsidRPr="00C83077" w:rsidRDefault="004C738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 w:rsidRPr="00C8307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738B" w:rsidRPr="0003606C" w:rsidRDefault="004C738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</w:tcPr>
          <w:p w:rsidR="004C738B" w:rsidRPr="0003606C" w:rsidRDefault="004C738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4C738B" w:rsidRPr="0003606C" w:rsidRDefault="004C738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738B" w:rsidRPr="00C83077" w:rsidRDefault="004C738B" w:rsidP="00ED77AB">
            <w:r w:rsidRPr="00C83077">
              <w:t xml:space="preserve">«Игра на </w:t>
            </w:r>
            <w:proofErr w:type="spellStart"/>
            <w:r w:rsidRPr="00C83077">
              <w:t>блокфлейте</w:t>
            </w:r>
            <w:proofErr w:type="spellEnd"/>
            <w:r w:rsidRPr="00C83077">
              <w:t>»</w:t>
            </w:r>
          </w:p>
          <w:p w:rsidR="004C738B" w:rsidRPr="00C83077" w:rsidRDefault="004C738B" w:rsidP="00ED77AB">
            <w:r w:rsidRPr="00C83077">
              <w:t xml:space="preserve">Александр </w:t>
            </w:r>
            <w:proofErr w:type="spellStart"/>
            <w:r w:rsidRPr="00C83077">
              <w:t>Кискачи</w:t>
            </w:r>
            <w:proofErr w:type="spellEnd"/>
            <w:r w:rsidRPr="00C83077">
              <w:rPr>
                <w:b/>
              </w:rPr>
              <w:t xml:space="preserve">  </w:t>
            </w:r>
            <w:r w:rsidRPr="00C83077">
              <w:t>школа  для начинающих 1 клавир с комментариями.</w:t>
            </w:r>
          </w:p>
          <w:p w:rsidR="004C738B" w:rsidRPr="0003606C" w:rsidRDefault="004C738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4C738B" w:rsidRPr="0003606C" w:rsidTr="00932033">
        <w:tc>
          <w:tcPr>
            <w:tcW w:w="1022" w:type="dxa"/>
            <w:vMerge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738B" w:rsidRPr="00D632A5" w:rsidRDefault="004C738B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Тугутчаан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738B" w:rsidRPr="002555A0" w:rsidRDefault="004C738B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C738B" w:rsidRPr="002555A0" w:rsidRDefault="004C738B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:rsidR="004C738B" w:rsidRPr="00530FFD" w:rsidRDefault="004C738B" w:rsidP="00CC5D1A">
            <w:pPr>
              <w:spacing w:after="120"/>
              <w:ind w:right="-284"/>
              <w:jc w:val="both"/>
              <w:rPr>
                <w:i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4C738B" w:rsidRPr="00530FFD" w:rsidRDefault="004C738B" w:rsidP="00CC5D1A">
            <w:pPr>
              <w:spacing w:after="120"/>
              <w:ind w:right="-284"/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738B" w:rsidRDefault="004C738B" w:rsidP="00932033">
            <w:pPr>
              <w:ind w:left="-108" w:right="-108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рождения до </w:t>
            </w:r>
            <w:proofErr w:type="spellStart"/>
            <w:proofErr w:type="gramStart"/>
            <w:r>
              <w:rPr>
                <w:sz w:val="16"/>
                <w:szCs w:val="16"/>
              </w:rPr>
              <w:t>д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школы.</w:t>
            </w:r>
          </w:p>
          <w:p w:rsidR="004C738B" w:rsidRDefault="004C738B" w:rsidP="00932033">
            <w:pPr>
              <w:ind w:left="-108" w:right="-108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 обучения </w:t>
            </w:r>
            <w:proofErr w:type="gramStart"/>
            <w:r>
              <w:rPr>
                <w:sz w:val="16"/>
                <w:szCs w:val="16"/>
              </w:rPr>
              <w:t>практическому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зицированию</w:t>
            </w:r>
            <w:proofErr w:type="spellEnd"/>
            <w:r>
              <w:rPr>
                <w:sz w:val="16"/>
                <w:szCs w:val="16"/>
              </w:rPr>
              <w:t xml:space="preserve"> – Н.А. </w:t>
            </w:r>
            <w:proofErr w:type="spellStart"/>
            <w:r>
              <w:rPr>
                <w:sz w:val="16"/>
                <w:szCs w:val="16"/>
              </w:rPr>
              <w:t>Берге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C738B" w:rsidRDefault="004C738B" w:rsidP="00932033">
            <w:pPr>
              <w:ind w:left="-108" w:right="-108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онно-развивающая программа.</w:t>
            </w:r>
          </w:p>
          <w:p w:rsidR="004C738B" w:rsidRDefault="004C738B" w:rsidP="00932033">
            <w:pPr>
              <w:spacing w:after="120"/>
              <w:ind w:left="-108" w:right="-108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льные занятия – Е.Н. </w:t>
            </w:r>
            <w:proofErr w:type="gramStart"/>
            <w:r>
              <w:rPr>
                <w:sz w:val="16"/>
                <w:szCs w:val="16"/>
              </w:rPr>
              <w:t>Арсенина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4C738B" w:rsidRDefault="004C738B" w:rsidP="00932033">
            <w:pPr>
              <w:spacing w:after="120"/>
              <w:ind w:left="-108" w:right="-108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Ребенок в мире музыки – Л.Н. Комиссарова, Г.В. Кузнецова.</w:t>
            </w:r>
          </w:p>
          <w:p w:rsidR="004C738B" w:rsidRPr="00530FFD" w:rsidRDefault="004C738B" w:rsidP="00932033">
            <w:pPr>
              <w:spacing w:after="120"/>
              <w:ind w:left="-108" w:right="-108"/>
              <w:jc w:val="both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а музыкально-оздоровительной работы в детском саду.- О.Н. </w:t>
            </w:r>
            <w:proofErr w:type="spellStart"/>
            <w:r>
              <w:rPr>
                <w:sz w:val="16"/>
                <w:szCs w:val="16"/>
              </w:rPr>
              <w:t>Арсеневская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4C738B" w:rsidRPr="0003606C" w:rsidTr="00932033">
        <w:tc>
          <w:tcPr>
            <w:tcW w:w="1022" w:type="dxa"/>
            <w:vMerge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738B" w:rsidRPr="00D632A5" w:rsidRDefault="004C738B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рэчээнэ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738B" w:rsidRPr="0003606C" w:rsidRDefault="00B738F3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C738B" w:rsidRPr="0003606C" w:rsidRDefault="00B738F3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</w:tcPr>
          <w:p w:rsidR="004C738B" w:rsidRPr="0003606C" w:rsidRDefault="008D0BF9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4C738B" w:rsidRPr="0003606C" w:rsidRDefault="008D0BF9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738B" w:rsidRPr="0003606C" w:rsidRDefault="008D0BF9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«Ладушки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738B" w:rsidRPr="0003606C" w:rsidRDefault="008D0BF9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738B" w:rsidRPr="0003606C" w:rsidRDefault="008D0BF9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738B" w:rsidRPr="0003606C" w:rsidTr="00932033"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4C738B" w:rsidRPr="00B738F3" w:rsidRDefault="004C738B" w:rsidP="00067612">
            <w:pPr>
              <w:rPr>
                <w:b/>
                <w:sz w:val="18"/>
              </w:rPr>
            </w:pPr>
            <w:r w:rsidRPr="00B738F3">
              <w:rPr>
                <w:b/>
                <w:sz w:val="18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738B" w:rsidRPr="00B738F3" w:rsidRDefault="00B1397B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C738B" w:rsidRPr="00B738F3" w:rsidRDefault="00B738F3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10" w:type="dxa"/>
          </w:tcPr>
          <w:p w:rsidR="004C738B" w:rsidRPr="00B738F3" w:rsidRDefault="004C738B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4C738B" w:rsidRPr="00B738F3" w:rsidRDefault="004C738B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738B" w:rsidRPr="00B738F3" w:rsidRDefault="004C738B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738B" w:rsidRPr="00B738F3" w:rsidRDefault="00B738F3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C738B" w:rsidRPr="00B738F3" w:rsidRDefault="00B738F3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A5177A" w:rsidRPr="00A1689A" w:rsidRDefault="00A5177A" w:rsidP="00A5177A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</w:p>
    <w:p w:rsidR="00A5177A" w:rsidRDefault="00A5177A" w:rsidP="00A5177A">
      <w:pPr>
        <w:pStyle w:val="a6"/>
        <w:ind w:left="0" w:right="142"/>
        <w:rPr>
          <w:b/>
          <w:sz w:val="20"/>
        </w:rPr>
      </w:pPr>
    </w:p>
    <w:p w:rsidR="00A5177A" w:rsidRDefault="00A5177A" w:rsidP="00A5177A">
      <w:pPr>
        <w:pStyle w:val="a6"/>
        <w:ind w:left="1287" w:right="142"/>
        <w:jc w:val="center"/>
        <w:rPr>
          <w:b/>
          <w:sz w:val="20"/>
        </w:rPr>
      </w:pPr>
      <w:r>
        <w:rPr>
          <w:b/>
          <w:sz w:val="20"/>
        </w:rPr>
        <w:t>2.2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1262"/>
        <w:gridCol w:w="709"/>
        <w:gridCol w:w="850"/>
        <w:gridCol w:w="1379"/>
        <w:gridCol w:w="1315"/>
        <w:gridCol w:w="1275"/>
        <w:gridCol w:w="1276"/>
        <w:gridCol w:w="1588"/>
      </w:tblGrid>
      <w:tr w:rsidR="00A5177A" w:rsidRPr="0003606C" w:rsidTr="00067612">
        <w:tc>
          <w:tcPr>
            <w:tcW w:w="723" w:type="dxa"/>
            <w:vMerge w:val="restart"/>
          </w:tcPr>
          <w:p w:rsidR="00A5177A" w:rsidRPr="0003606C" w:rsidRDefault="00A5177A" w:rsidP="00067612">
            <w:pPr>
              <w:pStyle w:val="a6"/>
              <w:ind w:left="-108" w:right="-181"/>
              <w:jc w:val="center"/>
              <w:rPr>
                <w:sz w:val="22"/>
                <w:szCs w:val="22"/>
              </w:rPr>
            </w:pPr>
            <w:r w:rsidRPr="0003606C">
              <w:rPr>
                <w:sz w:val="22"/>
                <w:szCs w:val="22"/>
              </w:rPr>
              <w:lastRenderedPageBreak/>
              <w:t>улус</w:t>
            </w:r>
          </w:p>
        </w:tc>
        <w:tc>
          <w:tcPr>
            <w:tcW w:w="1262" w:type="dxa"/>
            <w:vMerge w:val="restart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03606C">
              <w:rPr>
                <w:sz w:val="18"/>
                <w:szCs w:val="18"/>
              </w:rPr>
              <w:t>учреж</w:t>
            </w:r>
            <w:proofErr w:type="spellEnd"/>
            <w:r w:rsidRPr="0003606C">
              <w:rPr>
                <w:sz w:val="18"/>
                <w:szCs w:val="18"/>
              </w:rPr>
              <w:t>. обр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</w:tcPr>
          <w:p w:rsidR="00A5177A" w:rsidRPr="0003606C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>Всего муз</w:t>
            </w:r>
            <w:proofErr w:type="gramStart"/>
            <w:r w:rsidRPr="0003606C">
              <w:rPr>
                <w:sz w:val="18"/>
                <w:szCs w:val="18"/>
              </w:rPr>
              <w:t>.</w:t>
            </w:r>
            <w:proofErr w:type="gramEnd"/>
            <w:r w:rsidRPr="0003606C">
              <w:rPr>
                <w:sz w:val="18"/>
                <w:szCs w:val="18"/>
              </w:rPr>
              <w:t xml:space="preserve"> </w:t>
            </w:r>
            <w:proofErr w:type="gramStart"/>
            <w:r w:rsidRPr="0003606C">
              <w:rPr>
                <w:sz w:val="18"/>
                <w:szCs w:val="18"/>
              </w:rPr>
              <w:t>р</w:t>
            </w:r>
            <w:proofErr w:type="gramEnd"/>
            <w:r w:rsidRPr="0003606C">
              <w:rPr>
                <w:sz w:val="18"/>
                <w:szCs w:val="18"/>
              </w:rPr>
              <w:t>аботников</w:t>
            </w:r>
          </w:p>
        </w:tc>
        <w:tc>
          <w:tcPr>
            <w:tcW w:w="6833" w:type="dxa"/>
            <w:gridSpan w:val="5"/>
          </w:tcPr>
          <w:p w:rsidR="00A5177A" w:rsidRPr="0003606C" w:rsidRDefault="00A5177A" w:rsidP="00067612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музыкальных работников (исходя из общего количества)</w:t>
            </w:r>
          </w:p>
        </w:tc>
      </w:tr>
      <w:tr w:rsidR="00A5177A" w:rsidRPr="0003606C" w:rsidTr="00067612">
        <w:tc>
          <w:tcPr>
            <w:tcW w:w="723" w:type="dxa"/>
            <w:vMerge/>
          </w:tcPr>
          <w:p w:rsidR="00A5177A" w:rsidRPr="0003606C" w:rsidRDefault="00A5177A" w:rsidP="00067612">
            <w:pPr>
              <w:pStyle w:val="a6"/>
              <w:ind w:left="-108" w:right="-181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5177A" w:rsidRPr="0003606C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A5177A" w:rsidRDefault="00A5177A" w:rsidP="00067612">
            <w:pPr>
              <w:pStyle w:val="a6"/>
              <w:spacing w:after="0"/>
              <w:ind w:left="0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2551" w:type="dxa"/>
            <w:gridSpan w:val="2"/>
          </w:tcPr>
          <w:p w:rsidR="00A5177A" w:rsidRPr="0003606C" w:rsidRDefault="00A5177A" w:rsidP="00067612">
            <w:pPr>
              <w:pStyle w:val="a6"/>
              <w:spacing w:after="0"/>
              <w:ind w:left="0" w:right="-158"/>
              <w:jc w:val="center"/>
              <w:rPr>
                <w:sz w:val="18"/>
                <w:szCs w:val="18"/>
              </w:rPr>
            </w:pPr>
            <w:proofErr w:type="gramStart"/>
            <w:r w:rsidRPr="0003606C">
              <w:rPr>
                <w:sz w:val="18"/>
                <w:szCs w:val="18"/>
              </w:rPr>
              <w:t>с</w:t>
            </w:r>
            <w:proofErr w:type="gramEnd"/>
            <w:r w:rsidRPr="0003606C">
              <w:rPr>
                <w:sz w:val="18"/>
                <w:szCs w:val="18"/>
              </w:rPr>
              <w:t>/спец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>Совместители</w:t>
            </w:r>
            <w:r>
              <w:rPr>
                <w:sz w:val="18"/>
                <w:szCs w:val="18"/>
              </w:rPr>
              <w:t>, учителя начальных классов</w:t>
            </w:r>
          </w:p>
        </w:tc>
      </w:tr>
      <w:tr w:rsidR="00A5177A" w:rsidRPr="0003606C" w:rsidTr="00067612">
        <w:tc>
          <w:tcPr>
            <w:tcW w:w="723" w:type="dxa"/>
            <w:vMerge/>
          </w:tcPr>
          <w:p w:rsidR="00A5177A" w:rsidRPr="0003606C" w:rsidRDefault="00A5177A" w:rsidP="00067612">
            <w:pPr>
              <w:pStyle w:val="a6"/>
              <w:ind w:left="0" w:right="-181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5177A" w:rsidRPr="0003606C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с </w:t>
            </w:r>
            <w:proofErr w:type="gramStart"/>
            <w:r>
              <w:rPr>
                <w:sz w:val="18"/>
                <w:szCs w:val="18"/>
              </w:rPr>
              <w:t>музыкальны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-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A5177A" w:rsidRDefault="00A5177A" w:rsidP="00067612">
            <w:pPr>
              <w:pStyle w:val="a6"/>
              <w:spacing w:after="0"/>
              <w:ind w:left="0" w:right="-5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-сть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5177A" w:rsidRPr="0003606C" w:rsidRDefault="00A5177A" w:rsidP="00067612">
            <w:pPr>
              <w:pStyle w:val="a6"/>
              <w:spacing w:after="0"/>
              <w:ind w:left="0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иплому (например, учитель НК)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 w:right="-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с </w:t>
            </w:r>
            <w:proofErr w:type="gramStart"/>
            <w:r>
              <w:rPr>
                <w:sz w:val="18"/>
                <w:szCs w:val="18"/>
              </w:rPr>
              <w:t>музыкальны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-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 w:right="-5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-ть</w:t>
            </w:r>
            <w:proofErr w:type="spellEnd"/>
            <w:r>
              <w:rPr>
                <w:sz w:val="18"/>
                <w:szCs w:val="18"/>
              </w:rPr>
              <w:t xml:space="preserve"> по диплому, (например, учитель НК)</w:t>
            </w:r>
          </w:p>
        </w:tc>
        <w:tc>
          <w:tcPr>
            <w:tcW w:w="1588" w:type="dxa"/>
            <w:vMerge/>
          </w:tcPr>
          <w:p w:rsidR="00A5177A" w:rsidRPr="0003606C" w:rsidRDefault="00A5177A" w:rsidP="00067612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158E" w:rsidRPr="0003606C" w:rsidTr="00067612">
        <w:tc>
          <w:tcPr>
            <w:tcW w:w="723" w:type="dxa"/>
            <w:vMerge w:val="restart"/>
          </w:tcPr>
          <w:p w:rsidR="0077158E" w:rsidRPr="0003606C" w:rsidRDefault="00DF092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 w:rsidRPr="00DF092E">
              <w:rPr>
                <w:sz w:val="20"/>
              </w:rPr>
              <w:t>Оленекский район Р</w:t>
            </w:r>
            <w:proofErr w:type="gramStart"/>
            <w:r w:rsidRPr="00DF092E">
              <w:rPr>
                <w:sz w:val="20"/>
              </w:rPr>
              <w:t>С(</w:t>
            </w:r>
            <w:proofErr w:type="gramEnd"/>
            <w:r w:rsidRPr="00DF092E">
              <w:rPr>
                <w:sz w:val="20"/>
              </w:rPr>
              <w:t>Я)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77158E" w:rsidRPr="00D632A5" w:rsidRDefault="0077158E" w:rsidP="00067612">
            <w:pPr>
              <w:rPr>
                <w:sz w:val="18"/>
              </w:rPr>
            </w:pPr>
            <w:r>
              <w:rPr>
                <w:sz w:val="18"/>
              </w:rPr>
              <w:t>МБОУ «ОСОШ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158E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7158E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158E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77158E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7158E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158E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77158E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158E" w:rsidRPr="0003606C" w:rsidTr="00067612">
        <w:tc>
          <w:tcPr>
            <w:tcW w:w="723" w:type="dxa"/>
            <w:vMerge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77158E" w:rsidRPr="00D632A5" w:rsidRDefault="0077158E" w:rsidP="00067612">
            <w:pPr>
              <w:rPr>
                <w:sz w:val="18"/>
              </w:rPr>
            </w:pPr>
            <w:r>
              <w:rPr>
                <w:sz w:val="18"/>
              </w:rPr>
              <w:t>МБОУ «ХСОШ"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158E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7158E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77158E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77158E" w:rsidRPr="0003606C" w:rsidRDefault="00ED77A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7158E" w:rsidRPr="0003606C" w:rsidRDefault="00B738F3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158E" w:rsidRPr="0003606C" w:rsidRDefault="00B738F3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77158E" w:rsidRPr="0003606C" w:rsidRDefault="00B738F3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330F" w:rsidRPr="0003606C" w:rsidTr="00CC5D1A">
        <w:tc>
          <w:tcPr>
            <w:tcW w:w="723" w:type="dxa"/>
            <w:vMerge/>
          </w:tcPr>
          <w:p w:rsidR="0012330F" w:rsidRPr="0003606C" w:rsidRDefault="0012330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12330F" w:rsidRPr="00D632A5" w:rsidRDefault="0012330F" w:rsidP="00067612">
            <w:pPr>
              <w:rPr>
                <w:sz w:val="18"/>
              </w:rPr>
            </w:pPr>
            <w:r>
              <w:rPr>
                <w:sz w:val="18"/>
              </w:rPr>
              <w:t>МБОУ «ЭСОШ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330F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2997" w:rsidRPr="0003606C" w:rsidTr="00CC5D1A">
        <w:tc>
          <w:tcPr>
            <w:tcW w:w="723" w:type="dxa"/>
            <w:vMerge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5C2997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>МБОУ «ЖСОШ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2997" w:rsidRPr="0003606C" w:rsidTr="00CC5D1A">
        <w:tc>
          <w:tcPr>
            <w:tcW w:w="723" w:type="dxa"/>
            <w:vMerge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5C2997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>МБУ ДО «ОДШИ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2997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C2997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5C2997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5C2997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2997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2997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5C2997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2997" w:rsidRPr="0003606C" w:rsidTr="00CC5D1A">
        <w:tc>
          <w:tcPr>
            <w:tcW w:w="723" w:type="dxa"/>
            <w:vMerge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5C2997" w:rsidRPr="00D632A5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Эннэкээ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2997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5C2997" w:rsidRPr="0003606C" w:rsidTr="00CC5D1A">
        <w:tc>
          <w:tcPr>
            <w:tcW w:w="723" w:type="dxa"/>
            <w:vMerge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5C2997" w:rsidRPr="00D632A5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Чипичак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2997" w:rsidRPr="0003606C" w:rsidRDefault="00B1397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2997" w:rsidRPr="0003606C" w:rsidRDefault="005C2997" w:rsidP="00ED77AB">
            <w:pPr>
              <w:jc w:val="both"/>
            </w:pPr>
            <w:r>
              <w:rPr>
                <w:color w:val="000000"/>
              </w:rPr>
              <w:t>К</w:t>
            </w:r>
            <w:r w:rsidRPr="004F2A31">
              <w:rPr>
                <w:color w:val="000000"/>
              </w:rPr>
              <w:t>ультурно-просветительская работа</w:t>
            </w:r>
          </w:p>
        </w:tc>
        <w:tc>
          <w:tcPr>
            <w:tcW w:w="1588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C738B" w:rsidRPr="0003606C" w:rsidTr="00CC5D1A">
        <w:tc>
          <w:tcPr>
            <w:tcW w:w="723" w:type="dxa"/>
            <w:vMerge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4C738B" w:rsidRPr="00D632A5" w:rsidRDefault="004C738B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нчээри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738B" w:rsidRPr="0003606C" w:rsidRDefault="004C738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C738B" w:rsidRPr="0003606C" w:rsidRDefault="004C738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4C738B" w:rsidRPr="0003606C" w:rsidRDefault="004C738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4C738B" w:rsidRPr="0003606C" w:rsidRDefault="004C738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738B" w:rsidRPr="0003606C" w:rsidRDefault="004C738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4C738B" w:rsidRPr="0003606C" w:rsidTr="00CC5D1A">
        <w:tc>
          <w:tcPr>
            <w:tcW w:w="723" w:type="dxa"/>
            <w:vMerge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4C738B" w:rsidRPr="00D632A5" w:rsidRDefault="004C738B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Тугутчаан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738B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C738B" w:rsidRPr="002555A0" w:rsidRDefault="004C738B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4C738B" w:rsidRPr="002555A0" w:rsidRDefault="004C738B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-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4C738B" w:rsidRPr="002555A0" w:rsidRDefault="004C738B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738B" w:rsidRPr="002555A0" w:rsidRDefault="004C738B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738B" w:rsidRPr="002555A0" w:rsidRDefault="004C738B" w:rsidP="00932033">
            <w:pPr>
              <w:spacing w:after="120"/>
              <w:ind w:left="-108" w:right="-108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узыки</w:t>
            </w:r>
          </w:p>
        </w:tc>
        <w:tc>
          <w:tcPr>
            <w:tcW w:w="1588" w:type="dxa"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4C738B" w:rsidRPr="0003606C" w:rsidTr="00CC5D1A">
        <w:tc>
          <w:tcPr>
            <w:tcW w:w="723" w:type="dxa"/>
            <w:vMerge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4C738B" w:rsidRPr="00D632A5" w:rsidRDefault="004C738B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рэчээнэ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738B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C738B" w:rsidRPr="0003606C" w:rsidRDefault="008D0BF9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4C738B" w:rsidRPr="0003606C" w:rsidRDefault="008D0BF9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4C738B" w:rsidRPr="0003606C" w:rsidRDefault="008D0BF9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738B" w:rsidRPr="0003606C" w:rsidRDefault="008D0BF9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738B" w:rsidRPr="0003606C" w:rsidRDefault="008D0BF9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4C738B" w:rsidRPr="0003606C" w:rsidRDefault="008D0BF9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738B" w:rsidRPr="0003606C" w:rsidTr="00067612">
        <w:tc>
          <w:tcPr>
            <w:tcW w:w="723" w:type="dxa"/>
            <w:vMerge/>
            <w:tcBorders>
              <w:bottom w:val="single" w:sz="4" w:space="0" w:color="auto"/>
            </w:tcBorders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4C738B" w:rsidRPr="00B738F3" w:rsidRDefault="004C738B" w:rsidP="00067612">
            <w:pPr>
              <w:rPr>
                <w:b/>
                <w:sz w:val="18"/>
              </w:rPr>
            </w:pPr>
            <w:r w:rsidRPr="00B738F3">
              <w:rPr>
                <w:b/>
                <w:sz w:val="18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738B" w:rsidRPr="00B738F3" w:rsidRDefault="00B1397B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C738B" w:rsidRPr="00B738F3" w:rsidRDefault="00B738F3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139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:rsidR="004C738B" w:rsidRPr="00B738F3" w:rsidRDefault="00B1397B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4C738B" w:rsidRPr="00B738F3" w:rsidRDefault="00B738F3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C738B" w:rsidRPr="00B738F3" w:rsidRDefault="00B1397B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738B" w:rsidRPr="00B738F3" w:rsidRDefault="00B738F3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4C738B" w:rsidRPr="00B738F3" w:rsidRDefault="00B738F3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A5177A" w:rsidRDefault="00A5177A" w:rsidP="00A5177A">
      <w:pPr>
        <w:pStyle w:val="a6"/>
        <w:ind w:left="1287" w:right="142"/>
        <w:jc w:val="center"/>
        <w:rPr>
          <w:b/>
          <w:sz w:val="20"/>
        </w:rPr>
      </w:pPr>
    </w:p>
    <w:p w:rsidR="00A5177A" w:rsidRDefault="00A5177A" w:rsidP="00A5177A">
      <w:pPr>
        <w:pStyle w:val="a6"/>
        <w:ind w:left="1287" w:right="142"/>
        <w:jc w:val="center"/>
        <w:rPr>
          <w:b/>
          <w:sz w:val="20"/>
          <w:lang w:val="en-US"/>
        </w:rPr>
      </w:pPr>
    </w:p>
    <w:p w:rsidR="00201507" w:rsidRPr="00201507" w:rsidRDefault="00201507" w:rsidP="00A5177A">
      <w:pPr>
        <w:pStyle w:val="a6"/>
        <w:ind w:left="1287" w:right="142"/>
        <w:jc w:val="center"/>
        <w:rPr>
          <w:b/>
          <w:sz w:val="20"/>
          <w:lang w:val="en-US"/>
        </w:rPr>
      </w:pPr>
    </w:p>
    <w:p w:rsidR="00A5177A" w:rsidRPr="0065171D" w:rsidRDefault="00A5177A" w:rsidP="00A5177A">
      <w:pPr>
        <w:pStyle w:val="a6"/>
        <w:ind w:left="1287" w:right="142"/>
        <w:jc w:val="center"/>
        <w:rPr>
          <w:b/>
          <w:sz w:val="20"/>
        </w:rPr>
      </w:pPr>
      <w:r w:rsidRPr="0065171D">
        <w:rPr>
          <w:b/>
          <w:sz w:val="20"/>
        </w:rPr>
        <w:t>2.3.</w:t>
      </w:r>
    </w:p>
    <w:p w:rsidR="00A5177A" w:rsidRDefault="00A5177A" w:rsidP="00A5177A">
      <w:pPr>
        <w:pStyle w:val="a6"/>
        <w:ind w:left="-993" w:right="142" w:hanging="141"/>
        <w:rPr>
          <w:sz w:val="20"/>
        </w:rPr>
      </w:pPr>
    </w:p>
    <w:tbl>
      <w:tblPr>
        <w:tblStyle w:val="ab"/>
        <w:tblW w:w="10774" w:type="dxa"/>
        <w:tblInd w:w="-856" w:type="dxa"/>
        <w:tblLayout w:type="fixed"/>
        <w:tblLook w:val="04A0"/>
      </w:tblPr>
      <w:tblGrid>
        <w:gridCol w:w="1135"/>
        <w:gridCol w:w="709"/>
        <w:gridCol w:w="850"/>
        <w:gridCol w:w="709"/>
        <w:gridCol w:w="1121"/>
        <w:gridCol w:w="1997"/>
        <w:gridCol w:w="851"/>
        <w:gridCol w:w="992"/>
        <w:gridCol w:w="992"/>
        <w:gridCol w:w="1418"/>
      </w:tblGrid>
      <w:tr w:rsidR="00A5177A" w:rsidTr="00067612">
        <w:tc>
          <w:tcPr>
            <w:tcW w:w="1135" w:type="dxa"/>
            <w:vMerge w:val="restart"/>
          </w:tcPr>
          <w:p w:rsidR="00A5177A" w:rsidRDefault="00A5177A" w:rsidP="00067612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Краткое наименование  обр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 xml:space="preserve">чреждения </w:t>
            </w:r>
          </w:p>
        </w:tc>
        <w:tc>
          <w:tcPr>
            <w:tcW w:w="709" w:type="dxa"/>
            <w:vMerge w:val="restart"/>
          </w:tcPr>
          <w:p w:rsidR="00A5177A" w:rsidRDefault="00A5177A" w:rsidP="00067612">
            <w:pPr>
              <w:pStyle w:val="a6"/>
              <w:ind w:left="0" w:right="-196"/>
              <w:jc w:val="both"/>
              <w:rPr>
                <w:sz w:val="20"/>
              </w:rPr>
            </w:pPr>
            <w:r>
              <w:rPr>
                <w:sz w:val="20"/>
              </w:rPr>
              <w:t>Всего, чел.</w:t>
            </w:r>
          </w:p>
        </w:tc>
        <w:tc>
          <w:tcPr>
            <w:tcW w:w="5528" w:type="dxa"/>
            <w:gridSpan w:val="5"/>
          </w:tcPr>
          <w:p w:rsidR="00A5177A" w:rsidRDefault="00A5177A" w:rsidP="00067612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Из них имеют образование:</w:t>
            </w:r>
          </w:p>
        </w:tc>
        <w:tc>
          <w:tcPr>
            <w:tcW w:w="1984" w:type="dxa"/>
            <w:gridSpan w:val="2"/>
          </w:tcPr>
          <w:p w:rsidR="00A5177A" w:rsidRDefault="00A5177A" w:rsidP="00067612">
            <w:pPr>
              <w:pStyle w:val="a6"/>
              <w:ind w:left="0" w:right="142"/>
              <w:jc w:val="right"/>
              <w:rPr>
                <w:sz w:val="20"/>
              </w:rPr>
            </w:pPr>
          </w:p>
        </w:tc>
        <w:tc>
          <w:tcPr>
            <w:tcW w:w="1418" w:type="dxa"/>
            <w:vMerge w:val="restart"/>
          </w:tcPr>
          <w:p w:rsidR="00A5177A" w:rsidRDefault="00A5177A" w:rsidP="00067612">
            <w:pPr>
              <w:pStyle w:val="a6"/>
              <w:ind w:left="0" w:right="14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Без музык. </w:t>
            </w:r>
            <w:r w:rsidR="00B738F3">
              <w:rPr>
                <w:sz w:val="20"/>
              </w:rPr>
              <w:t>О</w:t>
            </w:r>
            <w:r>
              <w:rPr>
                <w:sz w:val="20"/>
              </w:rPr>
              <w:t>бразования</w:t>
            </w:r>
          </w:p>
        </w:tc>
      </w:tr>
      <w:tr w:rsidR="00A5177A" w:rsidTr="00067612">
        <w:tc>
          <w:tcPr>
            <w:tcW w:w="1135" w:type="dxa"/>
            <w:vMerge/>
          </w:tcPr>
          <w:p w:rsidR="00A5177A" w:rsidRDefault="00A5177A" w:rsidP="00067612">
            <w:pPr>
              <w:pStyle w:val="a6"/>
              <w:ind w:left="0" w:right="142"/>
              <w:jc w:val="right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5177A" w:rsidRDefault="00A5177A" w:rsidP="00067612">
            <w:pPr>
              <w:pStyle w:val="a6"/>
              <w:ind w:left="0" w:right="142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A5177A" w:rsidRDefault="00A5177A" w:rsidP="00067612">
            <w:pPr>
              <w:pStyle w:val="a6"/>
              <w:ind w:left="0" w:right="-65"/>
              <w:jc w:val="right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709" w:type="dxa"/>
          </w:tcPr>
          <w:p w:rsidR="00A5177A" w:rsidRDefault="00A5177A" w:rsidP="00067612">
            <w:pPr>
              <w:pStyle w:val="a6"/>
              <w:ind w:left="-106" w:right="-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</w:t>
            </w:r>
            <w:proofErr w:type="gramStart"/>
            <w:r>
              <w:rPr>
                <w:sz w:val="20"/>
              </w:rPr>
              <w:t>педагогическое</w:t>
            </w:r>
            <w:proofErr w:type="gramEnd"/>
          </w:p>
        </w:tc>
        <w:tc>
          <w:tcPr>
            <w:tcW w:w="1121" w:type="dxa"/>
          </w:tcPr>
          <w:p w:rsidR="00A5177A" w:rsidRDefault="00A5177A" w:rsidP="00067612">
            <w:pPr>
              <w:pStyle w:val="a6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андидата наук</w:t>
            </w:r>
          </w:p>
        </w:tc>
        <w:tc>
          <w:tcPr>
            <w:tcW w:w="1997" w:type="dxa"/>
          </w:tcPr>
          <w:p w:rsidR="00A5177A" w:rsidRDefault="00A5177A" w:rsidP="00067612">
            <w:pPr>
              <w:pStyle w:val="a6"/>
              <w:tabs>
                <w:tab w:val="left" w:pos="0"/>
                <w:tab w:val="left" w:pos="1324"/>
              </w:tabs>
              <w:ind w:left="0" w:right="142"/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851" w:type="dxa"/>
          </w:tcPr>
          <w:p w:rsidR="00A5177A" w:rsidRDefault="00A5177A" w:rsidP="00067612">
            <w:pPr>
              <w:pStyle w:val="a6"/>
              <w:ind w:left="0" w:right="-10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 них </w:t>
            </w:r>
            <w:proofErr w:type="gramStart"/>
            <w:r>
              <w:rPr>
                <w:sz w:val="20"/>
              </w:rPr>
              <w:t>педагогическое</w:t>
            </w:r>
            <w:proofErr w:type="gramEnd"/>
          </w:p>
        </w:tc>
        <w:tc>
          <w:tcPr>
            <w:tcW w:w="992" w:type="dxa"/>
          </w:tcPr>
          <w:p w:rsidR="00A5177A" w:rsidRDefault="00A5177A" w:rsidP="00067612">
            <w:pPr>
              <w:pStyle w:val="a6"/>
              <w:ind w:left="0" w:right="-1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меют квалификационные категории </w:t>
            </w:r>
          </w:p>
        </w:tc>
        <w:tc>
          <w:tcPr>
            <w:tcW w:w="992" w:type="dxa"/>
          </w:tcPr>
          <w:p w:rsidR="00A5177A" w:rsidRDefault="00A5177A" w:rsidP="00067612">
            <w:pPr>
              <w:pStyle w:val="a6"/>
              <w:ind w:left="-106"/>
              <w:jc w:val="right"/>
              <w:rPr>
                <w:sz w:val="20"/>
              </w:rPr>
            </w:pPr>
            <w:r>
              <w:rPr>
                <w:sz w:val="20"/>
              </w:rPr>
              <w:t>женщины</w:t>
            </w:r>
          </w:p>
        </w:tc>
        <w:tc>
          <w:tcPr>
            <w:tcW w:w="1418" w:type="dxa"/>
            <w:vMerge/>
          </w:tcPr>
          <w:p w:rsidR="00A5177A" w:rsidRDefault="00A5177A" w:rsidP="00067612">
            <w:pPr>
              <w:pStyle w:val="a6"/>
              <w:ind w:left="0" w:right="142"/>
              <w:jc w:val="right"/>
              <w:rPr>
                <w:sz w:val="20"/>
              </w:rPr>
            </w:pPr>
          </w:p>
        </w:tc>
      </w:tr>
      <w:tr w:rsidR="00E97E69" w:rsidTr="00067612">
        <w:tc>
          <w:tcPr>
            <w:tcW w:w="1135" w:type="dxa"/>
          </w:tcPr>
          <w:p w:rsidR="00E97E69" w:rsidRPr="00D632A5" w:rsidRDefault="00E97E69" w:rsidP="00B1397B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Эннэкээ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</w:tcPr>
          <w:p w:rsidR="00E97E69" w:rsidRDefault="007A3BC0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E97E69" w:rsidRDefault="007A3BC0" w:rsidP="00B1397B">
            <w:pPr>
              <w:pStyle w:val="a6"/>
              <w:ind w:left="0" w:right="-6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E97E69" w:rsidRDefault="007A3BC0" w:rsidP="00B1397B">
            <w:pPr>
              <w:pStyle w:val="a6"/>
              <w:ind w:left="-106" w:right="-9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1" w:type="dxa"/>
          </w:tcPr>
          <w:p w:rsidR="00E97E69" w:rsidRDefault="007A3BC0" w:rsidP="00B1397B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97" w:type="dxa"/>
          </w:tcPr>
          <w:p w:rsidR="00E97E69" w:rsidRDefault="007A3BC0" w:rsidP="00B1397B">
            <w:pPr>
              <w:pStyle w:val="a6"/>
              <w:tabs>
                <w:tab w:val="left" w:pos="0"/>
                <w:tab w:val="left" w:pos="1324"/>
              </w:tabs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97E69" w:rsidRDefault="007A3BC0" w:rsidP="00B1397B">
            <w:pPr>
              <w:pStyle w:val="a6"/>
              <w:ind w:left="0" w:right="-10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97E69" w:rsidRDefault="00E97E69" w:rsidP="00B1397B">
            <w:pPr>
              <w:pStyle w:val="a6"/>
              <w:ind w:left="0" w:right="-113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97E69" w:rsidRDefault="00D31997" w:rsidP="00B1397B">
            <w:pPr>
              <w:pStyle w:val="a6"/>
              <w:ind w:left="-1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E97E69" w:rsidRDefault="00D31997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A35C1A" w:rsidTr="00067612">
        <w:tc>
          <w:tcPr>
            <w:tcW w:w="1135" w:type="dxa"/>
          </w:tcPr>
          <w:p w:rsidR="00A35C1A" w:rsidRPr="00D632A5" w:rsidRDefault="00A35C1A" w:rsidP="00B1397B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Чипичак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</w:tcPr>
          <w:p w:rsidR="00A35C1A" w:rsidRDefault="00A35C1A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A35C1A" w:rsidRDefault="00A35C1A" w:rsidP="00B1397B">
            <w:pPr>
              <w:pStyle w:val="a6"/>
              <w:ind w:left="0" w:right="-6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35C1A" w:rsidRDefault="00A35C1A" w:rsidP="00B1397B">
            <w:pPr>
              <w:pStyle w:val="a6"/>
              <w:ind w:left="-106" w:right="-9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1" w:type="dxa"/>
          </w:tcPr>
          <w:p w:rsidR="00A35C1A" w:rsidRDefault="00A35C1A" w:rsidP="00B1397B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97" w:type="dxa"/>
          </w:tcPr>
          <w:p w:rsidR="00A35C1A" w:rsidRDefault="00A35C1A" w:rsidP="00B1397B">
            <w:pPr>
              <w:pStyle w:val="a6"/>
              <w:tabs>
                <w:tab w:val="left" w:pos="0"/>
                <w:tab w:val="left" w:pos="1324"/>
              </w:tabs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A35C1A" w:rsidRDefault="00A35C1A" w:rsidP="00B1397B">
            <w:pPr>
              <w:pStyle w:val="a6"/>
              <w:ind w:left="0" w:right="-10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A35C1A" w:rsidRDefault="00A35C1A" w:rsidP="00B1397B">
            <w:pPr>
              <w:pStyle w:val="a6"/>
              <w:ind w:left="0" w:right="-1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35C1A" w:rsidRDefault="00A35C1A" w:rsidP="00B1397B">
            <w:pPr>
              <w:pStyle w:val="a6"/>
              <w:ind w:left="-1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A35C1A" w:rsidRDefault="00A35C1A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C738B" w:rsidTr="00067612">
        <w:tc>
          <w:tcPr>
            <w:tcW w:w="1135" w:type="dxa"/>
          </w:tcPr>
          <w:p w:rsidR="004C738B" w:rsidRPr="00D632A5" w:rsidRDefault="004C738B" w:rsidP="00B1397B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нчээри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</w:tcPr>
          <w:p w:rsidR="004C738B" w:rsidRDefault="004C738B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4C738B" w:rsidRDefault="004C738B" w:rsidP="00B1397B">
            <w:pPr>
              <w:pStyle w:val="a6"/>
              <w:ind w:left="0" w:right="-65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C738B" w:rsidRDefault="004C738B" w:rsidP="00B1397B">
            <w:pPr>
              <w:pStyle w:val="a6"/>
              <w:ind w:left="-106" w:right="-90"/>
              <w:jc w:val="center"/>
              <w:rPr>
                <w:sz w:val="20"/>
              </w:rPr>
            </w:pPr>
          </w:p>
        </w:tc>
        <w:tc>
          <w:tcPr>
            <w:tcW w:w="1121" w:type="dxa"/>
          </w:tcPr>
          <w:p w:rsidR="004C738B" w:rsidRDefault="004C738B" w:rsidP="00B1397B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1997" w:type="dxa"/>
          </w:tcPr>
          <w:p w:rsidR="004C738B" w:rsidRDefault="004C738B" w:rsidP="00B1397B">
            <w:pPr>
              <w:pStyle w:val="a6"/>
              <w:tabs>
                <w:tab w:val="left" w:pos="0"/>
                <w:tab w:val="left" w:pos="1324"/>
              </w:tabs>
              <w:ind w:left="0" w:right="142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C738B" w:rsidRDefault="004C738B" w:rsidP="00B1397B">
            <w:pPr>
              <w:pStyle w:val="a6"/>
              <w:ind w:left="0" w:right="-10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C738B" w:rsidRDefault="004C738B" w:rsidP="00B1397B">
            <w:pPr>
              <w:pStyle w:val="a6"/>
              <w:ind w:left="0" w:right="-113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992" w:type="dxa"/>
          </w:tcPr>
          <w:p w:rsidR="004C738B" w:rsidRDefault="004C738B" w:rsidP="00B1397B">
            <w:pPr>
              <w:pStyle w:val="a6"/>
              <w:ind w:left="-1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4C738B" w:rsidRDefault="004C738B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C738B" w:rsidTr="00067612">
        <w:tc>
          <w:tcPr>
            <w:tcW w:w="1135" w:type="dxa"/>
          </w:tcPr>
          <w:p w:rsidR="004C738B" w:rsidRPr="00D632A5" w:rsidRDefault="004C738B" w:rsidP="00B1397B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Тугутчаан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</w:tcPr>
          <w:p w:rsidR="004C738B" w:rsidRPr="00530FFD" w:rsidRDefault="004C738B" w:rsidP="00B1397B">
            <w:pPr>
              <w:spacing w:after="120"/>
              <w:ind w:right="142"/>
              <w:rPr>
                <w:i/>
              </w:rPr>
            </w:pPr>
            <w:r w:rsidRPr="00530FFD">
              <w:t>1</w:t>
            </w:r>
          </w:p>
        </w:tc>
        <w:tc>
          <w:tcPr>
            <w:tcW w:w="850" w:type="dxa"/>
          </w:tcPr>
          <w:p w:rsidR="004C738B" w:rsidRPr="00530FFD" w:rsidRDefault="004C738B" w:rsidP="00B1397B">
            <w:pPr>
              <w:spacing w:after="120"/>
              <w:ind w:right="-65"/>
              <w:rPr>
                <w:i/>
              </w:rPr>
            </w:pPr>
            <w:r w:rsidRPr="00530FFD">
              <w:t>-</w:t>
            </w:r>
          </w:p>
        </w:tc>
        <w:tc>
          <w:tcPr>
            <w:tcW w:w="709" w:type="dxa"/>
          </w:tcPr>
          <w:p w:rsidR="004C738B" w:rsidRPr="00530FFD" w:rsidRDefault="004C738B" w:rsidP="00B1397B">
            <w:pPr>
              <w:spacing w:after="120"/>
              <w:ind w:left="-106" w:right="-90"/>
              <w:rPr>
                <w:i/>
              </w:rPr>
            </w:pPr>
            <w:r w:rsidRPr="00530FFD">
              <w:t>-</w:t>
            </w:r>
          </w:p>
        </w:tc>
        <w:tc>
          <w:tcPr>
            <w:tcW w:w="1121" w:type="dxa"/>
          </w:tcPr>
          <w:p w:rsidR="004C738B" w:rsidRPr="00530FFD" w:rsidRDefault="004C738B" w:rsidP="00B1397B">
            <w:pPr>
              <w:spacing w:after="120"/>
              <w:rPr>
                <w:i/>
              </w:rPr>
            </w:pPr>
            <w:r w:rsidRPr="00530FFD">
              <w:t>-</w:t>
            </w:r>
          </w:p>
        </w:tc>
        <w:tc>
          <w:tcPr>
            <w:tcW w:w="1997" w:type="dxa"/>
          </w:tcPr>
          <w:p w:rsidR="004C738B" w:rsidRPr="00530FFD" w:rsidRDefault="004C738B" w:rsidP="00B1397B">
            <w:pPr>
              <w:tabs>
                <w:tab w:val="left" w:pos="0"/>
                <w:tab w:val="left" w:pos="1324"/>
              </w:tabs>
              <w:spacing w:after="120"/>
              <w:ind w:right="142"/>
              <w:rPr>
                <w:i/>
              </w:rPr>
            </w:pPr>
            <w:r w:rsidRPr="00530FFD">
              <w:t>1</w:t>
            </w:r>
          </w:p>
        </w:tc>
        <w:tc>
          <w:tcPr>
            <w:tcW w:w="851" w:type="dxa"/>
          </w:tcPr>
          <w:p w:rsidR="004C738B" w:rsidRPr="00530FFD" w:rsidRDefault="004C738B" w:rsidP="00B1397B">
            <w:pPr>
              <w:spacing w:after="120"/>
              <w:ind w:right="-102"/>
              <w:rPr>
                <w:i/>
              </w:rPr>
            </w:pPr>
            <w:r w:rsidRPr="00530FFD">
              <w:t>1</w:t>
            </w:r>
          </w:p>
        </w:tc>
        <w:tc>
          <w:tcPr>
            <w:tcW w:w="992" w:type="dxa"/>
          </w:tcPr>
          <w:p w:rsidR="004C738B" w:rsidRDefault="004C738B" w:rsidP="00B1397B">
            <w:pPr>
              <w:pStyle w:val="a6"/>
              <w:ind w:left="0" w:right="-113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C738B" w:rsidRDefault="004C738B" w:rsidP="00B1397B">
            <w:pPr>
              <w:pStyle w:val="a6"/>
              <w:ind w:left="-106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C738B" w:rsidRDefault="004C738B" w:rsidP="00B1397B">
            <w:pPr>
              <w:pStyle w:val="a6"/>
              <w:ind w:left="0" w:right="142"/>
              <w:jc w:val="center"/>
              <w:rPr>
                <w:sz w:val="20"/>
              </w:rPr>
            </w:pPr>
          </w:p>
        </w:tc>
      </w:tr>
      <w:tr w:rsidR="004C738B" w:rsidTr="00067612">
        <w:tc>
          <w:tcPr>
            <w:tcW w:w="1135" w:type="dxa"/>
          </w:tcPr>
          <w:p w:rsidR="004C738B" w:rsidRPr="00D632A5" w:rsidRDefault="004C738B" w:rsidP="00B1397B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рэчээнэ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</w:tcPr>
          <w:p w:rsidR="004C738B" w:rsidRDefault="008D0BF9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4C738B" w:rsidRDefault="008D0BF9" w:rsidP="00B1397B">
            <w:pPr>
              <w:pStyle w:val="a6"/>
              <w:ind w:left="0" w:right="-6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C738B" w:rsidRDefault="008D0BF9" w:rsidP="00B1397B">
            <w:pPr>
              <w:pStyle w:val="a6"/>
              <w:ind w:left="-106" w:right="-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21" w:type="dxa"/>
          </w:tcPr>
          <w:p w:rsidR="004C738B" w:rsidRDefault="008D0BF9" w:rsidP="00B1397B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97" w:type="dxa"/>
          </w:tcPr>
          <w:p w:rsidR="004C738B" w:rsidRDefault="008D0BF9" w:rsidP="00B1397B">
            <w:pPr>
              <w:pStyle w:val="a6"/>
              <w:tabs>
                <w:tab w:val="left" w:pos="0"/>
                <w:tab w:val="left" w:pos="1324"/>
              </w:tabs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4C738B" w:rsidRDefault="008D0BF9" w:rsidP="00B1397B">
            <w:pPr>
              <w:pStyle w:val="a6"/>
              <w:ind w:left="0" w:right="-10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4C738B" w:rsidRDefault="008D0BF9" w:rsidP="00B1397B">
            <w:pPr>
              <w:pStyle w:val="a6"/>
              <w:ind w:left="0" w:right="-1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C738B" w:rsidRDefault="008D0BF9" w:rsidP="00B1397B">
            <w:pPr>
              <w:pStyle w:val="a6"/>
              <w:ind w:left="-1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4C738B" w:rsidRDefault="008D0BF9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C738B" w:rsidTr="00067612">
        <w:tc>
          <w:tcPr>
            <w:tcW w:w="1135" w:type="dxa"/>
          </w:tcPr>
          <w:p w:rsidR="004C738B" w:rsidRPr="00D632A5" w:rsidRDefault="004C738B" w:rsidP="00B1397B">
            <w:pPr>
              <w:rPr>
                <w:sz w:val="18"/>
              </w:rPr>
            </w:pPr>
            <w:r>
              <w:rPr>
                <w:sz w:val="18"/>
              </w:rPr>
              <w:t>МБОУ «ОСОШ»</w:t>
            </w:r>
          </w:p>
        </w:tc>
        <w:tc>
          <w:tcPr>
            <w:tcW w:w="709" w:type="dxa"/>
          </w:tcPr>
          <w:p w:rsidR="004C738B" w:rsidRDefault="004C738B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4C738B" w:rsidRDefault="00B738F3" w:rsidP="00B1397B">
            <w:pPr>
              <w:pStyle w:val="a6"/>
              <w:ind w:left="0" w:right="-6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4C738B" w:rsidRDefault="004C738B" w:rsidP="00B1397B">
            <w:pPr>
              <w:pStyle w:val="a6"/>
              <w:ind w:left="-106" w:right="-90"/>
              <w:jc w:val="center"/>
              <w:rPr>
                <w:sz w:val="20"/>
              </w:rPr>
            </w:pPr>
          </w:p>
        </w:tc>
        <w:tc>
          <w:tcPr>
            <w:tcW w:w="1121" w:type="dxa"/>
          </w:tcPr>
          <w:p w:rsidR="004C738B" w:rsidRDefault="004C738B" w:rsidP="00B1397B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1997" w:type="dxa"/>
          </w:tcPr>
          <w:p w:rsidR="004C738B" w:rsidRDefault="004C738B" w:rsidP="00B1397B">
            <w:pPr>
              <w:pStyle w:val="a6"/>
              <w:tabs>
                <w:tab w:val="left" w:pos="0"/>
                <w:tab w:val="left" w:pos="1324"/>
              </w:tabs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4C738B" w:rsidRDefault="004C738B" w:rsidP="00B1397B">
            <w:pPr>
              <w:pStyle w:val="a6"/>
              <w:ind w:left="0" w:right="-102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C738B" w:rsidRDefault="004C738B" w:rsidP="00B1397B">
            <w:pPr>
              <w:pStyle w:val="a6"/>
              <w:ind w:left="0" w:right="-113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C738B" w:rsidRDefault="004C738B" w:rsidP="00B1397B">
            <w:pPr>
              <w:pStyle w:val="a6"/>
              <w:ind w:left="-1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4C738B" w:rsidRDefault="004C738B" w:rsidP="00B1397B">
            <w:pPr>
              <w:pStyle w:val="a6"/>
              <w:ind w:left="0" w:right="142"/>
              <w:jc w:val="center"/>
              <w:rPr>
                <w:sz w:val="20"/>
              </w:rPr>
            </w:pPr>
          </w:p>
        </w:tc>
      </w:tr>
      <w:tr w:rsidR="004C738B" w:rsidTr="00067612">
        <w:tc>
          <w:tcPr>
            <w:tcW w:w="1135" w:type="dxa"/>
          </w:tcPr>
          <w:p w:rsidR="004C738B" w:rsidRPr="00D632A5" w:rsidRDefault="004C738B" w:rsidP="00B1397B">
            <w:pPr>
              <w:rPr>
                <w:sz w:val="18"/>
              </w:rPr>
            </w:pPr>
            <w:r>
              <w:rPr>
                <w:sz w:val="18"/>
              </w:rPr>
              <w:t>МБОУ «ХСОШ</w:t>
            </w:r>
            <w:r w:rsidR="00B738F3">
              <w:rPr>
                <w:sz w:val="18"/>
              </w:rPr>
              <w:t>»</w:t>
            </w:r>
          </w:p>
        </w:tc>
        <w:tc>
          <w:tcPr>
            <w:tcW w:w="709" w:type="dxa"/>
          </w:tcPr>
          <w:p w:rsidR="004C738B" w:rsidRDefault="004C738B" w:rsidP="00B1397B">
            <w:pPr>
              <w:pStyle w:val="a6"/>
              <w:ind w:left="0" w:right="142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C738B" w:rsidRDefault="004C738B" w:rsidP="00B1397B">
            <w:pPr>
              <w:pStyle w:val="a6"/>
              <w:ind w:left="0" w:right="-65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C738B" w:rsidRDefault="004C738B" w:rsidP="00B1397B">
            <w:pPr>
              <w:pStyle w:val="a6"/>
              <w:ind w:left="-106" w:right="-90"/>
              <w:jc w:val="center"/>
              <w:rPr>
                <w:sz w:val="20"/>
              </w:rPr>
            </w:pPr>
          </w:p>
        </w:tc>
        <w:tc>
          <w:tcPr>
            <w:tcW w:w="1121" w:type="dxa"/>
          </w:tcPr>
          <w:p w:rsidR="004C738B" w:rsidRDefault="004C738B" w:rsidP="00B1397B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1997" w:type="dxa"/>
          </w:tcPr>
          <w:p w:rsidR="004C738B" w:rsidRDefault="004C738B" w:rsidP="00B1397B">
            <w:pPr>
              <w:pStyle w:val="a6"/>
              <w:tabs>
                <w:tab w:val="left" w:pos="0"/>
                <w:tab w:val="left" w:pos="1324"/>
              </w:tabs>
              <w:ind w:left="0" w:right="142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C738B" w:rsidRDefault="004C738B" w:rsidP="00B1397B">
            <w:pPr>
              <w:pStyle w:val="a6"/>
              <w:ind w:left="0" w:right="-102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C738B" w:rsidRDefault="004C738B" w:rsidP="00B1397B">
            <w:pPr>
              <w:pStyle w:val="a6"/>
              <w:ind w:left="0" w:right="-113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C738B" w:rsidRDefault="004C738B" w:rsidP="00B1397B">
            <w:pPr>
              <w:pStyle w:val="a6"/>
              <w:ind w:left="-106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C738B" w:rsidRDefault="004C738B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C738B" w:rsidTr="00067612">
        <w:tc>
          <w:tcPr>
            <w:tcW w:w="1135" w:type="dxa"/>
          </w:tcPr>
          <w:p w:rsidR="004C738B" w:rsidRPr="00D632A5" w:rsidRDefault="004C738B" w:rsidP="00B1397B">
            <w:pPr>
              <w:rPr>
                <w:sz w:val="18"/>
              </w:rPr>
            </w:pPr>
            <w:r>
              <w:rPr>
                <w:sz w:val="18"/>
              </w:rPr>
              <w:t>МБОУ «ЭСОШ»</w:t>
            </w:r>
          </w:p>
        </w:tc>
        <w:tc>
          <w:tcPr>
            <w:tcW w:w="709" w:type="dxa"/>
          </w:tcPr>
          <w:p w:rsidR="004C738B" w:rsidRDefault="004C738B" w:rsidP="00B1397B">
            <w:pPr>
              <w:pStyle w:val="a6"/>
              <w:ind w:left="0" w:right="142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C738B" w:rsidRDefault="004C738B" w:rsidP="00B1397B">
            <w:pPr>
              <w:pStyle w:val="a6"/>
              <w:ind w:left="0" w:right="-65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C738B" w:rsidRDefault="004C738B" w:rsidP="00B1397B">
            <w:pPr>
              <w:pStyle w:val="a6"/>
              <w:ind w:left="-106" w:right="-90"/>
              <w:jc w:val="center"/>
              <w:rPr>
                <w:sz w:val="20"/>
              </w:rPr>
            </w:pPr>
          </w:p>
        </w:tc>
        <w:tc>
          <w:tcPr>
            <w:tcW w:w="1121" w:type="dxa"/>
          </w:tcPr>
          <w:p w:rsidR="004C738B" w:rsidRDefault="004C738B" w:rsidP="00B1397B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1997" w:type="dxa"/>
          </w:tcPr>
          <w:p w:rsidR="004C738B" w:rsidRDefault="004C738B" w:rsidP="00B1397B">
            <w:pPr>
              <w:pStyle w:val="a6"/>
              <w:tabs>
                <w:tab w:val="left" w:pos="0"/>
                <w:tab w:val="left" w:pos="1324"/>
              </w:tabs>
              <w:ind w:left="0" w:right="142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C738B" w:rsidRDefault="004C738B" w:rsidP="00B1397B">
            <w:pPr>
              <w:pStyle w:val="a6"/>
              <w:ind w:left="0" w:right="-102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C738B" w:rsidRDefault="004C738B" w:rsidP="00B1397B">
            <w:pPr>
              <w:pStyle w:val="a6"/>
              <w:ind w:left="0" w:right="-113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C738B" w:rsidRDefault="004C738B" w:rsidP="00B1397B">
            <w:pPr>
              <w:pStyle w:val="a6"/>
              <w:ind w:left="-106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C738B" w:rsidRDefault="004C738B" w:rsidP="00B1397B">
            <w:pPr>
              <w:pStyle w:val="a6"/>
              <w:ind w:left="0" w:right="142"/>
              <w:jc w:val="center"/>
              <w:rPr>
                <w:sz w:val="20"/>
              </w:rPr>
            </w:pPr>
          </w:p>
        </w:tc>
      </w:tr>
      <w:tr w:rsidR="004C738B" w:rsidTr="00067612">
        <w:tc>
          <w:tcPr>
            <w:tcW w:w="1135" w:type="dxa"/>
          </w:tcPr>
          <w:p w:rsidR="004C738B" w:rsidRDefault="004C738B" w:rsidP="00B1397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МБОУ «ЖСОШ»</w:t>
            </w:r>
          </w:p>
        </w:tc>
        <w:tc>
          <w:tcPr>
            <w:tcW w:w="709" w:type="dxa"/>
          </w:tcPr>
          <w:p w:rsidR="004C738B" w:rsidRDefault="004C738B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4C738B" w:rsidRDefault="004C738B" w:rsidP="00B1397B">
            <w:pPr>
              <w:pStyle w:val="a6"/>
              <w:ind w:left="0" w:right="-65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C738B" w:rsidRDefault="004C738B" w:rsidP="00B1397B">
            <w:pPr>
              <w:pStyle w:val="a6"/>
              <w:ind w:left="-106" w:right="-90"/>
              <w:jc w:val="center"/>
              <w:rPr>
                <w:sz w:val="20"/>
              </w:rPr>
            </w:pPr>
          </w:p>
        </w:tc>
        <w:tc>
          <w:tcPr>
            <w:tcW w:w="1121" w:type="dxa"/>
          </w:tcPr>
          <w:p w:rsidR="004C738B" w:rsidRDefault="004C738B" w:rsidP="00B1397B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1997" w:type="dxa"/>
          </w:tcPr>
          <w:p w:rsidR="004C738B" w:rsidRDefault="004C738B" w:rsidP="00B1397B">
            <w:pPr>
              <w:pStyle w:val="a6"/>
              <w:tabs>
                <w:tab w:val="left" w:pos="0"/>
                <w:tab w:val="left" w:pos="1324"/>
              </w:tabs>
              <w:ind w:left="0" w:right="142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C738B" w:rsidRDefault="004C738B" w:rsidP="00B1397B">
            <w:pPr>
              <w:pStyle w:val="a6"/>
              <w:ind w:left="0" w:right="-102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C738B" w:rsidRDefault="004C738B" w:rsidP="00B1397B">
            <w:pPr>
              <w:pStyle w:val="a6"/>
              <w:ind w:left="0" w:right="-1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C738B" w:rsidRDefault="004C738B" w:rsidP="00B1397B">
            <w:pPr>
              <w:pStyle w:val="a6"/>
              <w:ind w:left="-1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4C738B" w:rsidRDefault="004C738B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C738B" w:rsidTr="00067612">
        <w:tc>
          <w:tcPr>
            <w:tcW w:w="1135" w:type="dxa"/>
          </w:tcPr>
          <w:p w:rsidR="004C738B" w:rsidRDefault="004C738B" w:rsidP="00B1397B">
            <w:pPr>
              <w:rPr>
                <w:sz w:val="18"/>
              </w:rPr>
            </w:pPr>
            <w:r>
              <w:rPr>
                <w:sz w:val="18"/>
              </w:rPr>
              <w:t>МБУ ДО «ОДШИ»</w:t>
            </w:r>
          </w:p>
        </w:tc>
        <w:tc>
          <w:tcPr>
            <w:tcW w:w="709" w:type="dxa"/>
          </w:tcPr>
          <w:p w:rsidR="004C738B" w:rsidRDefault="00B1397B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4C738B" w:rsidRDefault="00B1397B" w:rsidP="00B1397B">
            <w:pPr>
              <w:pStyle w:val="a6"/>
              <w:ind w:left="0" w:right="-6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4C738B" w:rsidRDefault="00B1397B" w:rsidP="00B1397B">
            <w:pPr>
              <w:pStyle w:val="a6"/>
              <w:ind w:left="-106" w:right="-9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21" w:type="dxa"/>
          </w:tcPr>
          <w:p w:rsidR="004C738B" w:rsidRDefault="00B1397B" w:rsidP="00B1397B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97" w:type="dxa"/>
          </w:tcPr>
          <w:p w:rsidR="004C738B" w:rsidRDefault="00B1397B" w:rsidP="00B1397B">
            <w:pPr>
              <w:pStyle w:val="a6"/>
              <w:tabs>
                <w:tab w:val="left" w:pos="0"/>
                <w:tab w:val="left" w:pos="1324"/>
              </w:tabs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4C738B" w:rsidRDefault="00B1397B" w:rsidP="00B1397B">
            <w:pPr>
              <w:pStyle w:val="a6"/>
              <w:ind w:left="0" w:right="-1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C738B" w:rsidRDefault="00B1397B" w:rsidP="00B1397B">
            <w:pPr>
              <w:pStyle w:val="a6"/>
              <w:ind w:left="0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-2,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т. -1, баз. - 1</w:t>
            </w:r>
          </w:p>
        </w:tc>
        <w:tc>
          <w:tcPr>
            <w:tcW w:w="992" w:type="dxa"/>
          </w:tcPr>
          <w:p w:rsidR="004C738B" w:rsidRDefault="00B1397B" w:rsidP="00B1397B">
            <w:pPr>
              <w:pStyle w:val="a6"/>
              <w:ind w:left="-10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4C738B" w:rsidRDefault="00B1397B" w:rsidP="00B1397B">
            <w:pPr>
              <w:pStyle w:val="a6"/>
              <w:ind w:left="0" w:right="14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738F3" w:rsidRPr="00B738F3" w:rsidTr="00067612">
        <w:tc>
          <w:tcPr>
            <w:tcW w:w="1135" w:type="dxa"/>
          </w:tcPr>
          <w:p w:rsidR="00B738F3" w:rsidRPr="00B738F3" w:rsidRDefault="00B738F3" w:rsidP="00B139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709" w:type="dxa"/>
          </w:tcPr>
          <w:p w:rsidR="00B738F3" w:rsidRPr="00B738F3" w:rsidRDefault="00B738F3" w:rsidP="00B1397B">
            <w:pPr>
              <w:pStyle w:val="a6"/>
              <w:ind w:left="0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B738F3" w:rsidRPr="00B738F3" w:rsidRDefault="00B1397B" w:rsidP="00B1397B">
            <w:pPr>
              <w:pStyle w:val="a6"/>
              <w:ind w:left="0" w:right="-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B738F3" w:rsidRPr="00B738F3" w:rsidRDefault="00B1397B" w:rsidP="00B1397B">
            <w:pPr>
              <w:pStyle w:val="a6"/>
              <w:ind w:left="-106" w:right="-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21" w:type="dxa"/>
          </w:tcPr>
          <w:p w:rsidR="00B738F3" w:rsidRPr="00B738F3" w:rsidRDefault="00B738F3" w:rsidP="00B1397B">
            <w:pPr>
              <w:pStyle w:val="a6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997" w:type="dxa"/>
          </w:tcPr>
          <w:p w:rsidR="00B738F3" w:rsidRPr="00B738F3" w:rsidRDefault="00B1397B" w:rsidP="00B1397B">
            <w:pPr>
              <w:pStyle w:val="a6"/>
              <w:tabs>
                <w:tab w:val="left" w:pos="0"/>
                <w:tab w:val="left" w:pos="1324"/>
              </w:tabs>
              <w:ind w:left="0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B738F3" w:rsidRPr="00B738F3" w:rsidRDefault="00B1397B" w:rsidP="00B1397B">
            <w:pPr>
              <w:pStyle w:val="a6"/>
              <w:ind w:left="0" w:right="-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2" w:type="dxa"/>
          </w:tcPr>
          <w:p w:rsidR="00B738F3" w:rsidRPr="00B738F3" w:rsidRDefault="00B738F3" w:rsidP="00B1397B">
            <w:pPr>
              <w:pStyle w:val="a6"/>
              <w:ind w:left="0" w:right="-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B738F3" w:rsidRPr="00B738F3" w:rsidRDefault="00E3169B" w:rsidP="00B1397B">
            <w:pPr>
              <w:pStyle w:val="a6"/>
              <w:ind w:left="-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</w:tcPr>
          <w:p w:rsidR="00B738F3" w:rsidRPr="00B738F3" w:rsidRDefault="00B738F3" w:rsidP="00B1397B">
            <w:pPr>
              <w:pStyle w:val="a6"/>
              <w:ind w:left="0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</w:tbl>
    <w:p w:rsidR="00A5177A" w:rsidRDefault="00A5177A" w:rsidP="00B1397B">
      <w:pPr>
        <w:pStyle w:val="a6"/>
        <w:ind w:left="1287" w:right="142"/>
        <w:jc w:val="center"/>
        <w:rPr>
          <w:sz w:val="20"/>
        </w:rPr>
      </w:pPr>
    </w:p>
    <w:p w:rsidR="00A5177A" w:rsidRDefault="00A5177A" w:rsidP="00A5177A">
      <w:pPr>
        <w:pStyle w:val="a6"/>
        <w:ind w:left="1287" w:right="142"/>
        <w:jc w:val="right"/>
        <w:rPr>
          <w:sz w:val="20"/>
        </w:rPr>
      </w:pPr>
    </w:p>
    <w:p w:rsidR="00A5177A" w:rsidRDefault="00A5177A" w:rsidP="00A5177A">
      <w:pPr>
        <w:pStyle w:val="a6"/>
        <w:ind w:left="1287" w:right="142"/>
        <w:jc w:val="right"/>
        <w:rPr>
          <w:sz w:val="22"/>
          <w:szCs w:val="22"/>
        </w:rPr>
      </w:pPr>
      <w:r w:rsidRPr="00A1689A">
        <w:rPr>
          <w:sz w:val="20"/>
        </w:rPr>
        <w:t>Таблица №</w:t>
      </w:r>
      <w:r>
        <w:rPr>
          <w:sz w:val="20"/>
        </w:rPr>
        <w:t>3</w:t>
      </w:r>
    </w:p>
    <w:p w:rsidR="00A5177A" w:rsidRDefault="00A5177A" w:rsidP="00A5177A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урсы повышения квалификации </w:t>
      </w:r>
      <w:r w:rsidRPr="00A1689A">
        <w:rPr>
          <w:b/>
          <w:sz w:val="22"/>
          <w:szCs w:val="22"/>
        </w:rPr>
        <w:t>музыкальны</w:t>
      </w:r>
      <w:r>
        <w:rPr>
          <w:b/>
          <w:sz w:val="22"/>
          <w:szCs w:val="22"/>
        </w:rPr>
        <w:t>х</w:t>
      </w:r>
      <w:r w:rsidRPr="00A1689A">
        <w:rPr>
          <w:b/>
          <w:sz w:val="22"/>
          <w:szCs w:val="22"/>
        </w:rPr>
        <w:t xml:space="preserve"> работник</w:t>
      </w:r>
      <w:r>
        <w:rPr>
          <w:b/>
          <w:sz w:val="22"/>
          <w:szCs w:val="22"/>
        </w:rPr>
        <w:t>ов</w:t>
      </w:r>
      <w:r w:rsidRPr="00A1689A">
        <w:rPr>
          <w:b/>
          <w:sz w:val="22"/>
          <w:szCs w:val="22"/>
        </w:rPr>
        <w:t xml:space="preserve"> в </w:t>
      </w:r>
      <w:proofErr w:type="spellStart"/>
      <w:r w:rsidR="00722EDA">
        <w:rPr>
          <w:b/>
          <w:sz w:val="22"/>
          <w:szCs w:val="22"/>
        </w:rPr>
        <w:t>Оленекский</w:t>
      </w:r>
      <w:proofErr w:type="spellEnd"/>
      <w:r w:rsidR="00722EDA">
        <w:rPr>
          <w:b/>
          <w:sz w:val="22"/>
          <w:szCs w:val="22"/>
        </w:rPr>
        <w:t xml:space="preserve"> эвенкийский национальный район</w:t>
      </w:r>
    </w:p>
    <w:p w:rsidR="00A5177A" w:rsidRDefault="00A5177A" w:rsidP="00A5177A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сводный отчет по улусу)</w:t>
      </w:r>
    </w:p>
    <w:p w:rsidR="00A5177A" w:rsidRPr="00A1689A" w:rsidRDefault="00A5177A" w:rsidP="00A5177A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418"/>
        <w:gridCol w:w="709"/>
        <w:gridCol w:w="1530"/>
        <w:gridCol w:w="2977"/>
        <w:gridCol w:w="3118"/>
      </w:tblGrid>
      <w:tr w:rsidR="00A5177A" w:rsidRPr="0003606C" w:rsidTr="00067612">
        <w:tc>
          <w:tcPr>
            <w:tcW w:w="596" w:type="dxa"/>
            <w:vMerge w:val="restart"/>
          </w:tcPr>
          <w:p w:rsidR="00A5177A" w:rsidRPr="0003606C" w:rsidRDefault="00A5177A" w:rsidP="00067612">
            <w:pPr>
              <w:pStyle w:val="a6"/>
              <w:ind w:left="-108" w:right="-181"/>
              <w:jc w:val="center"/>
              <w:rPr>
                <w:sz w:val="22"/>
                <w:szCs w:val="22"/>
              </w:rPr>
            </w:pPr>
            <w:r w:rsidRPr="0003606C">
              <w:rPr>
                <w:sz w:val="22"/>
                <w:szCs w:val="22"/>
              </w:rPr>
              <w:t>улус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03606C">
              <w:rPr>
                <w:sz w:val="18"/>
                <w:szCs w:val="18"/>
              </w:rPr>
              <w:t>учреж</w:t>
            </w:r>
            <w:proofErr w:type="spellEnd"/>
            <w:r w:rsidRPr="0003606C">
              <w:rPr>
                <w:sz w:val="18"/>
                <w:szCs w:val="18"/>
              </w:rPr>
              <w:t>. обр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>Всего</w:t>
            </w:r>
          </w:p>
        </w:tc>
        <w:tc>
          <w:tcPr>
            <w:tcW w:w="1530" w:type="dxa"/>
            <w:vMerge w:val="restart"/>
          </w:tcPr>
          <w:p w:rsidR="00A5177A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 xml:space="preserve">Всего муз. </w:t>
            </w:r>
          </w:p>
          <w:p w:rsidR="00A5177A" w:rsidRPr="0003606C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>работников</w:t>
            </w:r>
          </w:p>
        </w:tc>
        <w:tc>
          <w:tcPr>
            <w:tcW w:w="6095" w:type="dxa"/>
            <w:gridSpan w:val="2"/>
          </w:tcPr>
          <w:p w:rsidR="00A5177A" w:rsidRPr="0003606C" w:rsidRDefault="00A5177A" w:rsidP="00067612">
            <w:pPr>
              <w:pStyle w:val="a6"/>
              <w:spacing w:after="0"/>
              <w:ind w:left="0" w:right="-55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>Из них прошли курсы повыш</w:t>
            </w:r>
            <w:r>
              <w:rPr>
                <w:sz w:val="18"/>
                <w:szCs w:val="18"/>
              </w:rPr>
              <w:t xml:space="preserve">ения </w:t>
            </w:r>
            <w:r w:rsidRPr="0003606C">
              <w:rPr>
                <w:sz w:val="18"/>
                <w:szCs w:val="18"/>
              </w:rPr>
              <w:t>кв</w:t>
            </w:r>
            <w:r>
              <w:rPr>
                <w:sz w:val="18"/>
                <w:szCs w:val="18"/>
              </w:rPr>
              <w:t>алификации</w:t>
            </w:r>
          </w:p>
        </w:tc>
      </w:tr>
      <w:tr w:rsidR="00A5177A" w:rsidRPr="0003606C" w:rsidTr="00067612">
        <w:tc>
          <w:tcPr>
            <w:tcW w:w="596" w:type="dxa"/>
            <w:vMerge/>
          </w:tcPr>
          <w:p w:rsidR="00A5177A" w:rsidRPr="0003606C" w:rsidRDefault="00A5177A" w:rsidP="00067612">
            <w:pPr>
              <w:pStyle w:val="a6"/>
              <w:ind w:left="0" w:right="-18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A5177A" w:rsidRPr="0003606C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О и ПК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(укажите названия курсов)</w:t>
            </w:r>
          </w:p>
        </w:tc>
      </w:tr>
      <w:tr w:rsidR="002314E0" w:rsidRPr="0003606C" w:rsidTr="00067612">
        <w:tc>
          <w:tcPr>
            <w:tcW w:w="596" w:type="dxa"/>
            <w:vMerge w:val="restart"/>
          </w:tcPr>
          <w:p w:rsidR="002314E0" w:rsidRPr="00DF092E" w:rsidRDefault="00DF092E" w:rsidP="00DF092E">
            <w:pPr>
              <w:pStyle w:val="a6"/>
              <w:ind w:left="-108" w:right="-284"/>
              <w:jc w:val="both"/>
              <w:rPr>
                <w:sz w:val="20"/>
              </w:rPr>
            </w:pPr>
            <w:r w:rsidRPr="00DF092E">
              <w:rPr>
                <w:sz w:val="20"/>
              </w:rPr>
              <w:t>Оленекский район Р</w:t>
            </w:r>
            <w:proofErr w:type="gramStart"/>
            <w:r w:rsidRPr="00DF092E">
              <w:rPr>
                <w:sz w:val="20"/>
              </w:rPr>
              <w:t>С(</w:t>
            </w:r>
            <w:proofErr w:type="gramEnd"/>
            <w:r w:rsidRPr="00DF092E">
              <w:rPr>
                <w:sz w:val="20"/>
              </w:rPr>
              <w:t>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14E0" w:rsidRPr="00B738F3" w:rsidRDefault="002314E0" w:rsidP="00067612">
            <w:r w:rsidRPr="00B738F3">
              <w:t>ОУ МБОУ «ОСОШ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14E0" w:rsidRPr="00B738F3" w:rsidRDefault="002314E0" w:rsidP="00ED77AB">
            <w:pPr>
              <w:pStyle w:val="a6"/>
              <w:ind w:left="0" w:right="-284"/>
              <w:jc w:val="both"/>
              <w:rPr>
                <w:sz w:val="20"/>
              </w:rPr>
            </w:pPr>
            <w:r w:rsidRPr="00B738F3">
              <w:rPr>
                <w:sz w:val="20"/>
              </w:rPr>
              <w:t>1</w:t>
            </w:r>
          </w:p>
        </w:tc>
        <w:tc>
          <w:tcPr>
            <w:tcW w:w="1530" w:type="dxa"/>
          </w:tcPr>
          <w:p w:rsidR="002314E0" w:rsidRPr="00B738F3" w:rsidRDefault="002314E0" w:rsidP="00ED77AB">
            <w:pPr>
              <w:pStyle w:val="a6"/>
              <w:ind w:left="0" w:right="-284"/>
              <w:jc w:val="both"/>
              <w:rPr>
                <w:sz w:val="20"/>
              </w:rPr>
            </w:pPr>
            <w:r w:rsidRPr="00B738F3"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314E0" w:rsidRPr="00B738F3" w:rsidRDefault="002314E0" w:rsidP="00ED77AB">
            <w:pPr>
              <w:pStyle w:val="a6"/>
              <w:ind w:left="0" w:right="-284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314E0" w:rsidRPr="00B738F3" w:rsidRDefault="002314E0" w:rsidP="00ED77AB">
            <w:pPr>
              <w:pStyle w:val="a6"/>
              <w:ind w:left="0" w:right="-284"/>
              <w:jc w:val="both"/>
              <w:rPr>
                <w:sz w:val="20"/>
              </w:rPr>
            </w:pPr>
            <w:proofErr w:type="gramStart"/>
            <w:r w:rsidRPr="00B738F3">
              <w:rPr>
                <w:sz w:val="20"/>
              </w:rPr>
              <w:t>Музыкальное образование в контексте проекта «Музыка для всех» 94 класс).</w:t>
            </w:r>
            <w:proofErr w:type="gramEnd"/>
            <w:r w:rsidRPr="00B738F3">
              <w:rPr>
                <w:sz w:val="20"/>
              </w:rPr>
              <w:t xml:space="preserve"> Содержание и механизмы реализации ФГОС </w:t>
            </w:r>
            <w:proofErr w:type="spellStart"/>
            <w:r w:rsidRPr="00B738F3">
              <w:rPr>
                <w:sz w:val="20"/>
              </w:rPr>
              <w:t>начальногои</w:t>
            </w:r>
            <w:proofErr w:type="spellEnd"/>
            <w:r w:rsidRPr="00B738F3">
              <w:rPr>
                <w:sz w:val="20"/>
              </w:rPr>
              <w:t xml:space="preserve"> основного общего образования. ГБОПОУ Р</w:t>
            </w:r>
            <w:proofErr w:type="gramStart"/>
            <w:r w:rsidRPr="00B738F3">
              <w:rPr>
                <w:sz w:val="20"/>
              </w:rPr>
              <w:t>С(</w:t>
            </w:r>
            <w:proofErr w:type="gramEnd"/>
            <w:r w:rsidRPr="00B738F3">
              <w:rPr>
                <w:sz w:val="20"/>
              </w:rPr>
              <w:t xml:space="preserve">Я) «ЯПК </w:t>
            </w:r>
            <w:proofErr w:type="spellStart"/>
            <w:r w:rsidRPr="00B738F3">
              <w:rPr>
                <w:sz w:val="20"/>
              </w:rPr>
              <w:t>им.С.Ф.Гоголева</w:t>
            </w:r>
            <w:proofErr w:type="spellEnd"/>
            <w:r w:rsidRPr="00B738F3">
              <w:rPr>
                <w:sz w:val="20"/>
              </w:rPr>
              <w:t>»</w:t>
            </w:r>
          </w:p>
        </w:tc>
      </w:tr>
      <w:tr w:rsidR="002314E0" w:rsidRPr="0003606C" w:rsidTr="00067612">
        <w:tc>
          <w:tcPr>
            <w:tcW w:w="596" w:type="dxa"/>
            <w:vMerge/>
          </w:tcPr>
          <w:p w:rsidR="002314E0" w:rsidRPr="0003606C" w:rsidRDefault="002314E0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14E0" w:rsidRPr="00D632A5" w:rsidRDefault="002314E0" w:rsidP="00067612">
            <w:pPr>
              <w:rPr>
                <w:sz w:val="18"/>
              </w:rPr>
            </w:pPr>
            <w:r>
              <w:rPr>
                <w:sz w:val="18"/>
              </w:rPr>
              <w:t>МБОУ «ХСОШ"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14E0" w:rsidRPr="0003606C" w:rsidRDefault="007A3BC0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2314E0" w:rsidRPr="0003606C" w:rsidRDefault="002314E0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314E0" w:rsidRPr="0003606C" w:rsidRDefault="002314E0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314E0" w:rsidRPr="0003606C" w:rsidRDefault="002314E0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2314E0" w:rsidRPr="0003606C" w:rsidTr="00067612">
        <w:tc>
          <w:tcPr>
            <w:tcW w:w="596" w:type="dxa"/>
            <w:vMerge/>
          </w:tcPr>
          <w:p w:rsidR="002314E0" w:rsidRPr="0003606C" w:rsidRDefault="002314E0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14E0" w:rsidRPr="00D632A5" w:rsidRDefault="002314E0" w:rsidP="00067612">
            <w:pPr>
              <w:rPr>
                <w:sz w:val="18"/>
              </w:rPr>
            </w:pPr>
            <w:r>
              <w:rPr>
                <w:sz w:val="18"/>
              </w:rPr>
              <w:t>МБОУ «ЭСОШ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14E0" w:rsidRPr="0003606C" w:rsidRDefault="007A3BC0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2314E0" w:rsidRPr="0003606C" w:rsidRDefault="002314E0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314E0" w:rsidRPr="0003606C" w:rsidRDefault="002314E0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314E0" w:rsidRPr="0003606C" w:rsidRDefault="002314E0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2997" w:rsidRPr="0003606C" w:rsidTr="00067612">
        <w:tc>
          <w:tcPr>
            <w:tcW w:w="596" w:type="dxa"/>
            <w:vMerge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997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>МБОУ «ЖСОШ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C2997" w:rsidRPr="00B738F3" w:rsidRDefault="005C2997" w:rsidP="005C2997">
            <w:pPr>
              <w:pStyle w:val="a6"/>
              <w:ind w:left="0" w:right="-108"/>
              <w:jc w:val="both"/>
              <w:rPr>
                <w:sz w:val="20"/>
              </w:rPr>
            </w:pPr>
            <w:r w:rsidRPr="00B738F3">
              <w:rPr>
                <w:sz w:val="20"/>
              </w:rPr>
              <w:t>Пробный курс «Музыка для всех», 2018г, январ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C2997" w:rsidRPr="00B738F3" w:rsidRDefault="005C2997" w:rsidP="00067612">
            <w:pPr>
              <w:pStyle w:val="a6"/>
              <w:ind w:left="0" w:right="-284"/>
              <w:jc w:val="both"/>
              <w:rPr>
                <w:sz w:val="20"/>
              </w:rPr>
            </w:pPr>
          </w:p>
        </w:tc>
      </w:tr>
      <w:tr w:rsidR="00E3169B" w:rsidRPr="0003606C" w:rsidTr="00C46612">
        <w:trPr>
          <w:trHeight w:val="690"/>
        </w:trPr>
        <w:tc>
          <w:tcPr>
            <w:tcW w:w="596" w:type="dxa"/>
            <w:vMerge/>
          </w:tcPr>
          <w:p w:rsidR="00E3169B" w:rsidRPr="0003606C" w:rsidRDefault="00E3169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169B" w:rsidRDefault="00E3169B" w:rsidP="0077158E">
            <w:pPr>
              <w:pStyle w:val="a6"/>
              <w:spacing w:after="0"/>
              <w:ind w:left="0" w:right="-79"/>
              <w:jc w:val="both"/>
              <w:rPr>
                <w:sz w:val="18"/>
              </w:rPr>
            </w:pPr>
            <w:r w:rsidRPr="00652C35">
              <w:rPr>
                <w:sz w:val="20"/>
              </w:rPr>
              <w:t>МБУ</w:t>
            </w:r>
            <w:r>
              <w:rPr>
                <w:sz w:val="20"/>
              </w:rPr>
              <w:t xml:space="preserve"> </w:t>
            </w:r>
            <w:r w:rsidRPr="00652C35">
              <w:rPr>
                <w:sz w:val="20"/>
              </w:rPr>
              <w:t>ДО «Оленекская ДШИ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169B" w:rsidRPr="0003606C" w:rsidRDefault="00E3169B" w:rsidP="00652C35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E3169B" w:rsidRPr="0003606C" w:rsidRDefault="00E3169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3169B" w:rsidRPr="00B738F3" w:rsidRDefault="00E3169B" w:rsidP="00067612">
            <w:pPr>
              <w:pStyle w:val="a6"/>
              <w:ind w:left="0" w:right="-284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69B" w:rsidRPr="00B738F3" w:rsidRDefault="00E3169B" w:rsidP="00067612">
            <w:pPr>
              <w:pStyle w:val="a6"/>
              <w:ind w:left="0" w:right="-284"/>
              <w:jc w:val="both"/>
              <w:rPr>
                <w:sz w:val="20"/>
              </w:rPr>
            </w:pPr>
          </w:p>
        </w:tc>
      </w:tr>
      <w:tr w:rsidR="005C2997" w:rsidRPr="0003606C" w:rsidTr="004159F7">
        <w:tc>
          <w:tcPr>
            <w:tcW w:w="596" w:type="dxa"/>
            <w:vMerge/>
          </w:tcPr>
          <w:p w:rsidR="005C2997" w:rsidRPr="0003606C" w:rsidRDefault="005C2997" w:rsidP="00652C35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997" w:rsidRPr="00D632A5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Эннэкээ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2997" w:rsidRPr="0003606C" w:rsidRDefault="007A3BC0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C2997" w:rsidRPr="00B738F3" w:rsidRDefault="005C2997" w:rsidP="00067612">
            <w:pPr>
              <w:pStyle w:val="a6"/>
              <w:ind w:left="0" w:right="-284"/>
              <w:jc w:val="both"/>
              <w:rPr>
                <w:sz w:val="20"/>
              </w:rPr>
            </w:pPr>
            <w:r w:rsidRPr="00B738F3">
              <w:rPr>
                <w:sz w:val="20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C2997" w:rsidRPr="00B738F3" w:rsidRDefault="005C2997" w:rsidP="00067612">
            <w:pPr>
              <w:pStyle w:val="a6"/>
              <w:ind w:left="0" w:right="-284"/>
              <w:jc w:val="both"/>
              <w:rPr>
                <w:sz w:val="20"/>
              </w:rPr>
            </w:pPr>
            <w:r w:rsidRPr="00B738F3">
              <w:rPr>
                <w:sz w:val="20"/>
              </w:rPr>
              <w:t>-</w:t>
            </w:r>
          </w:p>
        </w:tc>
      </w:tr>
      <w:tr w:rsidR="005C2997" w:rsidRPr="0003606C" w:rsidTr="004159F7">
        <w:tc>
          <w:tcPr>
            <w:tcW w:w="596" w:type="dxa"/>
            <w:vMerge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997" w:rsidRPr="00D632A5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Чипичак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2997" w:rsidRPr="0003606C" w:rsidRDefault="007A3BC0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C2997" w:rsidRPr="00B738F3" w:rsidRDefault="005C2997" w:rsidP="00067612">
            <w:pPr>
              <w:pStyle w:val="a6"/>
              <w:ind w:left="0" w:right="-284"/>
              <w:jc w:val="both"/>
              <w:rPr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C2997" w:rsidRPr="00B738F3" w:rsidRDefault="005C2997" w:rsidP="007B79CB">
            <w:pPr>
              <w:jc w:val="both"/>
              <w:rPr>
                <w:color w:val="000000"/>
              </w:rPr>
            </w:pPr>
            <w:r w:rsidRPr="00B738F3">
              <w:rPr>
                <w:color w:val="000000"/>
              </w:rPr>
              <w:t>Проектное управление образованием при реализации ФГОС, АНО ДПО "ЦИРО", 72ч.. 2018г.</w:t>
            </w:r>
          </w:p>
          <w:p w:rsidR="005C2997" w:rsidRPr="00B738F3" w:rsidRDefault="005C2997" w:rsidP="007B79CB">
            <w:pPr>
              <w:jc w:val="both"/>
              <w:rPr>
                <w:color w:val="000000"/>
              </w:rPr>
            </w:pPr>
            <w:r w:rsidRPr="00B738F3">
              <w:rPr>
                <w:color w:val="000000"/>
              </w:rPr>
              <w:t xml:space="preserve">Мастер-класс по проекту "Музыка для всех" лауреата всероссийских и </w:t>
            </w:r>
            <w:proofErr w:type="spellStart"/>
            <w:r w:rsidRPr="00B738F3">
              <w:rPr>
                <w:color w:val="000000"/>
              </w:rPr>
              <w:t>медународных</w:t>
            </w:r>
            <w:proofErr w:type="spellEnd"/>
            <w:r w:rsidRPr="00B738F3">
              <w:rPr>
                <w:color w:val="000000"/>
              </w:rPr>
              <w:t xml:space="preserve"> конкурсов </w:t>
            </w:r>
            <w:proofErr w:type="spellStart"/>
            <w:r w:rsidRPr="00B738F3">
              <w:rPr>
                <w:color w:val="000000"/>
              </w:rPr>
              <w:t>Слепцова</w:t>
            </w:r>
            <w:proofErr w:type="spellEnd"/>
            <w:r w:rsidRPr="00B738F3">
              <w:rPr>
                <w:color w:val="000000"/>
              </w:rPr>
              <w:t xml:space="preserve"> Алексея Николаевича,  </w:t>
            </w:r>
            <w:proofErr w:type="spellStart"/>
            <w:r w:rsidRPr="00B738F3">
              <w:rPr>
                <w:color w:val="000000"/>
              </w:rPr>
              <w:t>МКиДР</w:t>
            </w:r>
            <w:proofErr w:type="spellEnd"/>
            <w:r w:rsidRPr="00B738F3">
              <w:rPr>
                <w:color w:val="000000"/>
              </w:rPr>
              <w:t xml:space="preserve"> Р</w:t>
            </w:r>
            <w:proofErr w:type="gramStart"/>
            <w:r w:rsidRPr="00B738F3">
              <w:rPr>
                <w:color w:val="000000"/>
              </w:rPr>
              <w:t>С(</w:t>
            </w:r>
            <w:proofErr w:type="gramEnd"/>
            <w:r w:rsidRPr="00B738F3">
              <w:rPr>
                <w:color w:val="000000"/>
              </w:rPr>
              <w:t xml:space="preserve">Я) ГБОУ ВО "ВШМ РС(Я) (ИНСТИУТ) ИМ </w:t>
            </w:r>
            <w:proofErr w:type="spellStart"/>
            <w:r w:rsidRPr="00B738F3">
              <w:rPr>
                <w:color w:val="000000"/>
              </w:rPr>
              <w:t>В.А.Босикова</w:t>
            </w:r>
            <w:proofErr w:type="spellEnd"/>
            <w:r w:rsidRPr="00B738F3">
              <w:rPr>
                <w:color w:val="000000"/>
              </w:rPr>
              <w:t>, 32ч., 2018г.</w:t>
            </w:r>
          </w:p>
          <w:p w:rsidR="005C2997" w:rsidRPr="00B738F3" w:rsidRDefault="005C2997" w:rsidP="00067612">
            <w:pPr>
              <w:pStyle w:val="a6"/>
              <w:ind w:left="0" w:right="-284"/>
              <w:jc w:val="both"/>
              <w:rPr>
                <w:sz w:val="20"/>
              </w:rPr>
            </w:pPr>
          </w:p>
        </w:tc>
      </w:tr>
      <w:tr w:rsidR="004C738B" w:rsidRPr="0003606C" w:rsidTr="004159F7">
        <w:tc>
          <w:tcPr>
            <w:tcW w:w="596" w:type="dxa"/>
            <w:vMerge/>
          </w:tcPr>
          <w:p w:rsidR="004C738B" w:rsidRPr="0003606C" w:rsidRDefault="004C738B" w:rsidP="004C738B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738B" w:rsidRPr="00D632A5" w:rsidRDefault="004C738B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нчээри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738B" w:rsidRPr="004C738B" w:rsidRDefault="004C738B" w:rsidP="004C738B">
            <w:pPr>
              <w:pStyle w:val="a6"/>
              <w:spacing w:after="0"/>
              <w:ind w:left="0" w:right="-284"/>
              <w:jc w:val="both"/>
              <w:rPr>
                <w:sz w:val="20"/>
              </w:rPr>
            </w:pPr>
            <w:r w:rsidRPr="004C738B">
              <w:rPr>
                <w:sz w:val="20"/>
              </w:rPr>
              <w:t>1</w:t>
            </w:r>
          </w:p>
        </w:tc>
        <w:tc>
          <w:tcPr>
            <w:tcW w:w="1530" w:type="dxa"/>
          </w:tcPr>
          <w:p w:rsidR="004C738B" w:rsidRPr="004C738B" w:rsidRDefault="004C738B" w:rsidP="004C738B">
            <w:pPr>
              <w:pStyle w:val="a6"/>
              <w:spacing w:after="0"/>
              <w:ind w:left="0" w:right="-284"/>
              <w:jc w:val="both"/>
              <w:rPr>
                <w:sz w:val="20"/>
              </w:rPr>
            </w:pPr>
            <w:r w:rsidRPr="004C738B"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738B" w:rsidRPr="00B738F3" w:rsidRDefault="004C738B" w:rsidP="004C738B">
            <w:pPr>
              <w:pStyle w:val="a6"/>
              <w:spacing w:after="0"/>
              <w:ind w:left="0" w:right="-284"/>
              <w:jc w:val="both"/>
              <w:rPr>
                <w:sz w:val="20"/>
              </w:rPr>
            </w:pPr>
            <w:r w:rsidRPr="00B738F3">
              <w:rPr>
                <w:sz w:val="20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C738B" w:rsidRPr="00B738F3" w:rsidRDefault="004C738B" w:rsidP="004C738B">
            <w:pPr>
              <w:jc w:val="left"/>
              <w:rPr>
                <w:rFonts w:eastAsiaTheme="minorHAnsi"/>
                <w:lang w:eastAsia="en-US"/>
              </w:rPr>
            </w:pPr>
            <w:r w:rsidRPr="00B738F3">
              <w:rPr>
                <w:rFonts w:eastAsiaTheme="minorHAnsi"/>
                <w:lang w:eastAsia="en-US"/>
              </w:rPr>
              <w:t xml:space="preserve">- "Музыка для всех: традиционное и инновационные методы обучения по методике доцента Санкт – Петербургской консерватории им Н.А Римского – Корсакова </w:t>
            </w:r>
            <w:proofErr w:type="spellStart"/>
            <w:r w:rsidRPr="00B738F3">
              <w:rPr>
                <w:rFonts w:eastAsiaTheme="minorHAnsi"/>
                <w:lang w:eastAsia="en-US"/>
              </w:rPr>
              <w:t>БергерН.А</w:t>
            </w:r>
            <w:proofErr w:type="spellEnd"/>
            <w:r w:rsidRPr="00B738F3">
              <w:rPr>
                <w:rFonts w:eastAsiaTheme="minorHAnsi"/>
                <w:lang w:eastAsia="en-US"/>
              </w:rPr>
              <w:t>. "                                        72 часа</w:t>
            </w:r>
            <w:r w:rsidRPr="00B738F3">
              <w:rPr>
                <w:rFonts w:eastAsiaTheme="minorHAnsi"/>
                <w:lang w:eastAsia="en-US"/>
              </w:rPr>
              <w:tab/>
              <w:t>ГБОУ ВПО «Высшая школа музыка Р</w:t>
            </w:r>
            <w:proofErr w:type="gramStart"/>
            <w:r w:rsidRPr="00B738F3">
              <w:rPr>
                <w:rFonts w:eastAsiaTheme="minorHAnsi"/>
                <w:lang w:eastAsia="en-US"/>
              </w:rPr>
              <w:t>С(</w:t>
            </w:r>
            <w:proofErr w:type="gramEnd"/>
            <w:r w:rsidRPr="00B738F3">
              <w:rPr>
                <w:rFonts w:eastAsiaTheme="minorHAnsi"/>
                <w:lang w:eastAsia="en-US"/>
              </w:rPr>
              <w:t xml:space="preserve">Я)институт им. </w:t>
            </w:r>
            <w:proofErr w:type="spellStart"/>
            <w:r w:rsidRPr="00B738F3">
              <w:rPr>
                <w:rFonts w:eastAsiaTheme="minorHAnsi"/>
                <w:lang w:eastAsia="en-US"/>
              </w:rPr>
              <w:t>В.А.Босикова</w:t>
            </w:r>
            <w:proofErr w:type="spellEnd"/>
            <w:r w:rsidRPr="00B738F3">
              <w:rPr>
                <w:rFonts w:eastAsiaTheme="minorHAnsi"/>
                <w:lang w:eastAsia="en-US"/>
              </w:rPr>
              <w:t>» 2016 г;</w:t>
            </w:r>
          </w:p>
          <w:p w:rsidR="004C738B" w:rsidRPr="00B738F3" w:rsidRDefault="004C738B" w:rsidP="004C738B">
            <w:pPr>
              <w:jc w:val="left"/>
              <w:rPr>
                <w:rFonts w:eastAsiaTheme="minorHAnsi"/>
                <w:lang w:eastAsia="en-US"/>
              </w:rPr>
            </w:pPr>
            <w:r w:rsidRPr="00B738F3">
              <w:rPr>
                <w:rFonts w:eastAsiaTheme="minorHAnsi"/>
                <w:lang w:eastAsia="en-US"/>
              </w:rPr>
              <w:t xml:space="preserve">- "Деятельность учителя музыки и музыкального руководителя в условиях реализации ФГОУ"    </w:t>
            </w:r>
            <w:r w:rsidRPr="00B738F3">
              <w:rPr>
                <w:rFonts w:eastAsiaTheme="minorHAnsi"/>
                <w:lang w:eastAsia="en-US"/>
              </w:rPr>
              <w:tab/>
              <w:t>72 часа</w:t>
            </w:r>
            <w:r w:rsidRPr="00B738F3">
              <w:rPr>
                <w:rFonts w:eastAsiaTheme="minorHAnsi"/>
                <w:lang w:eastAsia="en-US"/>
              </w:rPr>
              <w:tab/>
              <w:t xml:space="preserve">  ГБПОУ РС (Я) </w:t>
            </w:r>
            <w:r w:rsidRPr="00B738F3">
              <w:rPr>
                <w:rFonts w:eastAsiaTheme="minorHAnsi"/>
                <w:lang w:eastAsia="en-US"/>
              </w:rPr>
              <w:lastRenderedPageBreak/>
              <w:t>« Якутский педагогический колледж им С.Ф. Гоголева.»2016 г;</w:t>
            </w:r>
          </w:p>
        </w:tc>
      </w:tr>
      <w:tr w:rsidR="004C738B" w:rsidRPr="0003606C" w:rsidTr="004159F7">
        <w:tc>
          <w:tcPr>
            <w:tcW w:w="596" w:type="dxa"/>
            <w:vMerge/>
          </w:tcPr>
          <w:p w:rsidR="004C738B" w:rsidRPr="0003606C" w:rsidRDefault="004C738B" w:rsidP="004C738B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738B" w:rsidRPr="00D632A5" w:rsidRDefault="004C738B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Тугутчаан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738B" w:rsidRPr="0003606C" w:rsidRDefault="007A3BC0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4C738B" w:rsidRPr="0003606C" w:rsidTr="004159F7">
        <w:tc>
          <w:tcPr>
            <w:tcW w:w="596" w:type="dxa"/>
            <w:vMerge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738B" w:rsidRPr="00D632A5" w:rsidRDefault="004C738B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рэчээнэ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738B" w:rsidRPr="0003606C" w:rsidRDefault="007A3BC0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738B" w:rsidRPr="0003606C" w:rsidRDefault="004C738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C738B" w:rsidRPr="0003606C" w:rsidRDefault="00BE048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тер-кл</w:t>
            </w:r>
            <w:proofErr w:type="spellEnd"/>
          </w:p>
        </w:tc>
      </w:tr>
      <w:tr w:rsidR="007A3BC0" w:rsidRPr="007A3BC0" w:rsidTr="004159F7">
        <w:tc>
          <w:tcPr>
            <w:tcW w:w="596" w:type="dxa"/>
          </w:tcPr>
          <w:p w:rsidR="007A3BC0" w:rsidRPr="007A3BC0" w:rsidRDefault="007A3BC0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3BC0" w:rsidRPr="007A3BC0" w:rsidRDefault="007A3BC0" w:rsidP="00067612">
            <w:pPr>
              <w:rPr>
                <w:b/>
                <w:sz w:val="18"/>
              </w:rPr>
            </w:pPr>
            <w:r w:rsidRPr="007A3BC0">
              <w:rPr>
                <w:b/>
                <w:sz w:val="18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A3BC0" w:rsidRPr="007A3BC0" w:rsidRDefault="007A3BC0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316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:rsidR="007A3BC0" w:rsidRPr="007A3BC0" w:rsidRDefault="00B1397B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A3BC0" w:rsidRPr="007A3BC0" w:rsidRDefault="007A3BC0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A3BC0" w:rsidRPr="007A3BC0" w:rsidRDefault="007A3BC0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5177A" w:rsidRPr="007A3BC0" w:rsidRDefault="00A5177A" w:rsidP="00A5177A">
      <w:pPr>
        <w:pStyle w:val="a6"/>
        <w:ind w:left="0" w:right="-284"/>
        <w:jc w:val="center"/>
        <w:rPr>
          <w:b/>
          <w:sz w:val="22"/>
          <w:szCs w:val="22"/>
        </w:rPr>
      </w:pPr>
    </w:p>
    <w:p w:rsidR="00A5177A" w:rsidRPr="00A1689A" w:rsidRDefault="00A5177A" w:rsidP="00A5177A">
      <w:pPr>
        <w:pStyle w:val="a6"/>
        <w:ind w:left="1287" w:right="142"/>
        <w:jc w:val="right"/>
        <w:rPr>
          <w:sz w:val="20"/>
        </w:rPr>
      </w:pPr>
      <w:r>
        <w:rPr>
          <w:sz w:val="20"/>
        </w:rPr>
        <w:t>Таблица №4</w:t>
      </w:r>
    </w:p>
    <w:p w:rsidR="00A5177A" w:rsidRDefault="00A5177A" w:rsidP="00A5177A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  <w:r w:rsidRPr="00D03493">
        <w:rPr>
          <w:b/>
          <w:sz w:val="22"/>
          <w:szCs w:val="22"/>
        </w:rPr>
        <w:t>Укрепление материально-технической базы кабинетов музыки</w:t>
      </w:r>
    </w:p>
    <w:p w:rsidR="00A5177A" w:rsidRPr="00C3068A" w:rsidRDefault="00A5177A" w:rsidP="00A5177A">
      <w:pPr>
        <w:pStyle w:val="a6"/>
        <w:spacing w:after="0"/>
        <w:ind w:left="0" w:right="-284"/>
        <w:jc w:val="center"/>
        <w:rPr>
          <w:sz w:val="22"/>
          <w:szCs w:val="22"/>
        </w:rPr>
      </w:pPr>
      <w:r w:rsidRPr="00C3068A">
        <w:rPr>
          <w:sz w:val="22"/>
          <w:szCs w:val="22"/>
        </w:rPr>
        <w:t>(по сравнению с прошлым учебным годом)</w:t>
      </w:r>
    </w:p>
    <w:p w:rsidR="00A5177A" w:rsidRPr="00D03493" w:rsidRDefault="00A5177A" w:rsidP="00A5177A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</w:p>
    <w:tbl>
      <w:tblPr>
        <w:tblW w:w="1029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1389"/>
        <w:gridCol w:w="992"/>
        <w:gridCol w:w="1134"/>
        <w:gridCol w:w="1174"/>
        <w:gridCol w:w="1147"/>
        <w:gridCol w:w="1120"/>
        <w:gridCol w:w="1407"/>
        <w:gridCol w:w="1191"/>
      </w:tblGrid>
      <w:tr w:rsidR="00A5177A" w:rsidRPr="0003606C" w:rsidTr="00067612">
        <w:trPr>
          <w:trHeight w:val="253"/>
        </w:trPr>
        <w:tc>
          <w:tcPr>
            <w:tcW w:w="738" w:type="dxa"/>
            <w:vMerge w:val="restart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-284"/>
              <w:rPr>
                <w:sz w:val="22"/>
                <w:szCs w:val="22"/>
              </w:rPr>
            </w:pPr>
            <w:r w:rsidRPr="0003606C">
              <w:rPr>
                <w:sz w:val="22"/>
                <w:szCs w:val="22"/>
              </w:rPr>
              <w:t>улус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03606C">
              <w:rPr>
                <w:sz w:val="18"/>
                <w:szCs w:val="18"/>
              </w:rPr>
              <w:t>учреж</w:t>
            </w:r>
            <w:proofErr w:type="spellEnd"/>
            <w:r w:rsidRPr="0003606C">
              <w:rPr>
                <w:sz w:val="18"/>
                <w:szCs w:val="18"/>
              </w:rPr>
              <w:t>. об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03606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A5177A" w:rsidRPr="0003606C" w:rsidRDefault="00A5177A" w:rsidP="00067612">
            <w:pPr>
              <w:pStyle w:val="a6"/>
              <w:ind w:left="0" w:right="-11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>Наличие кабинета</w:t>
            </w:r>
          </w:p>
          <w:p w:rsidR="00A5177A" w:rsidRPr="0003606C" w:rsidRDefault="00A5177A" w:rsidP="00067612">
            <w:pPr>
              <w:pStyle w:val="a6"/>
              <w:ind w:left="0" w:right="-11"/>
              <w:jc w:val="center"/>
              <w:rPr>
                <w:sz w:val="16"/>
                <w:szCs w:val="16"/>
              </w:rPr>
            </w:pPr>
            <w:r w:rsidRPr="0003606C">
              <w:rPr>
                <w:sz w:val="16"/>
                <w:szCs w:val="16"/>
              </w:rPr>
              <w:t>(да, нет)</w:t>
            </w:r>
          </w:p>
        </w:tc>
        <w:tc>
          <w:tcPr>
            <w:tcW w:w="1174" w:type="dxa"/>
            <w:vMerge w:val="restart"/>
          </w:tcPr>
          <w:p w:rsidR="00A5177A" w:rsidRPr="0003606C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 xml:space="preserve">Наличие ИКТ </w:t>
            </w:r>
          </w:p>
          <w:p w:rsidR="00A5177A" w:rsidRPr="00BE0487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6"/>
                <w:szCs w:val="16"/>
              </w:rPr>
            </w:pPr>
            <w:proofErr w:type="gramStart"/>
            <w:r w:rsidRPr="00BE0487">
              <w:rPr>
                <w:sz w:val="16"/>
                <w:szCs w:val="16"/>
              </w:rPr>
              <w:t xml:space="preserve">(ноутбуки, ПК, </w:t>
            </w:r>
            <w:proofErr w:type="gramEnd"/>
          </w:p>
          <w:p w:rsidR="00A5177A" w:rsidRPr="0003606C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8"/>
                <w:szCs w:val="18"/>
              </w:rPr>
            </w:pPr>
            <w:r w:rsidRPr="00BE0487">
              <w:rPr>
                <w:sz w:val="16"/>
                <w:szCs w:val="16"/>
              </w:rPr>
              <w:t>ИА-доска, проекторы, муз</w:t>
            </w:r>
            <w:proofErr w:type="gramStart"/>
            <w:r w:rsidRPr="00BE0487">
              <w:rPr>
                <w:sz w:val="16"/>
                <w:szCs w:val="16"/>
              </w:rPr>
              <w:t>.</w:t>
            </w:r>
            <w:proofErr w:type="gramEnd"/>
            <w:r w:rsidRPr="00BE0487">
              <w:rPr>
                <w:sz w:val="16"/>
                <w:szCs w:val="16"/>
              </w:rPr>
              <w:t xml:space="preserve"> </w:t>
            </w:r>
            <w:proofErr w:type="gramStart"/>
            <w:r w:rsidRPr="00BE0487">
              <w:rPr>
                <w:sz w:val="16"/>
                <w:szCs w:val="16"/>
              </w:rPr>
              <w:t>ц</w:t>
            </w:r>
            <w:proofErr w:type="gramEnd"/>
            <w:r w:rsidRPr="00BE0487">
              <w:rPr>
                <w:sz w:val="16"/>
                <w:szCs w:val="16"/>
              </w:rPr>
              <w:t>ентры  и др.</w:t>
            </w:r>
          </w:p>
        </w:tc>
        <w:tc>
          <w:tcPr>
            <w:tcW w:w="4865" w:type="dxa"/>
            <w:gridSpan w:val="4"/>
            <w:tcBorders>
              <w:bottom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 w:right="-55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 xml:space="preserve">Приобретено </w:t>
            </w:r>
            <w:r w:rsidRPr="00A75A33">
              <w:rPr>
                <w:b/>
                <w:color w:val="FF0000"/>
                <w:sz w:val="18"/>
                <w:szCs w:val="18"/>
              </w:rPr>
              <w:t>(указать общую сумму инструментов)</w:t>
            </w:r>
          </w:p>
        </w:tc>
      </w:tr>
      <w:tr w:rsidR="00A5177A" w:rsidRPr="0003606C" w:rsidTr="00067612">
        <w:trPr>
          <w:trHeight w:val="507"/>
        </w:trPr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5177A" w:rsidRPr="0003606C" w:rsidRDefault="00A5177A" w:rsidP="00067612">
            <w:pPr>
              <w:pStyle w:val="a6"/>
              <w:ind w:left="0"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A5177A" w:rsidRPr="0003606C" w:rsidRDefault="00A5177A" w:rsidP="00067612">
            <w:pPr>
              <w:pStyle w:val="a6"/>
              <w:spacing w:after="0"/>
              <w:ind w:left="0" w:right="-21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 w:right="-53"/>
              <w:jc w:val="center"/>
              <w:rPr>
                <w:sz w:val="18"/>
                <w:szCs w:val="18"/>
              </w:rPr>
            </w:pPr>
            <w:proofErr w:type="spellStart"/>
            <w:r w:rsidRPr="0003606C">
              <w:rPr>
                <w:sz w:val="18"/>
                <w:szCs w:val="18"/>
              </w:rPr>
              <w:t>Адм-цией</w:t>
            </w:r>
            <w:proofErr w:type="spellEnd"/>
          </w:p>
          <w:p w:rsidR="00A5177A" w:rsidRPr="0003606C" w:rsidRDefault="00A5177A" w:rsidP="00067612">
            <w:pPr>
              <w:pStyle w:val="a6"/>
              <w:spacing w:after="0"/>
              <w:ind w:left="0" w:right="-53"/>
              <w:jc w:val="center"/>
              <w:rPr>
                <w:sz w:val="18"/>
                <w:szCs w:val="18"/>
              </w:rPr>
            </w:pPr>
            <w:proofErr w:type="spellStart"/>
            <w:r w:rsidRPr="0003606C">
              <w:rPr>
                <w:sz w:val="18"/>
                <w:szCs w:val="18"/>
              </w:rPr>
              <w:t>учрежд</w:t>
            </w:r>
            <w:proofErr w:type="spellEnd"/>
            <w:r w:rsidRPr="0003606C">
              <w:rPr>
                <w:sz w:val="18"/>
                <w:szCs w:val="18"/>
              </w:rPr>
              <w:t xml:space="preserve">. обр. 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>Родит</w:t>
            </w:r>
            <w:proofErr w:type="gramStart"/>
            <w:r w:rsidRPr="0003606C">
              <w:rPr>
                <w:sz w:val="18"/>
                <w:szCs w:val="18"/>
              </w:rPr>
              <w:t>.</w:t>
            </w:r>
            <w:proofErr w:type="gramEnd"/>
            <w:r w:rsidRPr="0003606C">
              <w:rPr>
                <w:sz w:val="18"/>
                <w:szCs w:val="18"/>
              </w:rPr>
              <w:t xml:space="preserve"> </w:t>
            </w:r>
            <w:proofErr w:type="gramStart"/>
            <w:r w:rsidRPr="0003606C">
              <w:rPr>
                <w:sz w:val="18"/>
                <w:szCs w:val="18"/>
              </w:rPr>
              <w:t>к</w:t>
            </w:r>
            <w:proofErr w:type="gramEnd"/>
            <w:r w:rsidRPr="0003606C">
              <w:rPr>
                <w:sz w:val="18"/>
                <w:szCs w:val="18"/>
              </w:rPr>
              <w:t>омитетом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>Попечителями, спонсорами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A5177A" w:rsidRPr="0003606C" w:rsidRDefault="00A5177A" w:rsidP="00067612">
            <w:pPr>
              <w:pStyle w:val="a6"/>
              <w:spacing w:after="0"/>
              <w:ind w:left="0" w:right="-55"/>
              <w:jc w:val="center"/>
              <w:rPr>
                <w:sz w:val="18"/>
                <w:szCs w:val="18"/>
              </w:rPr>
            </w:pPr>
            <w:r w:rsidRPr="0003606C">
              <w:rPr>
                <w:sz w:val="18"/>
                <w:szCs w:val="18"/>
              </w:rPr>
              <w:t>Выделено МО РС (Я)</w:t>
            </w:r>
          </w:p>
        </w:tc>
      </w:tr>
      <w:tr w:rsidR="00FC075F" w:rsidRPr="0003606C" w:rsidTr="00067612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некский район Р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>Я)</w:t>
            </w: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</w:tcPr>
          <w:p w:rsidR="00FC075F" w:rsidRPr="00D632A5" w:rsidRDefault="00FC075F" w:rsidP="00067612">
            <w:pPr>
              <w:rPr>
                <w:sz w:val="18"/>
              </w:rPr>
            </w:pPr>
            <w:r>
              <w:rPr>
                <w:sz w:val="18"/>
              </w:rPr>
              <w:t>МБОУ «ОСОШ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74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47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900</w:t>
            </w:r>
          </w:p>
        </w:tc>
        <w:tc>
          <w:tcPr>
            <w:tcW w:w="1120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FC075F" w:rsidRPr="0003606C" w:rsidTr="00067612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C075F" w:rsidRPr="00D632A5" w:rsidRDefault="00FC075F" w:rsidP="00067612">
            <w:pPr>
              <w:rPr>
                <w:sz w:val="18"/>
              </w:rPr>
            </w:pPr>
            <w:r>
              <w:rPr>
                <w:sz w:val="18"/>
              </w:rPr>
              <w:t>МБОУ «Х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5F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FC075F" w:rsidRPr="0003606C" w:rsidTr="00ED77AB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C075F" w:rsidRPr="00D632A5" w:rsidRDefault="00FC075F" w:rsidP="00067612">
            <w:pPr>
              <w:rPr>
                <w:sz w:val="18"/>
              </w:rPr>
            </w:pPr>
            <w:r>
              <w:rPr>
                <w:sz w:val="18"/>
              </w:rPr>
              <w:t>МБОУ «Э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5F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4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47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0,00</w:t>
            </w:r>
          </w:p>
        </w:tc>
        <w:tc>
          <w:tcPr>
            <w:tcW w:w="1120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7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1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075F" w:rsidRPr="0003606C" w:rsidTr="00ED77AB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C075F" w:rsidRDefault="00FC075F" w:rsidP="00067612">
            <w:pPr>
              <w:rPr>
                <w:sz w:val="18"/>
              </w:rPr>
            </w:pPr>
            <w:r>
              <w:rPr>
                <w:sz w:val="18"/>
              </w:rPr>
              <w:t>МБОУ «Ж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5F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174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FC075F" w:rsidRPr="0003606C" w:rsidTr="00CC5D1A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C075F" w:rsidRDefault="00FC075F" w:rsidP="00067612">
            <w:pPr>
              <w:rPr>
                <w:sz w:val="18"/>
              </w:rPr>
            </w:pPr>
            <w:r>
              <w:rPr>
                <w:sz w:val="18"/>
              </w:rPr>
              <w:t>МБУ ДО «ОД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5F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C075F" w:rsidRPr="0003606C" w:rsidRDefault="00735EB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74" w:type="dxa"/>
          </w:tcPr>
          <w:p w:rsidR="00FC075F" w:rsidRPr="0003606C" w:rsidRDefault="00735EB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47" w:type="dxa"/>
          </w:tcPr>
          <w:p w:rsidR="006678CD" w:rsidRPr="0003606C" w:rsidRDefault="006678CD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000 </w:t>
            </w:r>
            <w:proofErr w:type="spellStart"/>
            <w:r>
              <w:rPr>
                <w:sz w:val="22"/>
                <w:szCs w:val="22"/>
              </w:rPr>
              <w:t>рб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барабан</w:t>
            </w:r>
            <w:proofErr w:type="spellEnd"/>
          </w:p>
        </w:tc>
        <w:tc>
          <w:tcPr>
            <w:tcW w:w="1120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C075F" w:rsidRPr="0003606C" w:rsidRDefault="006678CD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7 850 </w:t>
            </w:r>
            <w:proofErr w:type="spellStart"/>
            <w:r>
              <w:rPr>
                <w:sz w:val="22"/>
                <w:szCs w:val="22"/>
              </w:rPr>
              <w:t>р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крипка</w:t>
            </w:r>
          </w:p>
        </w:tc>
      </w:tr>
      <w:tr w:rsidR="00FC075F" w:rsidRPr="0003606C" w:rsidTr="00CC5D1A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C075F" w:rsidRPr="00D632A5" w:rsidRDefault="00FC075F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Эннэкээ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5F" w:rsidRPr="00B62D6F" w:rsidRDefault="00B1397B" w:rsidP="00067612">
            <w:pPr>
              <w:pStyle w:val="a6"/>
              <w:ind w:left="0" w:right="-284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FC075F" w:rsidRPr="00B62D6F" w:rsidRDefault="00FC075F" w:rsidP="00067612">
            <w:pPr>
              <w:pStyle w:val="a6"/>
              <w:ind w:left="0" w:right="-284"/>
              <w:jc w:val="both"/>
              <w:rPr>
                <w:sz w:val="20"/>
              </w:rPr>
            </w:pPr>
            <w:r w:rsidRPr="00B62D6F">
              <w:rPr>
                <w:sz w:val="20"/>
              </w:rPr>
              <w:t>нет</w:t>
            </w:r>
          </w:p>
        </w:tc>
        <w:tc>
          <w:tcPr>
            <w:tcW w:w="1174" w:type="dxa"/>
          </w:tcPr>
          <w:p w:rsidR="00FC075F" w:rsidRPr="00B62D6F" w:rsidRDefault="00FC075F" w:rsidP="00067612">
            <w:pPr>
              <w:pStyle w:val="a6"/>
              <w:ind w:left="0" w:right="-284"/>
              <w:jc w:val="both"/>
              <w:rPr>
                <w:sz w:val="20"/>
              </w:rPr>
            </w:pPr>
            <w:r w:rsidRPr="00B62D6F">
              <w:rPr>
                <w:sz w:val="20"/>
              </w:rPr>
              <w:t>да</w:t>
            </w:r>
          </w:p>
        </w:tc>
        <w:tc>
          <w:tcPr>
            <w:tcW w:w="1147" w:type="dxa"/>
          </w:tcPr>
          <w:p w:rsidR="00FC075F" w:rsidRPr="00B62D6F" w:rsidRDefault="00FC075F" w:rsidP="00067612">
            <w:pPr>
              <w:pStyle w:val="a6"/>
              <w:ind w:left="0" w:right="-284"/>
              <w:jc w:val="both"/>
              <w:rPr>
                <w:sz w:val="20"/>
              </w:rPr>
            </w:pPr>
          </w:p>
        </w:tc>
        <w:tc>
          <w:tcPr>
            <w:tcW w:w="1120" w:type="dxa"/>
          </w:tcPr>
          <w:p w:rsidR="00FC075F" w:rsidRPr="00B62D6F" w:rsidRDefault="00FC075F" w:rsidP="00067612">
            <w:pPr>
              <w:pStyle w:val="a6"/>
              <w:ind w:left="0" w:right="-284"/>
              <w:jc w:val="both"/>
              <w:rPr>
                <w:sz w:val="20"/>
              </w:rPr>
            </w:pPr>
          </w:p>
        </w:tc>
        <w:tc>
          <w:tcPr>
            <w:tcW w:w="1407" w:type="dxa"/>
          </w:tcPr>
          <w:p w:rsidR="00FC075F" w:rsidRPr="00B62D6F" w:rsidRDefault="00FC075F" w:rsidP="00B62D6F">
            <w:pPr>
              <w:pStyle w:val="a6"/>
              <w:ind w:left="0" w:right="-80"/>
              <w:jc w:val="both"/>
              <w:rPr>
                <w:sz w:val="20"/>
              </w:rPr>
            </w:pPr>
            <w:r w:rsidRPr="00B62D6F">
              <w:rPr>
                <w:sz w:val="20"/>
              </w:rPr>
              <w:t>Синтезатор, муз</w:t>
            </w:r>
            <w:proofErr w:type="gramStart"/>
            <w:r w:rsidRPr="00B62D6F">
              <w:rPr>
                <w:sz w:val="20"/>
              </w:rPr>
              <w:t>.</w:t>
            </w:r>
            <w:proofErr w:type="gramEnd"/>
            <w:r w:rsidRPr="00B62D6F">
              <w:rPr>
                <w:sz w:val="20"/>
              </w:rPr>
              <w:t xml:space="preserve"> </w:t>
            </w:r>
            <w:proofErr w:type="gramStart"/>
            <w:r w:rsidRPr="00B62D6F">
              <w:rPr>
                <w:sz w:val="20"/>
              </w:rPr>
              <w:t>ц</w:t>
            </w:r>
            <w:proofErr w:type="gramEnd"/>
            <w:r w:rsidRPr="00B62D6F">
              <w:rPr>
                <w:sz w:val="20"/>
              </w:rPr>
              <w:t>ентр</w:t>
            </w:r>
          </w:p>
        </w:tc>
        <w:tc>
          <w:tcPr>
            <w:tcW w:w="1191" w:type="dxa"/>
          </w:tcPr>
          <w:p w:rsidR="00FC075F" w:rsidRPr="00B62D6F" w:rsidRDefault="00FC075F" w:rsidP="00067612">
            <w:pPr>
              <w:pStyle w:val="a6"/>
              <w:ind w:left="0" w:right="-284"/>
              <w:jc w:val="both"/>
              <w:rPr>
                <w:sz w:val="20"/>
              </w:rPr>
            </w:pPr>
          </w:p>
        </w:tc>
      </w:tr>
      <w:tr w:rsidR="00FC075F" w:rsidRPr="0003606C" w:rsidTr="00CC5D1A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C075F" w:rsidRPr="0003606C" w:rsidRDefault="00FC075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C075F" w:rsidRPr="00D632A5" w:rsidRDefault="00FC075F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Чипичак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5F" w:rsidRPr="0003606C" w:rsidRDefault="00B1397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174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147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20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7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91" w:type="dxa"/>
          </w:tcPr>
          <w:p w:rsidR="00FC075F" w:rsidRPr="0003606C" w:rsidRDefault="00FC075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C075F" w:rsidRPr="0003606C" w:rsidTr="00CC5D1A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C075F" w:rsidRPr="0003606C" w:rsidRDefault="00FC075F" w:rsidP="004C738B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C075F" w:rsidRPr="00D632A5" w:rsidRDefault="00FC075F" w:rsidP="004C738B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нчээри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5F" w:rsidRPr="004C738B" w:rsidRDefault="00FC075F" w:rsidP="004C738B">
            <w:pPr>
              <w:pStyle w:val="a6"/>
              <w:tabs>
                <w:tab w:val="left" w:pos="720"/>
              </w:tabs>
              <w:spacing w:after="0"/>
              <w:ind w:left="0" w:right="-284"/>
              <w:jc w:val="both"/>
              <w:rPr>
                <w:sz w:val="20"/>
              </w:rPr>
            </w:pPr>
            <w:r w:rsidRPr="004C738B">
              <w:rPr>
                <w:sz w:val="20"/>
              </w:rPr>
              <w:t>1</w:t>
            </w:r>
            <w:r w:rsidRPr="004C738B">
              <w:rPr>
                <w:sz w:val="20"/>
              </w:rPr>
              <w:tab/>
            </w:r>
          </w:p>
        </w:tc>
        <w:tc>
          <w:tcPr>
            <w:tcW w:w="1134" w:type="dxa"/>
          </w:tcPr>
          <w:p w:rsidR="00FC075F" w:rsidRPr="004C738B" w:rsidRDefault="00FC075F" w:rsidP="004C738B">
            <w:pPr>
              <w:pStyle w:val="a6"/>
              <w:spacing w:after="0"/>
              <w:ind w:left="0" w:right="-284"/>
              <w:jc w:val="both"/>
              <w:rPr>
                <w:sz w:val="20"/>
              </w:rPr>
            </w:pPr>
            <w:r w:rsidRPr="004C738B">
              <w:rPr>
                <w:sz w:val="20"/>
              </w:rPr>
              <w:t>да</w:t>
            </w:r>
          </w:p>
        </w:tc>
        <w:tc>
          <w:tcPr>
            <w:tcW w:w="1174" w:type="dxa"/>
          </w:tcPr>
          <w:p w:rsidR="00FC075F" w:rsidRPr="004C738B" w:rsidRDefault="00FC075F" w:rsidP="004C738B">
            <w:pPr>
              <w:pStyle w:val="a6"/>
              <w:spacing w:after="0"/>
              <w:ind w:left="-108" w:right="-68"/>
              <w:jc w:val="both"/>
              <w:rPr>
                <w:sz w:val="20"/>
              </w:rPr>
            </w:pPr>
            <w:r w:rsidRPr="004C738B">
              <w:rPr>
                <w:sz w:val="20"/>
              </w:rPr>
              <w:t xml:space="preserve">Ноутбук, проектор, </w:t>
            </w:r>
            <w:proofErr w:type="spellStart"/>
            <w:r w:rsidRPr="004C738B">
              <w:rPr>
                <w:sz w:val="20"/>
              </w:rPr>
              <w:t>муз</w:t>
            </w:r>
            <w:proofErr w:type="gramStart"/>
            <w:r w:rsidRPr="004C738B">
              <w:rPr>
                <w:sz w:val="20"/>
              </w:rPr>
              <w:t>.ц</w:t>
            </w:r>
            <w:proofErr w:type="gramEnd"/>
            <w:r w:rsidRPr="004C738B">
              <w:rPr>
                <w:sz w:val="20"/>
              </w:rPr>
              <w:t>ентр</w:t>
            </w:r>
            <w:proofErr w:type="spellEnd"/>
            <w:r w:rsidRPr="004C738B">
              <w:rPr>
                <w:sz w:val="20"/>
              </w:rPr>
              <w:t xml:space="preserve">, синтезаторы, ставка для </w:t>
            </w:r>
            <w:proofErr w:type="spellStart"/>
            <w:r w:rsidRPr="004C738B">
              <w:rPr>
                <w:sz w:val="20"/>
              </w:rPr>
              <w:t>синтезатора,цифровое</w:t>
            </w:r>
            <w:proofErr w:type="spellEnd"/>
            <w:r w:rsidRPr="004C738B">
              <w:rPr>
                <w:sz w:val="20"/>
              </w:rPr>
              <w:t xml:space="preserve"> </w:t>
            </w:r>
            <w:proofErr w:type="spellStart"/>
            <w:r w:rsidRPr="004C738B">
              <w:rPr>
                <w:sz w:val="20"/>
              </w:rPr>
              <w:t>пианино,комплект</w:t>
            </w:r>
            <w:proofErr w:type="spellEnd"/>
            <w:r w:rsidRPr="004C738B">
              <w:rPr>
                <w:sz w:val="20"/>
              </w:rPr>
              <w:t xml:space="preserve"> инструментов</w:t>
            </w:r>
          </w:p>
        </w:tc>
        <w:tc>
          <w:tcPr>
            <w:tcW w:w="1147" w:type="dxa"/>
          </w:tcPr>
          <w:p w:rsidR="00FC075F" w:rsidRPr="004C738B" w:rsidRDefault="00FC075F" w:rsidP="004C738B">
            <w:pPr>
              <w:pStyle w:val="a6"/>
              <w:spacing w:after="0"/>
              <w:ind w:left="0" w:right="-284"/>
              <w:jc w:val="both"/>
              <w:rPr>
                <w:sz w:val="20"/>
                <w:lang w:val="en-US"/>
              </w:rPr>
            </w:pPr>
            <w:r w:rsidRPr="004C738B">
              <w:rPr>
                <w:sz w:val="20"/>
                <w:lang w:val="en-US"/>
              </w:rPr>
              <w:t>28000</w:t>
            </w:r>
          </w:p>
        </w:tc>
        <w:tc>
          <w:tcPr>
            <w:tcW w:w="1120" w:type="dxa"/>
          </w:tcPr>
          <w:p w:rsidR="00FC075F" w:rsidRPr="004C738B" w:rsidRDefault="00FC075F" w:rsidP="004C738B">
            <w:pPr>
              <w:pStyle w:val="a6"/>
              <w:spacing w:after="0"/>
              <w:ind w:left="0" w:right="-284"/>
              <w:jc w:val="both"/>
              <w:rPr>
                <w:sz w:val="20"/>
                <w:lang w:val="en-US"/>
              </w:rPr>
            </w:pPr>
            <w:r w:rsidRPr="004C738B">
              <w:rPr>
                <w:sz w:val="20"/>
                <w:lang w:val="en-US"/>
              </w:rPr>
              <w:t>-</w:t>
            </w:r>
          </w:p>
        </w:tc>
        <w:tc>
          <w:tcPr>
            <w:tcW w:w="1407" w:type="dxa"/>
          </w:tcPr>
          <w:p w:rsidR="00FC075F" w:rsidRPr="004C738B" w:rsidRDefault="00FC075F" w:rsidP="004C738B">
            <w:pPr>
              <w:pStyle w:val="a6"/>
              <w:spacing w:after="0"/>
              <w:ind w:left="0" w:right="-284"/>
              <w:jc w:val="both"/>
              <w:rPr>
                <w:sz w:val="20"/>
                <w:lang w:val="en-US"/>
              </w:rPr>
            </w:pPr>
            <w:r w:rsidRPr="004C738B">
              <w:rPr>
                <w:sz w:val="20"/>
                <w:lang w:val="en-US"/>
              </w:rPr>
              <w:t>-</w:t>
            </w:r>
          </w:p>
        </w:tc>
        <w:tc>
          <w:tcPr>
            <w:tcW w:w="1191" w:type="dxa"/>
          </w:tcPr>
          <w:p w:rsidR="00FC075F" w:rsidRPr="004C738B" w:rsidRDefault="00FC075F" w:rsidP="004C738B">
            <w:pPr>
              <w:pStyle w:val="a6"/>
              <w:spacing w:after="0"/>
              <w:ind w:left="0" w:right="-284"/>
              <w:jc w:val="both"/>
              <w:rPr>
                <w:sz w:val="20"/>
                <w:lang w:val="en-US"/>
              </w:rPr>
            </w:pPr>
            <w:r w:rsidRPr="004C738B">
              <w:rPr>
                <w:sz w:val="20"/>
                <w:lang w:val="en-US"/>
              </w:rPr>
              <w:t>83000</w:t>
            </w:r>
          </w:p>
        </w:tc>
      </w:tr>
      <w:tr w:rsidR="00FC075F" w:rsidRPr="0003606C" w:rsidTr="00CC5D1A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C075F" w:rsidRPr="0003606C" w:rsidRDefault="00FC075F" w:rsidP="004C738B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C075F" w:rsidRPr="00D632A5" w:rsidRDefault="00FC075F" w:rsidP="004C738B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Тугутчаан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5F" w:rsidRPr="008E569F" w:rsidRDefault="00FC075F" w:rsidP="004C738B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8E569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C075F" w:rsidRPr="008E569F" w:rsidRDefault="00FC075F" w:rsidP="004C738B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8E569F">
              <w:rPr>
                <w:sz w:val="18"/>
                <w:szCs w:val="18"/>
              </w:rPr>
              <w:t>нет</w:t>
            </w:r>
          </w:p>
        </w:tc>
        <w:tc>
          <w:tcPr>
            <w:tcW w:w="1174" w:type="dxa"/>
          </w:tcPr>
          <w:p w:rsidR="00FC075F" w:rsidRPr="008E569F" w:rsidRDefault="00FC075F" w:rsidP="004C738B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8E569F">
              <w:rPr>
                <w:sz w:val="18"/>
                <w:szCs w:val="18"/>
              </w:rPr>
              <w:t>Ноутбук, проектор, ИА-доска, музыкальные центры – 3 шт., синтезатор.</w:t>
            </w:r>
          </w:p>
        </w:tc>
        <w:tc>
          <w:tcPr>
            <w:tcW w:w="1147" w:type="dxa"/>
          </w:tcPr>
          <w:p w:rsidR="00FC075F" w:rsidRPr="008E569F" w:rsidRDefault="00FC075F" w:rsidP="004C738B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8E569F">
              <w:rPr>
                <w:sz w:val="18"/>
                <w:szCs w:val="18"/>
              </w:rPr>
              <w:t>54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</w:tcPr>
          <w:p w:rsidR="00FC075F" w:rsidRPr="008E569F" w:rsidRDefault="00FC075F" w:rsidP="004C738B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8E569F"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</w:tcPr>
          <w:p w:rsidR="00FC075F" w:rsidRPr="008E569F" w:rsidRDefault="00FC075F" w:rsidP="004C738B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8E569F">
              <w:rPr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:rsidR="00FC075F" w:rsidRPr="008E569F" w:rsidRDefault="00FC075F" w:rsidP="004C738B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8E569F">
              <w:rPr>
                <w:sz w:val="18"/>
                <w:szCs w:val="18"/>
              </w:rPr>
              <w:t>-</w:t>
            </w:r>
          </w:p>
        </w:tc>
      </w:tr>
      <w:tr w:rsidR="00FC075F" w:rsidRPr="0003606C" w:rsidTr="00CC5D1A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C075F" w:rsidRPr="0003606C" w:rsidRDefault="00FC075F" w:rsidP="004C738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C075F" w:rsidRPr="00D632A5" w:rsidRDefault="00FC075F" w:rsidP="004C738B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рэчээнэ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5F" w:rsidRPr="0003606C" w:rsidRDefault="00B1397B" w:rsidP="004C738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C075F" w:rsidRPr="0003606C" w:rsidRDefault="00FC075F" w:rsidP="004C738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74" w:type="dxa"/>
          </w:tcPr>
          <w:p w:rsidR="00FC075F" w:rsidRPr="0003606C" w:rsidRDefault="00FC075F" w:rsidP="004C738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47" w:type="dxa"/>
          </w:tcPr>
          <w:p w:rsidR="00FC075F" w:rsidRPr="0003606C" w:rsidRDefault="00FC075F" w:rsidP="004C738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:rsidR="00FC075F" w:rsidRPr="0003606C" w:rsidRDefault="00FC075F" w:rsidP="004C738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FC075F" w:rsidRPr="0003606C" w:rsidRDefault="00FC075F" w:rsidP="004C738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C075F" w:rsidRPr="0003606C" w:rsidRDefault="00FC075F" w:rsidP="004C738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FC075F" w:rsidRPr="0003606C" w:rsidTr="00067612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075F" w:rsidRPr="0003606C" w:rsidRDefault="00FC075F" w:rsidP="004C738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FC075F" w:rsidRPr="00E3169B" w:rsidRDefault="00FC075F" w:rsidP="004C738B">
            <w:pPr>
              <w:rPr>
                <w:b/>
                <w:sz w:val="18"/>
              </w:rPr>
            </w:pPr>
            <w:r w:rsidRPr="00E3169B">
              <w:rPr>
                <w:b/>
                <w:sz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75F" w:rsidRPr="00E3169B" w:rsidRDefault="00B1397B" w:rsidP="004C738B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 w:rsidRPr="00E3169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C075F" w:rsidRPr="00E3169B" w:rsidRDefault="00FC075F" w:rsidP="004C738B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4" w:type="dxa"/>
          </w:tcPr>
          <w:p w:rsidR="00FC075F" w:rsidRPr="00E3169B" w:rsidRDefault="00FC075F" w:rsidP="004C738B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</w:tcPr>
          <w:p w:rsidR="00FC075F" w:rsidRPr="00E3169B" w:rsidRDefault="00E3169B" w:rsidP="004C738B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 800,0</w:t>
            </w:r>
          </w:p>
        </w:tc>
        <w:tc>
          <w:tcPr>
            <w:tcW w:w="1120" w:type="dxa"/>
          </w:tcPr>
          <w:p w:rsidR="00FC075F" w:rsidRPr="00E3169B" w:rsidRDefault="00FC075F" w:rsidP="004C738B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FC075F" w:rsidRPr="00E3169B" w:rsidRDefault="00FC075F" w:rsidP="004C738B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FC075F" w:rsidRPr="00E3169B" w:rsidRDefault="00FC075F" w:rsidP="004C738B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5177A" w:rsidRDefault="00A5177A" w:rsidP="00A5177A">
      <w:pPr>
        <w:pStyle w:val="a6"/>
        <w:ind w:left="1287" w:right="-284"/>
        <w:jc w:val="both"/>
        <w:rPr>
          <w:sz w:val="22"/>
          <w:szCs w:val="22"/>
        </w:rPr>
      </w:pPr>
    </w:p>
    <w:p w:rsidR="00A5177A" w:rsidRPr="00A1689A" w:rsidRDefault="00A5177A" w:rsidP="00A5177A">
      <w:pPr>
        <w:pStyle w:val="a6"/>
        <w:ind w:left="1287" w:right="142"/>
        <w:jc w:val="right"/>
        <w:rPr>
          <w:sz w:val="20"/>
        </w:rPr>
      </w:pPr>
      <w:r>
        <w:rPr>
          <w:sz w:val="20"/>
        </w:rPr>
        <w:t>Таблица №5</w:t>
      </w:r>
    </w:p>
    <w:p w:rsidR="00A5177A" w:rsidRPr="00971BF0" w:rsidRDefault="00A5177A" w:rsidP="00A5177A">
      <w:pPr>
        <w:pStyle w:val="a6"/>
        <w:ind w:left="0" w:right="-284"/>
        <w:jc w:val="center"/>
        <w:rPr>
          <w:b/>
          <w:szCs w:val="24"/>
        </w:rPr>
      </w:pPr>
      <w:r w:rsidRPr="00971BF0">
        <w:rPr>
          <w:b/>
          <w:szCs w:val="24"/>
        </w:rPr>
        <w:t>Участие в мероприятиях по направлению проекта</w:t>
      </w:r>
    </w:p>
    <w:tbl>
      <w:tblPr>
        <w:tblW w:w="101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1271"/>
        <w:gridCol w:w="597"/>
        <w:gridCol w:w="1099"/>
        <w:gridCol w:w="798"/>
        <w:gridCol w:w="747"/>
        <w:gridCol w:w="861"/>
        <w:gridCol w:w="810"/>
        <w:gridCol w:w="654"/>
        <w:gridCol w:w="832"/>
        <w:gridCol w:w="810"/>
        <w:gridCol w:w="655"/>
      </w:tblGrid>
      <w:tr w:rsidR="00A5177A" w:rsidRPr="0003606C" w:rsidTr="00067612"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-578" w:right="-284" w:firstLine="467"/>
              <w:jc w:val="center"/>
              <w:rPr>
                <w:sz w:val="22"/>
                <w:szCs w:val="22"/>
              </w:rPr>
            </w:pPr>
            <w:r w:rsidRPr="0003606C">
              <w:rPr>
                <w:sz w:val="22"/>
                <w:szCs w:val="22"/>
              </w:rPr>
              <w:t>улус</w:t>
            </w:r>
          </w:p>
        </w:tc>
        <w:tc>
          <w:tcPr>
            <w:tcW w:w="1275" w:type="dxa"/>
            <w:vMerge w:val="restart"/>
          </w:tcPr>
          <w:p w:rsidR="00A5177A" w:rsidRPr="0003606C" w:rsidRDefault="00A5177A" w:rsidP="00067612">
            <w:pPr>
              <w:pStyle w:val="a6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03606C">
              <w:rPr>
                <w:sz w:val="18"/>
                <w:szCs w:val="18"/>
              </w:rPr>
              <w:lastRenderedPageBreak/>
              <w:t>учреж</w:t>
            </w:r>
            <w:proofErr w:type="spellEnd"/>
            <w:r w:rsidRPr="0003606C">
              <w:rPr>
                <w:sz w:val="18"/>
                <w:szCs w:val="18"/>
              </w:rPr>
              <w:t>. обр.</w:t>
            </w:r>
          </w:p>
        </w:tc>
        <w:tc>
          <w:tcPr>
            <w:tcW w:w="716" w:type="dxa"/>
            <w:vMerge w:val="restart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581" w:type="dxa"/>
            <w:gridSpan w:val="3"/>
          </w:tcPr>
          <w:p w:rsidR="00A5177A" w:rsidRPr="0003606C" w:rsidRDefault="00A5177A" w:rsidP="00067612">
            <w:pPr>
              <w:pStyle w:val="a6"/>
              <w:ind w:left="0" w:right="16"/>
              <w:jc w:val="center"/>
              <w:rPr>
                <w:sz w:val="22"/>
                <w:szCs w:val="22"/>
              </w:rPr>
            </w:pPr>
            <w:r w:rsidRPr="0003606C">
              <w:rPr>
                <w:sz w:val="22"/>
                <w:szCs w:val="22"/>
              </w:rPr>
              <w:t xml:space="preserve">На уровне </w:t>
            </w:r>
            <w:r w:rsidRPr="0003606C">
              <w:rPr>
                <w:sz w:val="22"/>
                <w:szCs w:val="22"/>
              </w:rPr>
              <w:lastRenderedPageBreak/>
              <w:t>муниципалитета</w:t>
            </w:r>
          </w:p>
        </w:tc>
        <w:tc>
          <w:tcPr>
            <w:tcW w:w="2384" w:type="dxa"/>
            <w:gridSpan w:val="3"/>
          </w:tcPr>
          <w:p w:rsidR="00A5177A" w:rsidRPr="0003606C" w:rsidRDefault="00A5177A" w:rsidP="00067612">
            <w:pPr>
              <w:pStyle w:val="a6"/>
              <w:ind w:left="0" w:right="-137"/>
              <w:jc w:val="center"/>
              <w:rPr>
                <w:sz w:val="22"/>
                <w:szCs w:val="22"/>
              </w:rPr>
            </w:pPr>
            <w:r w:rsidRPr="0003606C">
              <w:rPr>
                <w:sz w:val="22"/>
                <w:szCs w:val="22"/>
              </w:rPr>
              <w:lastRenderedPageBreak/>
              <w:t>На уровне республики</w:t>
            </w:r>
          </w:p>
        </w:tc>
        <w:tc>
          <w:tcPr>
            <w:tcW w:w="2361" w:type="dxa"/>
            <w:gridSpan w:val="3"/>
          </w:tcPr>
          <w:p w:rsidR="00A5177A" w:rsidRPr="0003606C" w:rsidRDefault="00A5177A" w:rsidP="00067612">
            <w:pPr>
              <w:pStyle w:val="a6"/>
              <w:ind w:left="-93"/>
              <w:jc w:val="center"/>
              <w:rPr>
                <w:sz w:val="22"/>
                <w:szCs w:val="22"/>
              </w:rPr>
            </w:pPr>
            <w:r w:rsidRPr="0003606C">
              <w:rPr>
                <w:sz w:val="22"/>
                <w:szCs w:val="22"/>
              </w:rPr>
              <w:t xml:space="preserve">Всероссийский, </w:t>
            </w:r>
            <w:r w:rsidRPr="0003606C">
              <w:rPr>
                <w:sz w:val="22"/>
                <w:szCs w:val="22"/>
              </w:rPr>
              <w:lastRenderedPageBreak/>
              <w:t>международный уровень</w:t>
            </w:r>
          </w:p>
        </w:tc>
      </w:tr>
      <w:tr w:rsidR="00A5177A" w:rsidRPr="0003606C" w:rsidTr="00067612">
        <w:tc>
          <w:tcPr>
            <w:tcW w:w="878" w:type="dxa"/>
            <w:vMerge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5177A" w:rsidRPr="0003606C" w:rsidRDefault="00A5177A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A5177A" w:rsidRPr="00D33793" w:rsidRDefault="00A5177A" w:rsidP="00E3169B">
            <w:pPr>
              <w:pStyle w:val="a6"/>
              <w:ind w:left="0" w:right="-16"/>
              <w:rPr>
                <w:sz w:val="16"/>
                <w:szCs w:val="16"/>
              </w:rPr>
            </w:pPr>
            <w:r w:rsidRPr="00D33793">
              <w:rPr>
                <w:sz w:val="16"/>
                <w:szCs w:val="16"/>
              </w:rPr>
              <w:t>Всего проведено мероприятий</w:t>
            </w:r>
          </w:p>
        </w:tc>
        <w:tc>
          <w:tcPr>
            <w:tcW w:w="660" w:type="dxa"/>
          </w:tcPr>
          <w:p w:rsidR="00A5177A" w:rsidRPr="00D33793" w:rsidRDefault="00A5177A" w:rsidP="00067612">
            <w:pPr>
              <w:pStyle w:val="a6"/>
              <w:ind w:left="0" w:right="-219"/>
              <w:rPr>
                <w:sz w:val="16"/>
                <w:szCs w:val="16"/>
              </w:rPr>
            </w:pPr>
            <w:r w:rsidRPr="00D33793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D33793">
              <w:rPr>
                <w:sz w:val="16"/>
                <w:szCs w:val="16"/>
              </w:rPr>
              <w:t>принявших</w:t>
            </w:r>
            <w:proofErr w:type="gramEnd"/>
            <w:r w:rsidRPr="00D33793">
              <w:rPr>
                <w:sz w:val="16"/>
                <w:szCs w:val="16"/>
              </w:rPr>
              <w:t xml:space="preserve"> участие</w:t>
            </w:r>
          </w:p>
        </w:tc>
        <w:tc>
          <w:tcPr>
            <w:tcW w:w="885" w:type="dxa"/>
          </w:tcPr>
          <w:p w:rsidR="00A5177A" w:rsidRPr="00D33793" w:rsidRDefault="00A5177A" w:rsidP="00067612">
            <w:pPr>
              <w:pStyle w:val="a6"/>
              <w:spacing w:after="0"/>
              <w:ind w:left="-102" w:right="-215" w:firstLine="102"/>
              <w:rPr>
                <w:sz w:val="16"/>
                <w:szCs w:val="16"/>
              </w:rPr>
            </w:pPr>
            <w:proofErr w:type="gramStart"/>
            <w:r w:rsidRPr="00D33793">
              <w:rPr>
                <w:sz w:val="16"/>
                <w:szCs w:val="16"/>
              </w:rPr>
              <w:t xml:space="preserve">Из них получили призовые </w:t>
            </w:r>
            <w:proofErr w:type="gramEnd"/>
          </w:p>
          <w:p w:rsidR="00A5177A" w:rsidRPr="00D33793" w:rsidRDefault="00A5177A" w:rsidP="00067612">
            <w:pPr>
              <w:pStyle w:val="a6"/>
              <w:spacing w:after="0"/>
              <w:ind w:left="-102" w:right="-215" w:firstLine="102"/>
              <w:rPr>
                <w:sz w:val="16"/>
                <w:szCs w:val="16"/>
              </w:rPr>
            </w:pPr>
            <w:r w:rsidRPr="00D33793">
              <w:rPr>
                <w:sz w:val="16"/>
                <w:szCs w:val="16"/>
              </w:rPr>
              <w:t>места</w:t>
            </w:r>
          </w:p>
        </w:tc>
        <w:tc>
          <w:tcPr>
            <w:tcW w:w="842" w:type="dxa"/>
          </w:tcPr>
          <w:p w:rsidR="00A5177A" w:rsidRPr="00D33793" w:rsidRDefault="00A5177A" w:rsidP="00067612">
            <w:pPr>
              <w:pStyle w:val="a6"/>
              <w:ind w:left="-78" w:right="-216"/>
              <w:rPr>
                <w:sz w:val="16"/>
                <w:szCs w:val="16"/>
              </w:rPr>
            </w:pPr>
            <w:r w:rsidRPr="00D33793">
              <w:rPr>
                <w:sz w:val="16"/>
                <w:szCs w:val="16"/>
              </w:rPr>
              <w:t>Всего мероприятий, в кот</w:t>
            </w:r>
            <w:proofErr w:type="gramStart"/>
            <w:r w:rsidRPr="00D33793">
              <w:rPr>
                <w:sz w:val="16"/>
                <w:szCs w:val="16"/>
              </w:rPr>
              <w:t>.</w:t>
            </w:r>
            <w:proofErr w:type="gramEnd"/>
            <w:r w:rsidRPr="00D33793">
              <w:rPr>
                <w:sz w:val="16"/>
                <w:szCs w:val="16"/>
              </w:rPr>
              <w:t xml:space="preserve"> </w:t>
            </w:r>
            <w:proofErr w:type="gramStart"/>
            <w:r w:rsidRPr="00D33793">
              <w:rPr>
                <w:sz w:val="16"/>
                <w:szCs w:val="16"/>
              </w:rPr>
              <w:t>п</w:t>
            </w:r>
            <w:proofErr w:type="gramEnd"/>
            <w:r w:rsidRPr="00D33793">
              <w:rPr>
                <w:sz w:val="16"/>
                <w:szCs w:val="16"/>
              </w:rPr>
              <w:t>риняли участие</w:t>
            </w:r>
          </w:p>
        </w:tc>
        <w:tc>
          <w:tcPr>
            <w:tcW w:w="817" w:type="dxa"/>
          </w:tcPr>
          <w:p w:rsidR="00A5177A" w:rsidRPr="00D33793" w:rsidRDefault="00A5177A" w:rsidP="00067612">
            <w:pPr>
              <w:pStyle w:val="a6"/>
              <w:ind w:left="0" w:right="-216"/>
              <w:rPr>
                <w:sz w:val="16"/>
                <w:szCs w:val="16"/>
              </w:rPr>
            </w:pPr>
            <w:r w:rsidRPr="00D33793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D33793">
              <w:rPr>
                <w:sz w:val="16"/>
                <w:szCs w:val="16"/>
              </w:rPr>
              <w:t>принявших</w:t>
            </w:r>
            <w:proofErr w:type="gramEnd"/>
            <w:r w:rsidRPr="00D33793">
              <w:rPr>
                <w:sz w:val="16"/>
                <w:szCs w:val="16"/>
              </w:rPr>
              <w:t xml:space="preserve"> участие</w:t>
            </w:r>
          </w:p>
        </w:tc>
        <w:tc>
          <w:tcPr>
            <w:tcW w:w="725" w:type="dxa"/>
          </w:tcPr>
          <w:p w:rsidR="00A5177A" w:rsidRPr="00D33793" w:rsidRDefault="00A5177A" w:rsidP="00067612">
            <w:pPr>
              <w:pStyle w:val="a6"/>
              <w:spacing w:after="0"/>
              <w:ind w:left="-102" w:right="-215" w:firstLine="102"/>
              <w:rPr>
                <w:sz w:val="16"/>
                <w:szCs w:val="16"/>
              </w:rPr>
            </w:pPr>
            <w:proofErr w:type="gramStart"/>
            <w:r w:rsidRPr="00D33793">
              <w:rPr>
                <w:sz w:val="16"/>
                <w:szCs w:val="16"/>
              </w:rPr>
              <w:t xml:space="preserve">Из них получили призовые </w:t>
            </w:r>
            <w:proofErr w:type="gramEnd"/>
          </w:p>
          <w:p w:rsidR="00A5177A" w:rsidRPr="00D33793" w:rsidRDefault="00A5177A" w:rsidP="00067612">
            <w:pPr>
              <w:pStyle w:val="a6"/>
              <w:spacing w:after="0"/>
              <w:ind w:left="-102" w:right="-215" w:firstLine="102"/>
              <w:rPr>
                <w:sz w:val="16"/>
                <w:szCs w:val="16"/>
              </w:rPr>
            </w:pPr>
            <w:r w:rsidRPr="00D33793">
              <w:rPr>
                <w:sz w:val="16"/>
                <w:szCs w:val="16"/>
              </w:rPr>
              <w:t>места</w:t>
            </w:r>
          </w:p>
        </w:tc>
        <w:tc>
          <w:tcPr>
            <w:tcW w:w="818" w:type="dxa"/>
          </w:tcPr>
          <w:p w:rsidR="00A5177A" w:rsidRPr="00D33793" w:rsidRDefault="00A5177A" w:rsidP="00067612">
            <w:pPr>
              <w:pStyle w:val="a6"/>
              <w:ind w:left="-107" w:right="-216"/>
              <w:rPr>
                <w:sz w:val="16"/>
                <w:szCs w:val="16"/>
              </w:rPr>
            </w:pPr>
            <w:r w:rsidRPr="00D33793">
              <w:rPr>
                <w:sz w:val="16"/>
                <w:szCs w:val="16"/>
              </w:rPr>
              <w:t>Всего мероприятий, в кот</w:t>
            </w:r>
            <w:proofErr w:type="gramStart"/>
            <w:r w:rsidRPr="00D33793">
              <w:rPr>
                <w:sz w:val="16"/>
                <w:szCs w:val="16"/>
              </w:rPr>
              <w:t>.</w:t>
            </w:r>
            <w:proofErr w:type="gramEnd"/>
            <w:r w:rsidRPr="00D33793">
              <w:rPr>
                <w:sz w:val="16"/>
                <w:szCs w:val="16"/>
              </w:rPr>
              <w:t xml:space="preserve"> </w:t>
            </w:r>
            <w:proofErr w:type="gramStart"/>
            <w:r w:rsidRPr="00D33793">
              <w:rPr>
                <w:sz w:val="16"/>
                <w:szCs w:val="16"/>
              </w:rPr>
              <w:t>п</w:t>
            </w:r>
            <w:proofErr w:type="gramEnd"/>
            <w:r w:rsidRPr="00D33793">
              <w:rPr>
                <w:sz w:val="16"/>
                <w:szCs w:val="16"/>
              </w:rPr>
              <w:t>риняли участие</w:t>
            </w:r>
          </w:p>
        </w:tc>
        <w:tc>
          <w:tcPr>
            <w:tcW w:w="817" w:type="dxa"/>
          </w:tcPr>
          <w:p w:rsidR="00A5177A" w:rsidRPr="00D33793" w:rsidRDefault="00A5177A" w:rsidP="00067612">
            <w:pPr>
              <w:pStyle w:val="a6"/>
              <w:ind w:left="0" w:right="-216"/>
              <w:rPr>
                <w:sz w:val="16"/>
                <w:szCs w:val="16"/>
              </w:rPr>
            </w:pPr>
            <w:r w:rsidRPr="00D33793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D33793">
              <w:rPr>
                <w:sz w:val="16"/>
                <w:szCs w:val="16"/>
              </w:rPr>
              <w:t>принявших</w:t>
            </w:r>
            <w:proofErr w:type="gramEnd"/>
            <w:r w:rsidRPr="00D33793">
              <w:rPr>
                <w:sz w:val="16"/>
                <w:szCs w:val="16"/>
              </w:rPr>
              <w:t xml:space="preserve"> участие</w:t>
            </w:r>
          </w:p>
        </w:tc>
        <w:tc>
          <w:tcPr>
            <w:tcW w:w="726" w:type="dxa"/>
          </w:tcPr>
          <w:p w:rsidR="00A5177A" w:rsidRPr="00D33793" w:rsidRDefault="00A5177A" w:rsidP="00067612">
            <w:pPr>
              <w:pStyle w:val="a6"/>
              <w:ind w:left="-102" w:right="-216" w:firstLine="102"/>
              <w:rPr>
                <w:sz w:val="16"/>
                <w:szCs w:val="16"/>
              </w:rPr>
            </w:pPr>
            <w:r w:rsidRPr="00D33793">
              <w:rPr>
                <w:sz w:val="16"/>
                <w:szCs w:val="16"/>
              </w:rPr>
              <w:t>Из них получили призовые места</w:t>
            </w:r>
          </w:p>
        </w:tc>
      </w:tr>
      <w:tr w:rsidR="0077158E" w:rsidRPr="0003606C" w:rsidTr="00067612"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77158E" w:rsidRPr="0003606C" w:rsidRDefault="00DF092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некский район Р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>Я)</w:t>
            </w:r>
          </w:p>
        </w:tc>
        <w:tc>
          <w:tcPr>
            <w:tcW w:w="1275" w:type="dxa"/>
          </w:tcPr>
          <w:p w:rsidR="0077158E" w:rsidRPr="00D632A5" w:rsidRDefault="0077158E" w:rsidP="00067612">
            <w:pPr>
              <w:rPr>
                <w:sz w:val="18"/>
              </w:rPr>
            </w:pPr>
            <w:r>
              <w:rPr>
                <w:sz w:val="18"/>
              </w:rPr>
              <w:t>МБОУ «ОСОШ»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</w:tcPr>
          <w:p w:rsidR="0077158E" w:rsidRPr="0003606C" w:rsidRDefault="00E3169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77158E" w:rsidRPr="0003606C" w:rsidTr="00067612">
        <w:tc>
          <w:tcPr>
            <w:tcW w:w="878" w:type="dxa"/>
            <w:vMerge/>
            <w:tcBorders>
              <w:right w:val="single" w:sz="4" w:space="0" w:color="auto"/>
            </w:tcBorders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7158E" w:rsidRPr="00D632A5" w:rsidRDefault="0077158E" w:rsidP="00067612">
            <w:pPr>
              <w:rPr>
                <w:sz w:val="18"/>
              </w:rPr>
            </w:pPr>
            <w:r>
              <w:rPr>
                <w:sz w:val="18"/>
              </w:rPr>
              <w:t>МБОУ «ХСОШ"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E" w:rsidRPr="0003606C" w:rsidRDefault="00E3169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85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42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7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25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77158E" w:rsidRPr="0003606C" w:rsidRDefault="0077158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12330F" w:rsidRPr="0003606C" w:rsidTr="00CC5D1A">
        <w:tc>
          <w:tcPr>
            <w:tcW w:w="878" w:type="dxa"/>
            <w:vMerge/>
            <w:tcBorders>
              <w:right w:val="single" w:sz="4" w:space="0" w:color="auto"/>
            </w:tcBorders>
          </w:tcPr>
          <w:p w:rsidR="0012330F" w:rsidRPr="0003606C" w:rsidRDefault="0012330F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30F" w:rsidRPr="00D632A5" w:rsidRDefault="0012330F" w:rsidP="00067612">
            <w:pPr>
              <w:rPr>
                <w:sz w:val="18"/>
              </w:rPr>
            </w:pPr>
            <w:r>
              <w:rPr>
                <w:sz w:val="18"/>
              </w:rPr>
              <w:t>МБОУ «ЭСОШ»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0F" w:rsidRPr="0003606C" w:rsidRDefault="00E3169B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2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5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8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12330F" w:rsidRPr="0003606C" w:rsidRDefault="0012330F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2997" w:rsidRPr="0003606C" w:rsidTr="00CC5D1A">
        <w:tc>
          <w:tcPr>
            <w:tcW w:w="878" w:type="dxa"/>
            <w:vMerge/>
            <w:tcBorders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2997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>МБОУ «ЖСОШ»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0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85" w:type="dxa"/>
          </w:tcPr>
          <w:p w:rsidR="005C2997" w:rsidRPr="0003606C" w:rsidRDefault="005C299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2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5C2997" w:rsidRPr="0003606C" w:rsidTr="00CC5D1A">
        <w:tc>
          <w:tcPr>
            <w:tcW w:w="878" w:type="dxa"/>
            <w:vMerge/>
            <w:tcBorders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2997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>МБУ ДО «ОДШИ»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97" w:rsidRPr="0003606C" w:rsidRDefault="00E3169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5C2997" w:rsidRPr="0003606C" w:rsidRDefault="00644982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0" w:type="dxa"/>
          </w:tcPr>
          <w:p w:rsidR="005C2997" w:rsidRPr="0003606C" w:rsidRDefault="00644982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85" w:type="dxa"/>
          </w:tcPr>
          <w:p w:rsidR="005C2997" w:rsidRPr="0003606C" w:rsidRDefault="00644982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2" w:type="dxa"/>
          </w:tcPr>
          <w:p w:rsidR="005C2997" w:rsidRPr="0003606C" w:rsidRDefault="00644982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7" w:type="dxa"/>
          </w:tcPr>
          <w:p w:rsidR="005C2997" w:rsidRPr="0003606C" w:rsidRDefault="00644982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25" w:type="dxa"/>
          </w:tcPr>
          <w:p w:rsidR="005C2997" w:rsidRPr="0003606C" w:rsidRDefault="00644982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18" w:type="dxa"/>
          </w:tcPr>
          <w:p w:rsidR="005C2997" w:rsidRPr="0003606C" w:rsidRDefault="00644982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7" w:type="dxa"/>
          </w:tcPr>
          <w:p w:rsidR="005C2997" w:rsidRPr="0003606C" w:rsidRDefault="00644982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26" w:type="dxa"/>
          </w:tcPr>
          <w:p w:rsidR="005C2997" w:rsidRPr="0003606C" w:rsidRDefault="00644982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C2997" w:rsidRPr="0003606C" w:rsidTr="00CC5D1A">
        <w:tc>
          <w:tcPr>
            <w:tcW w:w="878" w:type="dxa"/>
            <w:vMerge/>
            <w:tcBorders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2997" w:rsidRPr="00D632A5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Эннэкээ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97" w:rsidRPr="0003606C" w:rsidRDefault="00E3169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5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42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5C2997" w:rsidRPr="0003606C" w:rsidTr="00CC5D1A">
        <w:tc>
          <w:tcPr>
            <w:tcW w:w="878" w:type="dxa"/>
            <w:vMerge/>
            <w:tcBorders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2997" w:rsidRPr="00D632A5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Чипичак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97" w:rsidRPr="0003606C" w:rsidRDefault="00E3169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660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5C2997" w:rsidRPr="0003606C" w:rsidTr="00CC5D1A">
        <w:tc>
          <w:tcPr>
            <w:tcW w:w="878" w:type="dxa"/>
            <w:vMerge/>
            <w:tcBorders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2997" w:rsidRPr="00D632A5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нчээри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97" w:rsidRPr="0003606C" w:rsidRDefault="00E3169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8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5C2997" w:rsidRPr="0003606C" w:rsidTr="00CC5D1A">
        <w:tc>
          <w:tcPr>
            <w:tcW w:w="878" w:type="dxa"/>
            <w:vMerge/>
            <w:tcBorders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2997" w:rsidRPr="00D632A5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Тугутчаан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97" w:rsidRPr="0003606C" w:rsidRDefault="00E3169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5C2997" w:rsidRPr="002555A0" w:rsidRDefault="005C2997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</w:tcPr>
          <w:p w:rsidR="005C2997" w:rsidRPr="002555A0" w:rsidRDefault="005C2997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19</w:t>
            </w:r>
          </w:p>
        </w:tc>
        <w:tc>
          <w:tcPr>
            <w:tcW w:w="885" w:type="dxa"/>
          </w:tcPr>
          <w:p w:rsidR="005C2997" w:rsidRPr="002555A0" w:rsidRDefault="005C2997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18</w:t>
            </w:r>
          </w:p>
        </w:tc>
        <w:tc>
          <w:tcPr>
            <w:tcW w:w="842" w:type="dxa"/>
          </w:tcPr>
          <w:p w:rsidR="005C2997" w:rsidRPr="002555A0" w:rsidRDefault="005C2997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5C2997" w:rsidRPr="002555A0" w:rsidRDefault="005C2997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9</w:t>
            </w:r>
          </w:p>
        </w:tc>
        <w:tc>
          <w:tcPr>
            <w:tcW w:w="725" w:type="dxa"/>
          </w:tcPr>
          <w:p w:rsidR="005C2997" w:rsidRPr="002555A0" w:rsidRDefault="005C2997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9</w:t>
            </w:r>
          </w:p>
        </w:tc>
        <w:tc>
          <w:tcPr>
            <w:tcW w:w="818" w:type="dxa"/>
          </w:tcPr>
          <w:p w:rsidR="005C2997" w:rsidRPr="002555A0" w:rsidRDefault="005C2997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5C2997" w:rsidRPr="002555A0" w:rsidRDefault="005C2997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5C2997" w:rsidRPr="002555A0" w:rsidRDefault="005C2997" w:rsidP="00CC5D1A">
            <w:pPr>
              <w:spacing w:after="120"/>
              <w:ind w:right="-284"/>
              <w:jc w:val="both"/>
              <w:rPr>
                <w:i/>
                <w:sz w:val="18"/>
                <w:szCs w:val="18"/>
              </w:rPr>
            </w:pPr>
            <w:r w:rsidRPr="002555A0">
              <w:rPr>
                <w:sz w:val="18"/>
                <w:szCs w:val="18"/>
              </w:rPr>
              <w:t>-</w:t>
            </w:r>
          </w:p>
        </w:tc>
      </w:tr>
      <w:tr w:rsidR="005C2997" w:rsidRPr="0003606C" w:rsidTr="00CC5D1A">
        <w:tc>
          <w:tcPr>
            <w:tcW w:w="878" w:type="dxa"/>
            <w:vMerge/>
            <w:tcBorders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2997" w:rsidRPr="00D632A5" w:rsidRDefault="005C2997" w:rsidP="0006761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рэчээнэ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97" w:rsidRPr="0003606C" w:rsidRDefault="00E3169B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5C2997" w:rsidRPr="0003606C" w:rsidRDefault="00BE048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0" w:type="dxa"/>
          </w:tcPr>
          <w:p w:rsidR="005C2997" w:rsidRPr="0003606C" w:rsidRDefault="00BE048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5" w:type="dxa"/>
          </w:tcPr>
          <w:p w:rsidR="005C2997" w:rsidRPr="0003606C" w:rsidRDefault="00BE048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2" w:type="dxa"/>
          </w:tcPr>
          <w:p w:rsidR="005C2997" w:rsidRPr="0003606C" w:rsidRDefault="00BE048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7" w:type="dxa"/>
          </w:tcPr>
          <w:p w:rsidR="005C2997" w:rsidRPr="0003606C" w:rsidRDefault="00BE048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</w:tcPr>
          <w:p w:rsidR="005C2997" w:rsidRPr="0003606C" w:rsidRDefault="00BE048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8" w:type="dxa"/>
          </w:tcPr>
          <w:p w:rsidR="005C2997" w:rsidRPr="0003606C" w:rsidRDefault="00BE048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5C2997" w:rsidRPr="0003606C" w:rsidRDefault="00BE048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5C2997" w:rsidRPr="0003606C" w:rsidRDefault="00BE048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2997" w:rsidRPr="0003606C" w:rsidTr="00067612">
        <w:tc>
          <w:tcPr>
            <w:tcW w:w="8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2997" w:rsidRPr="0003606C" w:rsidRDefault="005C2997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2997" w:rsidRPr="00E3169B" w:rsidRDefault="005C2997" w:rsidP="00067612">
            <w:pPr>
              <w:rPr>
                <w:b/>
                <w:sz w:val="18"/>
              </w:rPr>
            </w:pPr>
            <w:r w:rsidRPr="00E3169B">
              <w:rPr>
                <w:b/>
                <w:sz w:val="18"/>
              </w:rPr>
              <w:t>Итого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97" w:rsidRPr="00E3169B" w:rsidRDefault="00E3169B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36" w:type="dxa"/>
          </w:tcPr>
          <w:p w:rsidR="005C2997" w:rsidRPr="00E3169B" w:rsidRDefault="00124394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0" w:type="dxa"/>
          </w:tcPr>
          <w:p w:rsidR="005C2997" w:rsidRPr="00E3169B" w:rsidRDefault="00124394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885" w:type="dxa"/>
          </w:tcPr>
          <w:p w:rsidR="005C2997" w:rsidRPr="00E3169B" w:rsidRDefault="00124394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842" w:type="dxa"/>
          </w:tcPr>
          <w:p w:rsidR="005C2997" w:rsidRPr="00E3169B" w:rsidRDefault="00124394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7" w:type="dxa"/>
          </w:tcPr>
          <w:p w:rsidR="005C2997" w:rsidRPr="00E3169B" w:rsidRDefault="00124394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725" w:type="dxa"/>
          </w:tcPr>
          <w:p w:rsidR="005C2997" w:rsidRPr="00E3169B" w:rsidRDefault="00124394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18" w:type="dxa"/>
          </w:tcPr>
          <w:p w:rsidR="005C2997" w:rsidRPr="00E3169B" w:rsidRDefault="00124394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7" w:type="dxa"/>
          </w:tcPr>
          <w:p w:rsidR="005C2997" w:rsidRPr="00E3169B" w:rsidRDefault="00124394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726" w:type="dxa"/>
          </w:tcPr>
          <w:p w:rsidR="005C2997" w:rsidRPr="00E3169B" w:rsidRDefault="00124394" w:rsidP="00067612">
            <w:pPr>
              <w:pStyle w:val="a6"/>
              <w:ind w:left="0" w:right="-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</w:tbl>
    <w:p w:rsidR="00A5177A" w:rsidRDefault="00A5177A" w:rsidP="00A5177A">
      <w:pPr>
        <w:pStyle w:val="a6"/>
        <w:ind w:left="1287" w:right="108"/>
        <w:jc w:val="right"/>
        <w:rPr>
          <w:sz w:val="20"/>
        </w:rPr>
      </w:pPr>
    </w:p>
    <w:p w:rsidR="00A5177A" w:rsidRDefault="00A5177A" w:rsidP="00A5177A">
      <w:pPr>
        <w:pStyle w:val="a6"/>
        <w:ind w:left="1287" w:right="108"/>
        <w:jc w:val="right"/>
        <w:rPr>
          <w:sz w:val="20"/>
        </w:rPr>
      </w:pPr>
    </w:p>
    <w:p w:rsidR="00A5177A" w:rsidRDefault="00A5177A" w:rsidP="00A5177A">
      <w:pPr>
        <w:pStyle w:val="a6"/>
        <w:ind w:left="1287" w:right="108"/>
        <w:jc w:val="right"/>
        <w:rPr>
          <w:sz w:val="20"/>
          <w:lang w:val="en-US"/>
        </w:rPr>
      </w:pPr>
    </w:p>
    <w:p w:rsidR="00201507" w:rsidRDefault="00201507" w:rsidP="00A5177A">
      <w:pPr>
        <w:pStyle w:val="a6"/>
        <w:ind w:left="1287" w:right="108"/>
        <w:jc w:val="right"/>
        <w:rPr>
          <w:sz w:val="20"/>
          <w:lang w:val="en-US"/>
        </w:rPr>
      </w:pPr>
    </w:p>
    <w:p w:rsidR="00201507" w:rsidRPr="00201507" w:rsidRDefault="00201507" w:rsidP="00A5177A">
      <w:pPr>
        <w:pStyle w:val="a6"/>
        <w:ind w:left="1287" w:right="108"/>
        <w:jc w:val="right"/>
        <w:rPr>
          <w:sz w:val="20"/>
          <w:lang w:val="en-US"/>
        </w:rPr>
      </w:pPr>
    </w:p>
    <w:p w:rsidR="00A5177A" w:rsidRDefault="00A5177A" w:rsidP="00A5177A">
      <w:pPr>
        <w:pStyle w:val="a6"/>
        <w:ind w:left="1287" w:right="108"/>
        <w:jc w:val="right"/>
        <w:rPr>
          <w:sz w:val="20"/>
        </w:rPr>
      </w:pPr>
    </w:p>
    <w:p w:rsidR="00A5177A" w:rsidRPr="00A1689A" w:rsidRDefault="00A5177A" w:rsidP="00A5177A">
      <w:pPr>
        <w:pStyle w:val="a6"/>
        <w:ind w:left="1287" w:right="108"/>
        <w:jc w:val="right"/>
        <w:rPr>
          <w:sz w:val="20"/>
        </w:rPr>
      </w:pPr>
      <w:r>
        <w:rPr>
          <w:sz w:val="20"/>
        </w:rPr>
        <w:t>Таблица №6</w:t>
      </w:r>
    </w:p>
    <w:p w:rsidR="00A5177A" w:rsidRDefault="00A5177A" w:rsidP="00A5177A">
      <w:pPr>
        <w:pStyle w:val="a6"/>
        <w:ind w:left="0" w:right="-284"/>
        <w:jc w:val="center"/>
        <w:rPr>
          <w:b/>
          <w:sz w:val="20"/>
        </w:rPr>
      </w:pPr>
      <w:r w:rsidRPr="00C54E21">
        <w:rPr>
          <w:b/>
          <w:sz w:val="20"/>
        </w:rPr>
        <w:t>Итоги участия во Всероссийских, международных конкурсах, смотрах</w:t>
      </w:r>
      <w:r>
        <w:rPr>
          <w:b/>
          <w:sz w:val="20"/>
        </w:rPr>
        <w:t xml:space="preserve"> и др.</w:t>
      </w:r>
    </w:p>
    <w:p w:rsidR="00A5177A" w:rsidRPr="00F848EE" w:rsidRDefault="00A5177A" w:rsidP="00A5177A">
      <w:pPr>
        <w:pStyle w:val="a6"/>
        <w:ind w:left="0" w:right="-284"/>
        <w:jc w:val="center"/>
        <w:rPr>
          <w:sz w:val="20"/>
        </w:rPr>
      </w:pPr>
      <w:r w:rsidRPr="00F848EE">
        <w:rPr>
          <w:sz w:val="20"/>
        </w:rPr>
        <w:t>(Данная таблица заполняется при наличии участников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6"/>
        <w:gridCol w:w="2636"/>
        <w:gridCol w:w="1444"/>
        <w:gridCol w:w="2026"/>
        <w:gridCol w:w="1275"/>
        <w:gridCol w:w="1525"/>
      </w:tblGrid>
      <w:tr w:rsidR="00A5177A" w:rsidRPr="00F848EE" w:rsidTr="006E0ECD">
        <w:tc>
          <w:tcPr>
            <w:tcW w:w="1266" w:type="dxa"/>
          </w:tcPr>
          <w:p w:rsidR="00A5177A" w:rsidRPr="00F848EE" w:rsidRDefault="00A5177A" w:rsidP="00067612">
            <w:pPr>
              <w:pStyle w:val="a6"/>
              <w:ind w:left="0" w:right="-284"/>
              <w:rPr>
                <w:sz w:val="20"/>
              </w:rPr>
            </w:pPr>
            <w:r w:rsidRPr="00F848EE">
              <w:rPr>
                <w:sz w:val="20"/>
              </w:rPr>
              <w:t>№</w:t>
            </w:r>
          </w:p>
        </w:tc>
        <w:tc>
          <w:tcPr>
            <w:tcW w:w="2636" w:type="dxa"/>
          </w:tcPr>
          <w:p w:rsidR="00A5177A" w:rsidRPr="00F848EE" w:rsidRDefault="00A5177A" w:rsidP="00067612">
            <w:pPr>
              <w:pStyle w:val="a6"/>
              <w:ind w:left="0" w:right="36"/>
              <w:jc w:val="center"/>
              <w:rPr>
                <w:sz w:val="20"/>
              </w:rPr>
            </w:pPr>
            <w:r w:rsidRPr="00F848EE">
              <w:rPr>
                <w:sz w:val="20"/>
              </w:rPr>
              <w:t>Наименование Российского, международного конкурса, смотра и др.</w:t>
            </w:r>
          </w:p>
        </w:tc>
        <w:tc>
          <w:tcPr>
            <w:tcW w:w="1444" w:type="dxa"/>
          </w:tcPr>
          <w:p w:rsidR="00A5177A" w:rsidRPr="00F848EE" w:rsidRDefault="00A5177A" w:rsidP="00067612">
            <w:pPr>
              <w:pStyle w:val="a6"/>
              <w:ind w:left="0" w:right="36"/>
              <w:jc w:val="center"/>
              <w:rPr>
                <w:sz w:val="20"/>
              </w:rPr>
            </w:pPr>
            <w:r w:rsidRPr="00F848EE">
              <w:rPr>
                <w:sz w:val="20"/>
              </w:rPr>
              <w:t>ФИО участника</w:t>
            </w:r>
          </w:p>
        </w:tc>
        <w:tc>
          <w:tcPr>
            <w:tcW w:w="2026" w:type="dxa"/>
          </w:tcPr>
          <w:p w:rsidR="00A5177A" w:rsidRPr="00F848EE" w:rsidRDefault="00A5177A" w:rsidP="00067612">
            <w:pPr>
              <w:pStyle w:val="a6"/>
              <w:ind w:left="0"/>
              <w:jc w:val="center"/>
              <w:rPr>
                <w:sz w:val="20"/>
              </w:rPr>
            </w:pPr>
            <w:r w:rsidRPr="00F848EE">
              <w:rPr>
                <w:sz w:val="20"/>
              </w:rPr>
              <w:t>Улус, ОУ, класс</w:t>
            </w:r>
          </w:p>
        </w:tc>
        <w:tc>
          <w:tcPr>
            <w:tcW w:w="1275" w:type="dxa"/>
          </w:tcPr>
          <w:p w:rsidR="00A5177A" w:rsidRPr="00F848EE" w:rsidRDefault="00A5177A" w:rsidP="00067612">
            <w:pPr>
              <w:pStyle w:val="a6"/>
              <w:ind w:left="0" w:right="41"/>
              <w:jc w:val="center"/>
              <w:rPr>
                <w:sz w:val="20"/>
              </w:rPr>
            </w:pPr>
            <w:r w:rsidRPr="00F848EE">
              <w:rPr>
                <w:sz w:val="20"/>
              </w:rPr>
              <w:t>Достижения</w:t>
            </w:r>
          </w:p>
        </w:tc>
        <w:tc>
          <w:tcPr>
            <w:tcW w:w="1525" w:type="dxa"/>
          </w:tcPr>
          <w:p w:rsidR="00A5177A" w:rsidRPr="00F848EE" w:rsidRDefault="00A5177A" w:rsidP="00067612">
            <w:pPr>
              <w:pStyle w:val="a6"/>
              <w:ind w:left="0" w:right="-1"/>
              <w:jc w:val="center"/>
              <w:rPr>
                <w:sz w:val="20"/>
              </w:rPr>
            </w:pPr>
            <w:r w:rsidRPr="00F848EE">
              <w:rPr>
                <w:sz w:val="20"/>
              </w:rPr>
              <w:t>Руководитель</w:t>
            </w:r>
          </w:p>
        </w:tc>
      </w:tr>
      <w:tr w:rsidR="002F0A10" w:rsidRPr="00F848EE" w:rsidTr="006E0ECD">
        <w:tc>
          <w:tcPr>
            <w:tcW w:w="1266" w:type="dxa"/>
          </w:tcPr>
          <w:p w:rsidR="002F0A10" w:rsidRPr="00D632A5" w:rsidRDefault="002F0A10" w:rsidP="00ED77AB">
            <w:pPr>
              <w:rPr>
                <w:sz w:val="18"/>
              </w:rPr>
            </w:pPr>
            <w:r>
              <w:rPr>
                <w:sz w:val="18"/>
              </w:rPr>
              <w:t>МБОУ «ОСОШ»</w:t>
            </w:r>
          </w:p>
        </w:tc>
        <w:tc>
          <w:tcPr>
            <w:tcW w:w="2636" w:type="dxa"/>
          </w:tcPr>
          <w:p w:rsidR="002F0A10" w:rsidRPr="00D632A5" w:rsidRDefault="002F0A10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2026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525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</w:tr>
      <w:tr w:rsidR="002F0A10" w:rsidRPr="00F848EE" w:rsidTr="006E0ECD">
        <w:tc>
          <w:tcPr>
            <w:tcW w:w="1266" w:type="dxa"/>
          </w:tcPr>
          <w:p w:rsidR="002F0A10" w:rsidRPr="00D632A5" w:rsidRDefault="002F0A10" w:rsidP="00ED77AB">
            <w:pPr>
              <w:rPr>
                <w:sz w:val="18"/>
              </w:rPr>
            </w:pPr>
            <w:r>
              <w:rPr>
                <w:sz w:val="18"/>
              </w:rPr>
              <w:t>МБОУ «ХСОШ"</w:t>
            </w:r>
          </w:p>
        </w:tc>
        <w:tc>
          <w:tcPr>
            <w:tcW w:w="2636" w:type="dxa"/>
          </w:tcPr>
          <w:p w:rsidR="002F0A10" w:rsidRPr="00D632A5" w:rsidRDefault="002F0A10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2026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525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</w:tr>
      <w:tr w:rsidR="002F0A10" w:rsidRPr="00F848EE" w:rsidTr="006E0ECD">
        <w:tc>
          <w:tcPr>
            <w:tcW w:w="1266" w:type="dxa"/>
          </w:tcPr>
          <w:p w:rsidR="002F0A10" w:rsidRPr="00D632A5" w:rsidRDefault="002F0A10" w:rsidP="00ED77AB">
            <w:pPr>
              <w:rPr>
                <w:sz w:val="18"/>
              </w:rPr>
            </w:pPr>
            <w:r>
              <w:rPr>
                <w:sz w:val="18"/>
              </w:rPr>
              <w:t>МБОУ «ЭСОШ»</w:t>
            </w:r>
          </w:p>
        </w:tc>
        <w:tc>
          <w:tcPr>
            <w:tcW w:w="2636" w:type="dxa"/>
          </w:tcPr>
          <w:p w:rsidR="002F0A10" w:rsidRPr="00D632A5" w:rsidRDefault="002F0A10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2026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525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</w:tr>
      <w:tr w:rsidR="002F0A10" w:rsidRPr="00F848EE" w:rsidTr="006E0ECD">
        <w:tc>
          <w:tcPr>
            <w:tcW w:w="1266" w:type="dxa"/>
          </w:tcPr>
          <w:p w:rsidR="002F0A10" w:rsidRDefault="002F0A10" w:rsidP="00ED77AB">
            <w:pPr>
              <w:rPr>
                <w:sz w:val="18"/>
              </w:rPr>
            </w:pPr>
            <w:r>
              <w:rPr>
                <w:sz w:val="18"/>
              </w:rPr>
              <w:t>МБОУ «ЖСОШ»</w:t>
            </w:r>
          </w:p>
        </w:tc>
        <w:tc>
          <w:tcPr>
            <w:tcW w:w="2636" w:type="dxa"/>
          </w:tcPr>
          <w:p w:rsidR="002F0A10" w:rsidRDefault="002F0A10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2026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525" w:type="dxa"/>
          </w:tcPr>
          <w:p w:rsidR="002F0A10" w:rsidRPr="00F848EE" w:rsidRDefault="002F0A10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</w:tr>
      <w:tr w:rsidR="00644982" w:rsidRPr="00F848EE" w:rsidTr="006E0ECD">
        <w:tc>
          <w:tcPr>
            <w:tcW w:w="1266" w:type="dxa"/>
            <w:vMerge w:val="restart"/>
          </w:tcPr>
          <w:p w:rsidR="00644982" w:rsidRDefault="00644982" w:rsidP="00ED77AB">
            <w:pPr>
              <w:rPr>
                <w:sz w:val="18"/>
              </w:rPr>
            </w:pPr>
            <w:r>
              <w:rPr>
                <w:sz w:val="18"/>
              </w:rPr>
              <w:t>МБУ ДО «ОДШИ»</w:t>
            </w:r>
          </w:p>
        </w:tc>
        <w:tc>
          <w:tcPr>
            <w:tcW w:w="2636" w:type="dxa"/>
          </w:tcPr>
          <w:p w:rsidR="00644982" w:rsidRPr="00124394" w:rsidRDefault="00124394" w:rsidP="00CC5D1A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X</w:t>
            </w:r>
            <w:r>
              <w:rPr>
                <w:sz w:val="18"/>
              </w:rPr>
              <w:t xml:space="preserve"> международный конкурс молодых исполнителей «Зеленый рояль»</w:t>
            </w:r>
          </w:p>
        </w:tc>
        <w:tc>
          <w:tcPr>
            <w:tcW w:w="1444" w:type="dxa"/>
          </w:tcPr>
          <w:p w:rsidR="00644982" w:rsidRPr="00F848EE" w:rsidRDefault="00124394" w:rsidP="00124394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Павлов </w:t>
            </w:r>
            <w:proofErr w:type="spellStart"/>
            <w:r>
              <w:rPr>
                <w:sz w:val="20"/>
              </w:rPr>
              <w:t>Джулусхан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2026" w:type="dxa"/>
          </w:tcPr>
          <w:p w:rsidR="00644982" w:rsidRPr="00F848EE" w:rsidRDefault="00124394" w:rsidP="00124394">
            <w:pPr>
              <w:pStyle w:val="a6"/>
              <w:ind w:left="0" w:right="-284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</w:t>
            </w:r>
            <w:r w:rsidRPr="00124394">
              <w:rPr>
                <w:sz w:val="20"/>
              </w:rPr>
              <w:t>6`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644982" w:rsidRPr="00124394" w:rsidRDefault="00124394" w:rsidP="00124394">
            <w:pPr>
              <w:pStyle w:val="a6"/>
              <w:ind w:left="0" w:right="-284"/>
              <w:rPr>
                <w:sz w:val="20"/>
              </w:rPr>
            </w:pPr>
            <w:r>
              <w:rPr>
                <w:sz w:val="20"/>
              </w:rPr>
              <w:t xml:space="preserve">Диплом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ст.</w:t>
            </w:r>
          </w:p>
        </w:tc>
        <w:tc>
          <w:tcPr>
            <w:tcW w:w="1525" w:type="dxa"/>
          </w:tcPr>
          <w:p w:rsidR="00644982" w:rsidRPr="00F848EE" w:rsidRDefault="00124394" w:rsidP="006E0ECD">
            <w:pPr>
              <w:pStyle w:val="a6"/>
              <w:ind w:left="0" w:right="-1"/>
              <w:rPr>
                <w:sz w:val="20"/>
              </w:rPr>
            </w:pPr>
            <w:r>
              <w:rPr>
                <w:sz w:val="20"/>
              </w:rPr>
              <w:t>Филиппова А.В.</w:t>
            </w:r>
          </w:p>
        </w:tc>
      </w:tr>
      <w:tr w:rsidR="00124394" w:rsidRPr="00F848EE" w:rsidTr="006E0ECD">
        <w:tc>
          <w:tcPr>
            <w:tcW w:w="1266" w:type="dxa"/>
            <w:vMerge/>
          </w:tcPr>
          <w:p w:rsidR="00124394" w:rsidRDefault="00124394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124394" w:rsidRDefault="00124394" w:rsidP="00CC5D1A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X</w:t>
            </w:r>
            <w:r>
              <w:rPr>
                <w:sz w:val="18"/>
              </w:rPr>
              <w:t xml:space="preserve"> международный конкурс молодых исполнителей «Зеленый рояль»</w:t>
            </w:r>
          </w:p>
        </w:tc>
        <w:tc>
          <w:tcPr>
            <w:tcW w:w="1444" w:type="dxa"/>
          </w:tcPr>
          <w:p w:rsidR="00124394" w:rsidRPr="00F848EE" w:rsidRDefault="00124394" w:rsidP="00124394">
            <w:pPr>
              <w:pStyle w:val="a6"/>
              <w:ind w:left="0" w:right="-284"/>
              <w:rPr>
                <w:sz w:val="20"/>
              </w:rPr>
            </w:pPr>
            <w:r>
              <w:rPr>
                <w:sz w:val="20"/>
              </w:rPr>
              <w:t>Иванова Нина</w:t>
            </w:r>
          </w:p>
        </w:tc>
        <w:tc>
          <w:tcPr>
            <w:tcW w:w="2026" w:type="dxa"/>
          </w:tcPr>
          <w:p w:rsidR="00124394" w:rsidRPr="00F848EE" w:rsidRDefault="00124394" w:rsidP="00124394">
            <w:pPr>
              <w:pStyle w:val="a6"/>
              <w:tabs>
                <w:tab w:val="left" w:pos="240"/>
                <w:tab w:val="center" w:pos="869"/>
              </w:tabs>
              <w:ind w:left="0" w:right="-284"/>
              <w:rPr>
                <w:sz w:val="20"/>
              </w:rPr>
            </w:pPr>
            <w:r>
              <w:rPr>
                <w:sz w:val="20"/>
              </w:rPr>
              <w:t xml:space="preserve">Оленекский р-н, МБУ ДО «Оленекская ДШИ», выпускница отделения фортепиано  </w:t>
            </w:r>
            <w:r>
              <w:rPr>
                <w:sz w:val="20"/>
              </w:rPr>
              <w:tab/>
            </w:r>
          </w:p>
        </w:tc>
        <w:tc>
          <w:tcPr>
            <w:tcW w:w="1275" w:type="dxa"/>
          </w:tcPr>
          <w:p w:rsidR="00124394" w:rsidRPr="00F848EE" w:rsidRDefault="00124394" w:rsidP="00124394">
            <w:pPr>
              <w:pStyle w:val="a6"/>
              <w:ind w:left="0" w:right="-145"/>
              <w:rPr>
                <w:sz w:val="20"/>
              </w:rPr>
            </w:pPr>
            <w:r>
              <w:rPr>
                <w:sz w:val="20"/>
              </w:rPr>
              <w:t xml:space="preserve">Диплом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 ст.</w:t>
            </w:r>
          </w:p>
        </w:tc>
        <w:tc>
          <w:tcPr>
            <w:tcW w:w="1525" w:type="dxa"/>
          </w:tcPr>
          <w:p w:rsidR="00124394" w:rsidRDefault="00124394" w:rsidP="006E0ECD">
            <w:pPr>
              <w:jc w:val="both"/>
            </w:pPr>
            <w:r w:rsidRPr="00C761E8">
              <w:t>Филиппова А.В.</w:t>
            </w:r>
          </w:p>
        </w:tc>
      </w:tr>
      <w:tr w:rsidR="00124394" w:rsidRPr="00F848EE" w:rsidTr="006E0ECD">
        <w:tc>
          <w:tcPr>
            <w:tcW w:w="1266" w:type="dxa"/>
            <w:vMerge/>
          </w:tcPr>
          <w:p w:rsidR="00124394" w:rsidRDefault="00124394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124394" w:rsidRDefault="00124394" w:rsidP="00CC5D1A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X</w:t>
            </w:r>
            <w:r>
              <w:rPr>
                <w:sz w:val="18"/>
              </w:rPr>
              <w:t xml:space="preserve"> международный конкурс молодых исполнителей «Зеленый рояль»</w:t>
            </w:r>
          </w:p>
        </w:tc>
        <w:tc>
          <w:tcPr>
            <w:tcW w:w="1444" w:type="dxa"/>
          </w:tcPr>
          <w:p w:rsidR="00124394" w:rsidRPr="00F848EE" w:rsidRDefault="00124394" w:rsidP="00124394">
            <w:pPr>
              <w:pStyle w:val="a6"/>
              <w:ind w:left="0" w:right="-284"/>
              <w:jc w:val="center"/>
              <w:rPr>
                <w:sz w:val="20"/>
              </w:rPr>
            </w:pPr>
            <w:r>
              <w:rPr>
                <w:sz w:val="20"/>
              </w:rPr>
              <w:t>Семенова Яна</w:t>
            </w:r>
          </w:p>
        </w:tc>
        <w:tc>
          <w:tcPr>
            <w:tcW w:w="2026" w:type="dxa"/>
          </w:tcPr>
          <w:p w:rsidR="00124394" w:rsidRPr="00F848EE" w:rsidRDefault="00124394" w:rsidP="00124394">
            <w:pPr>
              <w:pStyle w:val="a6"/>
              <w:ind w:left="0" w:right="-284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4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124394" w:rsidRPr="00F848EE" w:rsidRDefault="00124394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525" w:type="dxa"/>
          </w:tcPr>
          <w:p w:rsidR="00124394" w:rsidRDefault="00124394" w:rsidP="006E0ECD">
            <w:pPr>
              <w:jc w:val="both"/>
            </w:pPr>
            <w:r w:rsidRPr="00C761E8">
              <w:t>Филиппова А.В.</w:t>
            </w:r>
          </w:p>
        </w:tc>
      </w:tr>
      <w:tr w:rsidR="00124394" w:rsidRPr="00F848EE" w:rsidTr="006E0ECD">
        <w:tc>
          <w:tcPr>
            <w:tcW w:w="1266" w:type="dxa"/>
            <w:vMerge/>
          </w:tcPr>
          <w:p w:rsidR="00124394" w:rsidRDefault="00124394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124394" w:rsidRDefault="00124394" w:rsidP="00CC5D1A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X</w:t>
            </w:r>
            <w:r>
              <w:rPr>
                <w:sz w:val="18"/>
              </w:rPr>
              <w:t xml:space="preserve"> международный конкурс молодых исполнителей «Зеленый рояль»</w:t>
            </w:r>
          </w:p>
        </w:tc>
        <w:tc>
          <w:tcPr>
            <w:tcW w:w="1444" w:type="dxa"/>
          </w:tcPr>
          <w:p w:rsidR="00124394" w:rsidRPr="00F848EE" w:rsidRDefault="006E0ECD" w:rsidP="006E0ECD">
            <w:pPr>
              <w:pStyle w:val="a6"/>
              <w:ind w:left="0" w:right="-284"/>
              <w:rPr>
                <w:sz w:val="20"/>
              </w:rPr>
            </w:pPr>
            <w:r>
              <w:rPr>
                <w:sz w:val="20"/>
              </w:rPr>
              <w:t>Захарова Оля</w:t>
            </w:r>
          </w:p>
        </w:tc>
        <w:tc>
          <w:tcPr>
            <w:tcW w:w="2026" w:type="dxa"/>
          </w:tcPr>
          <w:p w:rsidR="00124394" w:rsidRPr="00F848EE" w:rsidRDefault="006E0ECD" w:rsidP="006E0ECD">
            <w:pPr>
              <w:pStyle w:val="a6"/>
              <w:ind w:left="0" w:right="-284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4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124394" w:rsidRPr="00F848EE" w:rsidRDefault="00124394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525" w:type="dxa"/>
          </w:tcPr>
          <w:p w:rsidR="00124394" w:rsidRDefault="00124394" w:rsidP="006E0ECD">
            <w:pPr>
              <w:jc w:val="both"/>
            </w:pPr>
            <w:r w:rsidRPr="00C761E8">
              <w:t>Филиппова А.В.</w:t>
            </w:r>
          </w:p>
        </w:tc>
      </w:tr>
      <w:tr w:rsidR="00644982" w:rsidRPr="00F848EE" w:rsidTr="006E0ECD">
        <w:tc>
          <w:tcPr>
            <w:tcW w:w="1266" w:type="dxa"/>
            <w:vMerge/>
          </w:tcPr>
          <w:p w:rsidR="00644982" w:rsidRDefault="00644982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644982" w:rsidRDefault="006E0ECD" w:rsidP="00CC5D1A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IX</w:t>
            </w:r>
            <w:r>
              <w:rPr>
                <w:sz w:val="18"/>
              </w:rPr>
              <w:t xml:space="preserve"> Всероссийский конкурс для детей и молодежи «Надежда России»</w:t>
            </w:r>
          </w:p>
        </w:tc>
        <w:tc>
          <w:tcPr>
            <w:tcW w:w="1444" w:type="dxa"/>
          </w:tcPr>
          <w:p w:rsidR="00644982" w:rsidRPr="00F848EE" w:rsidRDefault="006E0ECD" w:rsidP="006E0ECD">
            <w:pPr>
              <w:pStyle w:val="a6"/>
              <w:tabs>
                <w:tab w:val="left" w:pos="225"/>
                <w:tab w:val="center" w:pos="756"/>
              </w:tabs>
              <w:ind w:left="0" w:right="-284"/>
              <w:rPr>
                <w:sz w:val="20"/>
              </w:rPr>
            </w:pPr>
            <w:r>
              <w:rPr>
                <w:sz w:val="20"/>
              </w:rPr>
              <w:tab/>
              <w:t xml:space="preserve">Николаева </w:t>
            </w:r>
            <w:proofErr w:type="spellStart"/>
            <w:r>
              <w:rPr>
                <w:sz w:val="20"/>
              </w:rPr>
              <w:t>Айаана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2026" w:type="dxa"/>
          </w:tcPr>
          <w:p w:rsidR="00644982" w:rsidRPr="00F848EE" w:rsidRDefault="006E0ECD" w:rsidP="006E0ECD">
            <w:pPr>
              <w:pStyle w:val="a6"/>
              <w:tabs>
                <w:tab w:val="left" w:pos="195"/>
                <w:tab w:val="center" w:pos="1047"/>
              </w:tabs>
              <w:ind w:left="0" w:right="-284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2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1275" w:type="dxa"/>
          </w:tcPr>
          <w:p w:rsidR="00644982" w:rsidRPr="00F848EE" w:rsidRDefault="006E0ECD" w:rsidP="006E0ECD">
            <w:pPr>
              <w:pStyle w:val="a6"/>
              <w:ind w:left="0" w:right="-284"/>
              <w:jc w:val="center"/>
              <w:rPr>
                <w:sz w:val="20"/>
              </w:rPr>
            </w:pPr>
            <w:r>
              <w:rPr>
                <w:sz w:val="20"/>
              </w:rPr>
              <w:t>1 место номинация «Музыкальное творчество»</w:t>
            </w:r>
          </w:p>
        </w:tc>
        <w:tc>
          <w:tcPr>
            <w:tcW w:w="1525" w:type="dxa"/>
          </w:tcPr>
          <w:p w:rsidR="00644982" w:rsidRPr="00F848EE" w:rsidRDefault="006E0ECD" w:rsidP="006E0ECD">
            <w:pPr>
              <w:pStyle w:val="a6"/>
              <w:ind w:left="0" w:right="-284"/>
              <w:rPr>
                <w:sz w:val="20"/>
              </w:rPr>
            </w:pPr>
            <w:r w:rsidRPr="00C761E8">
              <w:rPr>
                <w:sz w:val="20"/>
              </w:rPr>
              <w:t>Филиппова А.В.</w:t>
            </w:r>
          </w:p>
        </w:tc>
      </w:tr>
      <w:tr w:rsidR="006E0ECD" w:rsidRPr="00F848EE" w:rsidTr="006E0ECD">
        <w:tc>
          <w:tcPr>
            <w:tcW w:w="1266" w:type="dxa"/>
            <w:vMerge/>
          </w:tcPr>
          <w:p w:rsidR="006E0ECD" w:rsidRDefault="006E0ECD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6E0ECD" w:rsidRDefault="006E0ECD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6E0ECD" w:rsidRPr="00F848EE" w:rsidRDefault="006E0ECD" w:rsidP="006E0EC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Якубова Вика</w:t>
            </w:r>
          </w:p>
        </w:tc>
        <w:tc>
          <w:tcPr>
            <w:tcW w:w="2026" w:type="dxa"/>
          </w:tcPr>
          <w:p w:rsidR="006E0ECD" w:rsidRPr="00F848EE" w:rsidRDefault="006E0ECD" w:rsidP="006E0ECD">
            <w:pPr>
              <w:pStyle w:val="a6"/>
              <w:ind w:left="0" w:right="-284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  <w:r>
              <w:rPr>
                <w:sz w:val="20"/>
              </w:rPr>
              <w:tab/>
            </w:r>
          </w:p>
        </w:tc>
        <w:tc>
          <w:tcPr>
            <w:tcW w:w="1275" w:type="dxa"/>
          </w:tcPr>
          <w:p w:rsidR="006E0ECD" w:rsidRPr="00F848EE" w:rsidRDefault="006E0ECD" w:rsidP="00C46612">
            <w:pPr>
              <w:pStyle w:val="a6"/>
              <w:ind w:left="0" w:right="-284"/>
              <w:jc w:val="center"/>
              <w:rPr>
                <w:sz w:val="20"/>
              </w:rPr>
            </w:pPr>
            <w:r>
              <w:rPr>
                <w:sz w:val="20"/>
              </w:rPr>
              <w:t>2 место номинация «Музыкальное творчество»</w:t>
            </w:r>
          </w:p>
        </w:tc>
        <w:tc>
          <w:tcPr>
            <w:tcW w:w="1525" w:type="dxa"/>
          </w:tcPr>
          <w:p w:rsidR="006E0ECD" w:rsidRPr="00F848EE" w:rsidRDefault="006E0ECD" w:rsidP="00C46612">
            <w:pPr>
              <w:pStyle w:val="a6"/>
              <w:ind w:left="0" w:right="-284"/>
              <w:rPr>
                <w:sz w:val="20"/>
              </w:rPr>
            </w:pPr>
            <w:r w:rsidRPr="00C761E8">
              <w:rPr>
                <w:sz w:val="20"/>
              </w:rPr>
              <w:t>Филиппова А.В.</w:t>
            </w:r>
          </w:p>
        </w:tc>
      </w:tr>
      <w:tr w:rsidR="006E0ECD" w:rsidRPr="00F848EE" w:rsidTr="006E0ECD">
        <w:tc>
          <w:tcPr>
            <w:tcW w:w="1266" w:type="dxa"/>
            <w:vMerge/>
          </w:tcPr>
          <w:p w:rsidR="006E0ECD" w:rsidRDefault="006E0ECD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6E0ECD" w:rsidRDefault="006E0ECD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6E0ECD" w:rsidRPr="00F848EE" w:rsidRDefault="006E0ECD" w:rsidP="006E0ECD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Егорова Лариса</w:t>
            </w:r>
          </w:p>
        </w:tc>
        <w:tc>
          <w:tcPr>
            <w:tcW w:w="2026" w:type="dxa"/>
          </w:tcPr>
          <w:p w:rsidR="006E0ECD" w:rsidRPr="00F848EE" w:rsidRDefault="006E0ECD" w:rsidP="006E0ECD">
            <w:pPr>
              <w:pStyle w:val="a6"/>
              <w:ind w:left="0" w:right="34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  <w:r>
              <w:rPr>
                <w:sz w:val="20"/>
              </w:rPr>
              <w:tab/>
            </w:r>
          </w:p>
        </w:tc>
        <w:tc>
          <w:tcPr>
            <w:tcW w:w="1275" w:type="dxa"/>
          </w:tcPr>
          <w:p w:rsidR="006E0ECD" w:rsidRPr="00F848EE" w:rsidRDefault="006E0ECD" w:rsidP="00C46612">
            <w:pPr>
              <w:pStyle w:val="a6"/>
              <w:ind w:left="0" w:right="-284"/>
              <w:jc w:val="center"/>
              <w:rPr>
                <w:sz w:val="20"/>
              </w:rPr>
            </w:pPr>
            <w:r>
              <w:rPr>
                <w:sz w:val="20"/>
              </w:rPr>
              <w:t>3 место номинация «Музыкальное творчество»</w:t>
            </w:r>
          </w:p>
        </w:tc>
        <w:tc>
          <w:tcPr>
            <w:tcW w:w="1525" w:type="dxa"/>
          </w:tcPr>
          <w:p w:rsidR="006E0ECD" w:rsidRPr="00F848EE" w:rsidRDefault="006E0ECD" w:rsidP="00C46612">
            <w:pPr>
              <w:pStyle w:val="a6"/>
              <w:ind w:left="0" w:right="-284"/>
              <w:rPr>
                <w:sz w:val="20"/>
              </w:rPr>
            </w:pPr>
            <w:r w:rsidRPr="00C761E8">
              <w:rPr>
                <w:sz w:val="20"/>
              </w:rPr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  <w:vMerge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8E7C13" w:rsidRPr="00F848EE" w:rsidRDefault="008E7C13" w:rsidP="006E0ECD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Семенова Яна</w:t>
            </w:r>
          </w:p>
        </w:tc>
        <w:tc>
          <w:tcPr>
            <w:tcW w:w="2026" w:type="dxa"/>
          </w:tcPr>
          <w:p w:rsidR="008E7C13" w:rsidRPr="00F848EE" w:rsidRDefault="008E7C13" w:rsidP="006E0ECD">
            <w:pPr>
              <w:pStyle w:val="a6"/>
              <w:ind w:left="0" w:right="-108"/>
              <w:jc w:val="center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Pr="00F848EE" w:rsidRDefault="008E7C13" w:rsidP="00C46612">
            <w:pPr>
              <w:pStyle w:val="a6"/>
              <w:ind w:left="0" w:right="-284"/>
              <w:jc w:val="center"/>
              <w:rPr>
                <w:sz w:val="20"/>
              </w:rPr>
            </w:pPr>
            <w:r>
              <w:rPr>
                <w:sz w:val="20"/>
              </w:rPr>
              <w:t>1 место номинация «Музыкальное творчество»</w:t>
            </w:r>
          </w:p>
        </w:tc>
        <w:tc>
          <w:tcPr>
            <w:tcW w:w="1525" w:type="dxa"/>
          </w:tcPr>
          <w:p w:rsidR="008E7C13" w:rsidRPr="00F848EE" w:rsidRDefault="008E7C13" w:rsidP="00C46612">
            <w:pPr>
              <w:pStyle w:val="a6"/>
              <w:ind w:left="0" w:right="-284"/>
              <w:rPr>
                <w:sz w:val="20"/>
              </w:rPr>
            </w:pPr>
            <w:r w:rsidRPr="00C761E8">
              <w:rPr>
                <w:sz w:val="20"/>
              </w:rPr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  <w:vMerge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8E7C13" w:rsidRPr="00F848EE" w:rsidRDefault="008E7C13" w:rsidP="008E7C13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Захарова Оля</w:t>
            </w:r>
          </w:p>
        </w:tc>
        <w:tc>
          <w:tcPr>
            <w:tcW w:w="2026" w:type="dxa"/>
          </w:tcPr>
          <w:p w:rsidR="008E7C13" w:rsidRPr="00F848EE" w:rsidRDefault="008E7C13" w:rsidP="006E0ECD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Pr="00F848EE" w:rsidRDefault="008E7C13" w:rsidP="00C46612">
            <w:pPr>
              <w:pStyle w:val="a6"/>
              <w:ind w:left="0" w:right="-284"/>
              <w:jc w:val="center"/>
              <w:rPr>
                <w:sz w:val="20"/>
              </w:rPr>
            </w:pPr>
            <w:r>
              <w:rPr>
                <w:sz w:val="20"/>
              </w:rPr>
              <w:t>2 место номинация «Музыкальное творчество»</w:t>
            </w:r>
          </w:p>
        </w:tc>
        <w:tc>
          <w:tcPr>
            <w:tcW w:w="1525" w:type="dxa"/>
          </w:tcPr>
          <w:p w:rsidR="008E7C13" w:rsidRPr="00F848EE" w:rsidRDefault="008E7C13" w:rsidP="00C46612">
            <w:pPr>
              <w:pStyle w:val="a6"/>
              <w:ind w:left="0" w:right="-284"/>
              <w:rPr>
                <w:sz w:val="20"/>
              </w:rPr>
            </w:pPr>
            <w:r w:rsidRPr="00C761E8">
              <w:rPr>
                <w:sz w:val="20"/>
              </w:rPr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  <w:vMerge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8E7C13" w:rsidRPr="00F848EE" w:rsidRDefault="008E7C13" w:rsidP="006E0ECD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Уваровская Арина</w:t>
            </w:r>
          </w:p>
        </w:tc>
        <w:tc>
          <w:tcPr>
            <w:tcW w:w="2026" w:type="dxa"/>
          </w:tcPr>
          <w:p w:rsidR="008E7C13" w:rsidRPr="00F848EE" w:rsidRDefault="008E7C13" w:rsidP="006E0ECD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Pr="00F848EE" w:rsidRDefault="008E7C13" w:rsidP="00C46612">
            <w:pPr>
              <w:pStyle w:val="a6"/>
              <w:ind w:left="0" w:right="-284"/>
              <w:jc w:val="center"/>
              <w:rPr>
                <w:sz w:val="20"/>
              </w:rPr>
            </w:pPr>
            <w:r>
              <w:rPr>
                <w:sz w:val="20"/>
              </w:rPr>
              <w:t>3 место номинация «Музыкальное творчество»</w:t>
            </w:r>
          </w:p>
        </w:tc>
        <w:tc>
          <w:tcPr>
            <w:tcW w:w="1525" w:type="dxa"/>
          </w:tcPr>
          <w:p w:rsidR="008E7C13" w:rsidRPr="00F848EE" w:rsidRDefault="008E7C13" w:rsidP="00C46612">
            <w:pPr>
              <w:pStyle w:val="a6"/>
              <w:ind w:left="0" w:right="-284"/>
              <w:rPr>
                <w:sz w:val="20"/>
              </w:rPr>
            </w:pPr>
            <w:r w:rsidRPr="00C761E8">
              <w:rPr>
                <w:sz w:val="20"/>
              </w:rPr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  <w:vMerge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8E7C13" w:rsidRPr="00F848EE" w:rsidRDefault="008E7C13" w:rsidP="006E0ECD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Кириллова Кеша</w:t>
            </w:r>
          </w:p>
        </w:tc>
        <w:tc>
          <w:tcPr>
            <w:tcW w:w="2026" w:type="dxa"/>
          </w:tcPr>
          <w:p w:rsidR="008E7C13" w:rsidRPr="00F848EE" w:rsidRDefault="008E7C13" w:rsidP="00C46612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Pr="00F848EE" w:rsidRDefault="008E7C13" w:rsidP="00C46612">
            <w:pPr>
              <w:pStyle w:val="a6"/>
              <w:ind w:left="0" w:right="-284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525" w:type="dxa"/>
          </w:tcPr>
          <w:p w:rsidR="008E7C13" w:rsidRPr="00F848EE" w:rsidRDefault="008E7C13" w:rsidP="00C46612">
            <w:pPr>
              <w:pStyle w:val="a6"/>
              <w:ind w:left="0" w:right="-284"/>
              <w:rPr>
                <w:sz w:val="20"/>
              </w:rPr>
            </w:pPr>
            <w:r w:rsidRPr="00C761E8">
              <w:rPr>
                <w:sz w:val="20"/>
              </w:rPr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  <w:vMerge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8E7C13" w:rsidRPr="00F848EE" w:rsidRDefault="008E7C13" w:rsidP="006E0ECD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Павлов </w:t>
            </w:r>
            <w:proofErr w:type="spellStart"/>
            <w:r>
              <w:rPr>
                <w:sz w:val="20"/>
              </w:rPr>
              <w:t>Джулусхан</w:t>
            </w:r>
            <w:proofErr w:type="spellEnd"/>
          </w:p>
        </w:tc>
        <w:tc>
          <w:tcPr>
            <w:tcW w:w="2026" w:type="dxa"/>
          </w:tcPr>
          <w:p w:rsidR="008E7C13" w:rsidRPr="00F848EE" w:rsidRDefault="008E7C13" w:rsidP="00C46612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Pr="00F848EE" w:rsidRDefault="008E7C13" w:rsidP="00C46612">
            <w:pPr>
              <w:pStyle w:val="a6"/>
              <w:ind w:left="0" w:right="-284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525" w:type="dxa"/>
          </w:tcPr>
          <w:p w:rsidR="008E7C13" w:rsidRPr="00F848EE" w:rsidRDefault="008E7C13" w:rsidP="00C46612">
            <w:pPr>
              <w:pStyle w:val="a6"/>
              <w:ind w:left="0" w:right="-284"/>
              <w:rPr>
                <w:sz w:val="20"/>
              </w:rPr>
            </w:pPr>
            <w:r w:rsidRPr="00C761E8">
              <w:rPr>
                <w:sz w:val="20"/>
              </w:rPr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  <w:vMerge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8E7C13" w:rsidRPr="00F848EE" w:rsidRDefault="008E7C13" w:rsidP="006E0ECD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Слепцов Миша</w:t>
            </w:r>
          </w:p>
        </w:tc>
        <w:tc>
          <w:tcPr>
            <w:tcW w:w="2026" w:type="dxa"/>
          </w:tcPr>
          <w:p w:rsidR="008E7C13" w:rsidRPr="00F848EE" w:rsidRDefault="008E7C13" w:rsidP="00C46612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Pr="00F848EE" w:rsidRDefault="008E7C13" w:rsidP="00C46612">
            <w:pPr>
              <w:pStyle w:val="a6"/>
              <w:ind w:left="0" w:right="-284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525" w:type="dxa"/>
          </w:tcPr>
          <w:p w:rsidR="008E7C13" w:rsidRPr="00F848EE" w:rsidRDefault="008E7C13" w:rsidP="00C46612">
            <w:pPr>
              <w:pStyle w:val="a6"/>
              <w:ind w:left="0" w:right="-284"/>
              <w:rPr>
                <w:sz w:val="20"/>
              </w:rPr>
            </w:pPr>
            <w:r w:rsidRPr="00C761E8">
              <w:rPr>
                <w:sz w:val="20"/>
              </w:rPr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  <w:vMerge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8E7C13" w:rsidRPr="00F848EE" w:rsidRDefault="008E7C13" w:rsidP="006E0ECD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Семенов </w:t>
            </w:r>
            <w:proofErr w:type="spellStart"/>
            <w:r>
              <w:rPr>
                <w:sz w:val="20"/>
              </w:rPr>
              <w:t>Эрхан</w:t>
            </w:r>
            <w:proofErr w:type="spellEnd"/>
          </w:p>
        </w:tc>
        <w:tc>
          <w:tcPr>
            <w:tcW w:w="2026" w:type="dxa"/>
          </w:tcPr>
          <w:p w:rsidR="008E7C13" w:rsidRPr="00F848EE" w:rsidRDefault="008E7C13" w:rsidP="00C46612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Pr="00F848EE" w:rsidRDefault="008E7C13" w:rsidP="00C46612">
            <w:pPr>
              <w:pStyle w:val="a6"/>
              <w:ind w:left="0" w:right="-284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525" w:type="dxa"/>
          </w:tcPr>
          <w:p w:rsidR="008E7C13" w:rsidRPr="00F848EE" w:rsidRDefault="008E7C13" w:rsidP="00C46612">
            <w:pPr>
              <w:pStyle w:val="a6"/>
              <w:ind w:left="0" w:right="-284"/>
              <w:rPr>
                <w:sz w:val="20"/>
              </w:rPr>
            </w:pPr>
            <w:r w:rsidRPr="00C761E8">
              <w:rPr>
                <w:sz w:val="20"/>
              </w:rPr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  <w:vMerge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 w:rsidP="00CC5D1A">
            <w:pPr>
              <w:rPr>
                <w:sz w:val="18"/>
              </w:rPr>
            </w:pPr>
            <w:r>
              <w:rPr>
                <w:sz w:val="18"/>
              </w:rPr>
              <w:t>Всероссийский конкурс музыкального творчества «Весенние трели»</w:t>
            </w:r>
          </w:p>
        </w:tc>
        <w:tc>
          <w:tcPr>
            <w:tcW w:w="1444" w:type="dxa"/>
          </w:tcPr>
          <w:p w:rsidR="008E7C13" w:rsidRPr="00F848EE" w:rsidRDefault="008E7C13" w:rsidP="006E0ECD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Якубова Вика</w:t>
            </w:r>
          </w:p>
        </w:tc>
        <w:tc>
          <w:tcPr>
            <w:tcW w:w="2026" w:type="dxa"/>
          </w:tcPr>
          <w:p w:rsidR="008E7C13" w:rsidRPr="00F848EE" w:rsidRDefault="008E7C13" w:rsidP="006E0ECD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Default="008E7C13" w:rsidP="008E7C13">
            <w:pPr>
              <w:pStyle w:val="a6"/>
              <w:ind w:left="0" w:right="-28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ауреат </w:t>
            </w:r>
          </w:p>
          <w:p w:rsidR="008E7C13" w:rsidRPr="008E7C13" w:rsidRDefault="008E7C13" w:rsidP="008E7C13">
            <w:pPr>
              <w:pStyle w:val="a6"/>
              <w:ind w:left="0" w:right="-28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 степени</w:t>
            </w:r>
          </w:p>
        </w:tc>
        <w:tc>
          <w:tcPr>
            <w:tcW w:w="1525" w:type="dxa"/>
          </w:tcPr>
          <w:p w:rsidR="008E7C13" w:rsidRDefault="008E7C13">
            <w:r w:rsidRPr="00473A72"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>
            <w:r w:rsidRPr="00033D13">
              <w:rPr>
                <w:sz w:val="18"/>
              </w:rPr>
              <w:t>Всероссийский конкурс музыкального творчества «Весенние трели»</w:t>
            </w:r>
          </w:p>
        </w:tc>
        <w:tc>
          <w:tcPr>
            <w:tcW w:w="1444" w:type="dxa"/>
          </w:tcPr>
          <w:p w:rsidR="008E7C13" w:rsidRDefault="008E7C13" w:rsidP="006E0ECD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Семенов </w:t>
            </w:r>
            <w:proofErr w:type="spellStart"/>
            <w:r>
              <w:rPr>
                <w:sz w:val="20"/>
              </w:rPr>
              <w:t>Эрхан</w:t>
            </w:r>
            <w:proofErr w:type="spellEnd"/>
          </w:p>
        </w:tc>
        <w:tc>
          <w:tcPr>
            <w:tcW w:w="2026" w:type="dxa"/>
          </w:tcPr>
          <w:p w:rsidR="008E7C13" w:rsidRDefault="008E7C13" w:rsidP="006E0ECD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Default="008E7C13" w:rsidP="008E7C13">
            <w:pPr>
              <w:pStyle w:val="a6"/>
              <w:ind w:left="0" w:right="-28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ауреат </w:t>
            </w:r>
          </w:p>
          <w:p w:rsidR="008E7C13" w:rsidRPr="00F848EE" w:rsidRDefault="008E7C13" w:rsidP="008E7C13">
            <w:pPr>
              <w:pStyle w:val="a6"/>
              <w:ind w:left="0" w:right="-28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степени</w:t>
            </w:r>
          </w:p>
        </w:tc>
        <w:tc>
          <w:tcPr>
            <w:tcW w:w="1525" w:type="dxa"/>
          </w:tcPr>
          <w:p w:rsidR="008E7C13" w:rsidRDefault="008E7C13">
            <w:r w:rsidRPr="00473A72"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>
            <w:r w:rsidRPr="00033D13">
              <w:rPr>
                <w:sz w:val="18"/>
              </w:rPr>
              <w:t>Всероссийский конкурс музыкального творчества «Весенние трели»</w:t>
            </w:r>
          </w:p>
        </w:tc>
        <w:tc>
          <w:tcPr>
            <w:tcW w:w="1444" w:type="dxa"/>
          </w:tcPr>
          <w:p w:rsidR="008E7C13" w:rsidRDefault="008E7C13" w:rsidP="006E0ECD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Николаева </w:t>
            </w:r>
            <w:proofErr w:type="spellStart"/>
            <w:r>
              <w:rPr>
                <w:sz w:val="20"/>
              </w:rPr>
              <w:t>Айаана</w:t>
            </w:r>
            <w:proofErr w:type="spellEnd"/>
          </w:p>
        </w:tc>
        <w:tc>
          <w:tcPr>
            <w:tcW w:w="2026" w:type="dxa"/>
          </w:tcPr>
          <w:p w:rsidR="008E7C13" w:rsidRDefault="008E7C13" w:rsidP="00C46612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Default="008E7C13" w:rsidP="00C46612">
            <w:pPr>
              <w:pStyle w:val="a6"/>
              <w:ind w:left="0" w:right="-28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ауреат </w:t>
            </w:r>
          </w:p>
          <w:p w:rsidR="008E7C13" w:rsidRPr="00F848EE" w:rsidRDefault="008E7C13" w:rsidP="00C46612">
            <w:pPr>
              <w:pStyle w:val="a6"/>
              <w:ind w:left="0" w:right="-28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степени</w:t>
            </w:r>
          </w:p>
        </w:tc>
        <w:tc>
          <w:tcPr>
            <w:tcW w:w="1525" w:type="dxa"/>
          </w:tcPr>
          <w:p w:rsidR="008E7C13" w:rsidRDefault="008E7C13" w:rsidP="00C46612">
            <w:r w:rsidRPr="00473A72"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>
            <w:r w:rsidRPr="00033D13">
              <w:rPr>
                <w:sz w:val="18"/>
              </w:rPr>
              <w:t>Всероссийский конкурс музыкального творчества «Весенние трели»</w:t>
            </w:r>
          </w:p>
        </w:tc>
        <w:tc>
          <w:tcPr>
            <w:tcW w:w="1444" w:type="dxa"/>
          </w:tcPr>
          <w:p w:rsidR="008E7C13" w:rsidRDefault="008E7C13" w:rsidP="006E0ECD">
            <w:pPr>
              <w:pStyle w:val="a6"/>
              <w:ind w:left="0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Кирллова</w:t>
            </w:r>
            <w:proofErr w:type="spellEnd"/>
            <w:r>
              <w:rPr>
                <w:sz w:val="20"/>
              </w:rPr>
              <w:t xml:space="preserve"> Кеша</w:t>
            </w:r>
          </w:p>
        </w:tc>
        <w:tc>
          <w:tcPr>
            <w:tcW w:w="2026" w:type="dxa"/>
          </w:tcPr>
          <w:p w:rsidR="008E7C13" w:rsidRDefault="008E7C13" w:rsidP="00C46612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Default="008E7C13" w:rsidP="00C46612">
            <w:pPr>
              <w:pStyle w:val="a6"/>
              <w:ind w:left="0" w:right="-28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ауреат </w:t>
            </w:r>
          </w:p>
          <w:p w:rsidR="008E7C13" w:rsidRPr="00F848EE" w:rsidRDefault="008E7C13" w:rsidP="00C46612">
            <w:pPr>
              <w:pStyle w:val="a6"/>
              <w:ind w:left="0" w:right="-28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степени</w:t>
            </w:r>
          </w:p>
        </w:tc>
        <w:tc>
          <w:tcPr>
            <w:tcW w:w="1525" w:type="dxa"/>
          </w:tcPr>
          <w:p w:rsidR="008E7C13" w:rsidRDefault="008E7C13" w:rsidP="00C46612">
            <w:r w:rsidRPr="00473A72"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>
            <w:r w:rsidRPr="00033D13">
              <w:rPr>
                <w:sz w:val="18"/>
              </w:rPr>
              <w:t>Всероссийский конкурс музыкального творчества «Весенние трели»</w:t>
            </w:r>
          </w:p>
        </w:tc>
        <w:tc>
          <w:tcPr>
            <w:tcW w:w="1444" w:type="dxa"/>
          </w:tcPr>
          <w:p w:rsidR="008E7C13" w:rsidRDefault="008E7C13" w:rsidP="006E0ECD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Павлов </w:t>
            </w:r>
            <w:proofErr w:type="spellStart"/>
            <w:r>
              <w:rPr>
                <w:sz w:val="20"/>
              </w:rPr>
              <w:t>Джулусхан</w:t>
            </w:r>
            <w:proofErr w:type="spellEnd"/>
          </w:p>
        </w:tc>
        <w:tc>
          <w:tcPr>
            <w:tcW w:w="2026" w:type="dxa"/>
          </w:tcPr>
          <w:p w:rsidR="008E7C13" w:rsidRDefault="008E7C13" w:rsidP="00C46612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Default="008E7C13" w:rsidP="00C46612">
            <w:pPr>
              <w:pStyle w:val="a6"/>
              <w:ind w:left="0" w:right="-28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ауреат </w:t>
            </w:r>
          </w:p>
          <w:p w:rsidR="008E7C13" w:rsidRPr="00F848EE" w:rsidRDefault="008E7C13" w:rsidP="00C46612">
            <w:pPr>
              <w:pStyle w:val="a6"/>
              <w:ind w:left="0" w:right="-28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степени</w:t>
            </w:r>
          </w:p>
        </w:tc>
        <w:tc>
          <w:tcPr>
            <w:tcW w:w="1525" w:type="dxa"/>
          </w:tcPr>
          <w:p w:rsidR="008E7C13" w:rsidRDefault="008E7C13" w:rsidP="00C46612">
            <w:r w:rsidRPr="00473A72"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>
            <w:r w:rsidRPr="00033D13">
              <w:rPr>
                <w:sz w:val="18"/>
              </w:rPr>
              <w:t>Всероссийский конкурс музыкального творчества «Весенние трели»</w:t>
            </w:r>
          </w:p>
        </w:tc>
        <w:tc>
          <w:tcPr>
            <w:tcW w:w="1444" w:type="dxa"/>
          </w:tcPr>
          <w:p w:rsidR="008E7C13" w:rsidRDefault="008E7C13" w:rsidP="008E7C13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Захарова Оля</w:t>
            </w:r>
          </w:p>
        </w:tc>
        <w:tc>
          <w:tcPr>
            <w:tcW w:w="2026" w:type="dxa"/>
          </w:tcPr>
          <w:p w:rsidR="008E7C13" w:rsidRDefault="008E7C13" w:rsidP="00C46612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Pr="008E7C13" w:rsidRDefault="008E7C13" w:rsidP="008E7C13">
            <w:pPr>
              <w:pStyle w:val="a6"/>
              <w:ind w:left="0" w:right="-28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ауреат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 степени</w:t>
            </w:r>
          </w:p>
        </w:tc>
        <w:tc>
          <w:tcPr>
            <w:tcW w:w="1525" w:type="dxa"/>
          </w:tcPr>
          <w:p w:rsidR="008E7C13" w:rsidRDefault="008E7C13" w:rsidP="00C46612">
            <w:r w:rsidRPr="00473A72"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Default="008E7C13">
            <w:r w:rsidRPr="00033D13">
              <w:rPr>
                <w:sz w:val="18"/>
              </w:rPr>
              <w:t>Всероссийский конкурс музыкального творчества «Весенние трели»</w:t>
            </w:r>
          </w:p>
        </w:tc>
        <w:tc>
          <w:tcPr>
            <w:tcW w:w="1444" w:type="dxa"/>
          </w:tcPr>
          <w:p w:rsidR="008E7C13" w:rsidRDefault="008E7C13" w:rsidP="008E7C13">
            <w:pPr>
              <w:pStyle w:val="a6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Егорова Лариса</w:t>
            </w:r>
          </w:p>
        </w:tc>
        <w:tc>
          <w:tcPr>
            <w:tcW w:w="2026" w:type="dxa"/>
          </w:tcPr>
          <w:p w:rsidR="008E7C13" w:rsidRDefault="008E7C13" w:rsidP="00C46612">
            <w:pPr>
              <w:pStyle w:val="a6"/>
              <w:ind w:left="0" w:right="-108"/>
              <w:jc w:val="right"/>
              <w:rPr>
                <w:sz w:val="20"/>
              </w:rPr>
            </w:pPr>
            <w:r>
              <w:rPr>
                <w:sz w:val="20"/>
              </w:rPr>
              <w:t>Оленекский р-н, МБУ ДО «</w:t>
            </w:r>
            <w:proofErr w:type="spellStart"/>
            <w:r>
              <w:rPr>
                <w:sz w:val="20"/>
              </w:rPr>
              <w:t>Оленекская</w:t>
            </w:r>
            <w:proofErr w:type="spellEnd"/>
            <w:r>
              <w:rPr>
                <w:sz w:val="20"/>
              </w:rPr>
              <w:t xml:space="preserve"> ДШИ», _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отделения фортепиано  </w:t>
            </w:r>
          </w:p>
        </w:tc>
        <w:tc>
          <w:tcPr>
            <w:tcW w:w="1275" w:type="dxa"/>
          </w:tcPr>
          <w:p w:rsidR="008E7C13" w:rsidRDefault="008E7C13" w:rsidP="00C46612">
            <w:pPr>
              <w:pStyle w:val="a6"/>
              <w:ind w:left="0" w:right="-284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ауреат </w:t>
            </w:r>
          </w:p>
          <w:p w:rsidR="008E7C13" w:rsidRPr="00F848EE" w:rsidRDefault="008E7C13" w:rsidP="00C46612">
            <w:pPr>
              <w:pStyle w:val="a6"/>
              <w:ind w:left="0" w:right="-284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степени</w:t>
            </w:r>
          </w:p>
        </w:tc>
        <w:tc>
          <w:tcPr>
            <w:tcW w:w="1525" w:type="dxa"/>
          </w:tcPr>
          <w:p w:rsidR="008E7C13" w:rsidRDefault="008E7C13" w:rsidP="00C46612">
            <w:r w:rsidRPr="00473A72">
              <w:t>Филиппова А.В.</w:t>
            </w:r>
          </w:p>
        </w:tc>
      </w:tr>
      <w:tr w:rsidR="008E7C13" w:rsidRPr="00F848EE" w:rsidTr="006E0ECD">
        <w:tc>
          <w:tcPr>
            <w:tcW w:w="1266" w:type="dxa"/>
          </w:tcPr>
          <w:p w:rsidR="008E7C13" w:rsidRPr="00D632A5" w:rsidRDefault="008E7C13" w:rsidP="00ED77AB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Эннэкээ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2636" w:type="dxa"/>
          </w:tcPr>
          <w:p w:rsidR="008E7C13" w:rsidRPr="00D632A5" w:rsidRDefault="008E7C13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8E7C13" w:rsidRPr="00F848EE" w:rsidRDefault="008E7C13" w:rsidP="006E0ECD">
            <w:pPr>
              <w:pStyle w:val="a6"/>
              <w:ind w:left="0"/>
              <w:jc w:val="right"/>
              <w:rPr>
                <w:sz w:val="20"/>
              </w:rPr>
            </w:pPr>
          </w:p>
        </w:tc>
        <w:tc>
          <w:tcPr>
            <w:tcW w:w="2026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525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</w:tr>
      <w:tr w:rsidR="008E7C13" w:rsidRPr="00F848EE" w:rsidTr="006E0ECD">
        <w:tc>
          <w:tcPr>
            <w:tcW w:w="1266" w:type="dxa"/>
          </w:tcPr>
          <w:p w:rsidR="008E7C13" w:rsidRPr="00D632A5" w:rsidRDefault="008E7C13" w:rsidP="00ED77AB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Чипичак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2636" w:type="dxa"/>
          </w:tcPr>
          <w:p w:rsidR="008E7C13" w:rsidRPr="00D632A5" w:rsidRDefault="008E7C13" w:rsidP="00CC5D1A">
            <w:pPr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444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2026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525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</w:tr>
      <w:tr w:rsidR="008E7C13" w:rsidRPr="00F848EE" w:rsidTr="006E0ECD">
        <w:tc>
          <w:tcPr>
            <w:tcW w:w="1266" w:type="dxa"/>
            <w:vMerge w:val="restart"/>
          </w:tcPr>
          <w:p w:rsidR="008E7C13" w:rsidRPr="00D632A5" w:rsidRDefault="008E7C13" w:rsidP="00ED77AB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нчээри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2636" w:type="dxa"/>
          </w:tcPr>
          <w:p w:rsidR="008E7C13" w:rsidRPr="006E0972" w:rsidRDefault="008E7C13" w:rsidP="00ED77AB">
            <w:pPr>
              <w:pStyle w:val="a6"/>
              <w:ind w:left="0" w:right="-284"/>
              <w:rPr>
                <w:sz w:val="20"/>
              </w:rPr>
            </w:pPr>
            <w:r w:rsidRPr="006E0972">
              <w:rPr>
                <w:sz w:val="20"/>
              </w:rPr>
              <w:t xml:space="preserve">3 районный фестиваль «Оленёк </w:t>
            </w:r>
            <w:proofErr w:type="spellStart"/>
            <w:r w:rsidRPr="006E0972">
              <w:rPr>
                <w:sz w:val="20"/>
              </w:rPr>
              <w:t>Осикталин</w:t>
            </w:r>
            <w:proofErr w:type="spellEnd"/>
            <w:r w:rsidRPr="006E0972">
              <w:rPr>
                <w:sz w:val="20"/>
              </w:rPr>
              <w:t>» в жанре художественное чтение</w:t>
            </w:r>
          </w:p>
        </w:tc>
        <w:tc>
          <w:tcPr>
            <w:tcW w:w="1444" w:type="dxa"/>
          </w:tcPr>
          <w:p w:rsidR="008E7C13" w:rsidRPr="006E0972" w:rsidRDefault="008E7C13" w:rsidP="00ED77AB">
            <w:pPr>
              <w:pStyle w:val="a6"/>
              <w:ind w:left="0" w:right="-284"/>
              <w:rPr>
                <w:sz w:val="20"/>
              </w:rPr>
            </w:pPr>
            <w:r w:rsidRPr="006E0972">
              <w:rPr>
                <w:sz w:val="20"/>
              </w:rPr>
              <w:t xml:space="preserve">Красноштанова Динара, </w:t>
            </w:r>
            <w:proofErr w:type="spellStart"/>
            <w:r w:rsidRPr="006E0972">
              <w:rPr>
                <w:sz w:val="20"/>
              </w:rPr>
              <w:t>Атакова</w:t>
            </w:r>
            <w:proofErr w:type="spellEnd"/>
            <w:r w:rsidRPr="006E0972">
              <w:rPr>
                <w:sz w:val="20"/>
              </w:rPr>
              <w:t xml:space="preserve"> </w:t>
            </w:r>
            <w:proofErr w:type="spellStart"/>
            <w:r w:rsidRPr="006E0972">
              <w:rPr>
                <w:sz w:val="20"/>
              </w:rPr>
              <w:t>Тайаана</w:t>
            </w:r>
            <w:proofErr w:type="spellEnd"/>
            <w:r w:rsidRPr="006E0972">
              <w:rPr>
                <w:sz w:val="20"/>
              </w:rPr>
              <w:t xml:space="preserve">, Болтунов </w:t>
            </w:r>
            <w:proofErr w:type="spellStart"/>
            <w:r w:rsidRPr="006E0972">
              <w:rPr>
                <w:sz w:val="20"/>
              </w:rPr>
              <w:t>Яромир</w:t>
            </w:r>
            <w:proofErr w:type="spellEnd"/>
            <w:r w:rsidRPr="006E0972">
              <w:rPr>
                <w:sz w:val="20"/>
              </w:rPr>
              <w:t xml:space="preserve">, </w:t>
            </w:r>
            <w:proofErr w:type="spellStart"/>
            <w:r w:rsidRPr="006E0972">
              <w:rPr>
                <w:sz w:val="20"/>
              </w:rPr>
              <w:t>Поскачина</w:t>
            </w:r>
            <w:proofErr w:type="spellEnd"/>
            <w:r w:rsidRPr="006E0972">
              <w:rPr>
                <w:sz w:val="20"/>
              </w:rPr>
              <w:t xml:space="preserve"> </w:t>
            </w:r>
            <w:proofErr w:type="spellStart"/>
            <w:r w:rsidRPr="006E0972">
              <w:rPr>
                <w:sz w:val="20"/>
              </w:rPr>
              <w:t>Саина</w:t>
            </w:r>
            <w:proofErr w:type="spellEnd"/>
            <w:r w:rsidRPr="006E0972">
              <w:rPr>
                <w:sz w:val="20"/>
              </w:rPr>
              <w:t xml:space="preserve">, </w:t>
            </w:r>
            <w:proofErr w:type="spellStart"/>
            <w:r w:rsidRPr="006E0972">
              <w:rPr>
                <w:sz w:val="20"/>
              </w:rPr>
              <w:t>Винокурова</w:t>
            </w:r>
            <w:proofErr w:type="spellEnd"/>
            <w:r w:rsidRPr="006E0972">
              <w:rPr>
                <w:sz w:val="20"/>
              </w:rPr>
              <w:t xml:space="preserve"> Милана.</w:t>
            </w:r>
          </w:p>
        </w:tc>
        <w:tc>
          <w:tcPr>
            <w:tcW w:w="2026" w:type="dxa"/>
          </w:tcPr>
          <w:p w:rsidR="008E7C13" w:rsidRPr="006E0972" w:rsidRDefault="008E7C13" w:rsidP="00ED77AB">
            <w:pPr>
              <w:pStyle w:val="a6"/>
              <w:ind w:left="0" w:right="-284"/>
              <w:rPr>
                <w:sz w:val="20"/>
              </w:rPr>
            </w:pPr>
            <w:r w:rsidRPr="006E0972">
              <w:rPr>
                <w:sz w:val="20"/>
              </w:rPr>
              <w:t xml:space="preserve">старшая </w:t>
            </w:r>
            <w:r>
              <w:rPr>
                <w:sz w:val="20"/>
              </w:rPr>
              <w:t>групп</w:t>
            </w:r>
            <w:r w:rsidRPr="006E0972">
              <w:rPr>
                <w:sz w:val="20"/>
              </w:rPr>
              <w:t>а</w:t>
            </w:r>
          </w:p>
        </w:tc>
        <w:tc>
          <w:tcPr>
            <w:tcW w:w="1275" w:type="dxa"/>
          </w:tcPr>
          <w:p w:rsidR="008E7C13" w:rsidRPr="006E0972" w:rsidRDefault="008E7C13" w:rsidP="00ED77AB">
            <w:pPr>
              <w:pStyle w:val="a6"/>
              <w:ind w:left="0" w:right="-284"/>
              <w:rPr>
                <w:sz w:val="20"/>
              </w:rPr>
            </w:pPr>
            <w:r w:rsidRPr="006E0972">
              <w:rPr>
                <w:b/>
                <w:sz w:val="20"/>
              </w:rPr>
              <w:t>диплом</w:t>
            </w:r>
            <w:r w:rsidRPr="006E0972">
              <w:rPr>
                <w:sz w:val="20"/>
              </w:rPr>
              <w:t xml:space="preserve"> 3 место</w:t>
            </w:r>
          </w:p>
        </w:tc>
        <w:tc>
          <w:tcPr>
            <w:tcW w:w="1525" w:type="dxa"/>
          </w:tcPr>
          <w:p w:rsidR="008E7C13" w:rsidRPr="006E0972" w:rsidRDefault="008E7C13" w:rsidP="00A37A17">
            <w:pPr>
              <w:pStyle w:val="a6"/>
              <w:ind w:left="0" w:right="-143"/>
              <w:jc w:val="center"/>
              <w:rPr>
                <w:sz w:val="20"/>
              </w:rPr>
            </w:pPr>
            <w:r>
              <w:rPr>
                <w:sz w:val="20"/>
              </w:rPr>
              <w:t>Иванова А.В.</w:t>
            </w:r>
          </w:p>
        </w:tc>
      </w:tr>
      <w:tr w:rsidR="008E7C13" w:rsidRPr="00F848EE" w:rsidTr="006E0ECD">
        <w:tc>
          <w:tcPr>
            <w:tcW w:w="1266" w:type="dxa"/>
            <w:vMerge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Pr="00DE244D" w:rsidRDefault="008E7C13" w:rsidP="00ED77A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hanging="567"/>
              <w:jc w:val="both"/>
              <w:rPr>
                <w:sz w:val="20"/>
                <w:szCs w:val="20"/>
              </w:rPr>
            </w:pPr>
            <w:r w:rsidRPr="00DE244D">
              <w:rPr>
                <w:rFonts w:ascii="Times New Roman" w:hAnsi="Times New Roman"/>
                <w:sz w:val="20"/>
                <w:szCs w:val="20"/>
              </w:rPr>
              <w:t xml:space="preserve">Участие районному мероприятию Музыка для всех в рамках </w:t>
            </w:r>
            <w:proofErr w:type="spellStart"/>
            <w:r w:rsidRPr="00DE244D"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 w:rsidRPr="00DE244D">
              <w:rPr>
                <w:rFonts w:ascii="Times New Roman" w:hAnsi="Times New Roman"/>
                <w:sz w:val="20"/>
                <w:szCs w:val="20"/>
              </w:rPr>
              <w:t xml:space="preserve"> проекта 2015г,2017г,2018г,2019г. </w:t>
            </w:r>
          </w:p>
        </w:tc>
        <w:tc>
          <w:tcPr>
            <w:tcW w:w="1444" w:type="dxa"/>
          </w:tcPr>
          <w:p w:rsidR="008E7C13" w:rsidRPr="00DE244D" w:rsidRDefault="008E7C13" w:rsidP="00ED77AB">
            <w:pPr>
              <w:pStyle w:val="a6"/>
              <w:tabs>
                <w:tab w:val="left" w:pos="570"/>
                <w:tab w:val="center" w:pos="1168"/>
              </w:tabs>
              <w:ind w:left="0" w:right="-284"/>
              <w:rPr>
                <w:sz w:val="20"/>
              </w:rPr>
            </w:pPr>
            <w:r w:rsidRPr="00DE244D">
              <w:rPr>
                <w:sz w:val="20"/>
              </w:rPr>
              <w:t>70 детей</w:t>
            </w:r>
            <w:r w:rsidRPr="00DE244D">
              <w:rPr>
                <w:sz w:val="20"/>
              </w:rPr>
              <w:tab/>
            </w:r>
            <w:r w:rsidRPr="00DE244D">
              <w:rPr>
                <w:sz w:val="20"/>
              </w:rPr>
              <w:tab/>
            </w:r>
            <w:r w:rsidRPr="00DE244D">
              <w:rPr>
                <w:sz w:val="20"/>
              </w:rPr>
              <w:tab/>
            </w:r>
          </w:p>
        </w:tc>
        <w:tc>
          <w:tcPr>
            <w:tcW w:w="2026" w:type="dxa"/>
          </w:tcPr>
          <w:p w:rsidR="008E7C13" w:rsidRPr="00DE244D" w:rsidRDefault="008E7C13" w:rsidP="00ED77AB">
            <w:pPr>
              <w:pStyle w:val="a6"/>
              <w:spacing w:after="0"/>
              <w:ind w:left="0" w:right="-284"/>
              <w:rPr>
                <w:sz w:val="20"/>
              </w:rPr>
            </w:pPr>
            <w:r w:rsidRPr="00DE244D">
              <w:rPr>
                <w:sz w:val="20"/>
              </w:rPr>
              <w:t>2 младшая,</w:t>
            </w:r>
          </w:p>
          <w:p w:rsidR="008E7C13" w:rsidRPr="00DE244D" w:rsidRDefault="008E7C13" w:rsidP="00ED77AB">
            <w:pPr>
              <w:pStyle w:val="a6"/>
              <w:spacing w:after="0"/>
              <w:ind w:left="0" w:right="-284"/>
              <w:rPr>
                <w:sz w:val="20"/>
              </w:rPr>
            </w:pPr>
            <w:r w:rsidRPr="00DE244D">
              <w:rPr>
                <w:sz w:val="20"/>
              </w:rPr>
              <w:t>Средняя,</w:t>
            </w:r>
          </w:p>
          <w:p w:rsidR="008E7C13" w:rsidRPr="00DE244D" w:rsidRDefault="008E7C13" w:rsidP="00ED77AB">
            <w:pPr>
              <w:pStyle w:val="a6"/>
              <w:spacing w:after="0"/>
              <w:ind w:left="0" w:right="-284"/>
              <w:rPr>
                <w:sz w:val="20"/>
              </w:rPr>
            </w:pPr>
            <w:r w:rsidRPr="00DE244D">
              <w:rPr>
                <w:sz w:val="20"/>
              </w:rPr>
              <w:t>старшая,</w:t>
            </w:r>
          </w:p>
          <w:p w:rsidR="008E7C13" w:rsidRPr="00DE244D" w:rsidRDefault="008E7C13" w:rsidP="00ED77AB">
            <w:pPr>
              <w:pStyle w:val="a6"/>
              <w:spacing w:after="0"/>
              <w:ind w:left="0" w:right="-284"/>
              <w:rPr>
                <w:sz w:val="20"/>
              </w:rPr>
            </w:pPr>
            <w:r w:rsidRPr="00DE244D">
              <w:rPr>
                <w:sz w:val="20"/>
              </w:rPr>
              <w:t>подготовительная</w:t>
            </w:r>
          </w:p>
        </w:tc>
        <w:tc>
          <w:tcPr>
            <w:tcW w:w="1275" w:type="dxa"/>
          </w:tcPr>
          <w:p w:rsidR="008E7C13" w:rsidRDefault="008E7C13" w:rsidP="00A37A17">
            <w:pPr>
              <w:pStyle w:val="a6"/>
              <w:tabs>
                <w:tab w:val="left" w:pos="555"/>
                <w:tab w:val="center" w:pos="1026"/>
              </w:tabs>
              <w:spacing w:after="0"/>
              <w:ind w:left="0" w:right="-284"/>
              <w:rPr>
                <w:sz w:val="20"/>
              </w:rPr>
            </w:pPr>
            <w:r>
              <w:rPr>
                <w:sz w:val="20"/>
              </w:rPr>
              <w:t>2015</w:t>
            </w:r>
            <w:proofErr w:type="gramStart"/>
            <w:r>
              <w:rPr>
                <w:sz w:val="20"/>
              </w:rPr>
              <w:t>г-</w:t>
            </w:r>
            <w:proofErr w:type="gramEnd"/>
            <w:r>
              <w:rPr>
                <w:sz w:val="20"/>
              </w:rPr>
              <w:t xml:space="preserve"> Диплом 1 степени.</w:t>
            </w:r>
          </w:p>
          <w:p w:rsidR="008E7C13" w:rsidRDefault="008E7C13" w:rsidP="00A37A17">
            <w:pPr>
              <w:pStyle w:val="a6"/>
              <w:tabs>
                <w:tab w:val="left" w:pos="555"/>
                <w:tab w:val="center" w:pos="1026"/>
              </w:tabs>
              <w:spacing w:after="0"/>
              <w:ind w:left="0" w:right="-284"/>
              <w:rPr>
                <w:sz w:val="20"/>
              </w:rPr>
            </w:pPr>
            <w:r>
              <w:rPr>
                <w:sz w:val="20"/>
              </w:rPr>
              <w:t>2016</w:t>
            </w:r>
            <w:proofErr w:type="gramStart"/>
            <w:r>
              <w:rPr>
                <w:sz w:val="20"/>
              </w:rPr>
              <w:t>г-</w:t>
            </w:r>
            <w:proofErr w:type="gramEnd"/>
            <w:r>
              <w:rPr>
                <w:sz w:val="20"/>
              </w:rPr>
              <w:tab/>
              <w:t xml:space="preserve"> Диплом 1 степени.</w:t>
            </w:r>
          </w:p>
          <w:p w:rsidR="008E7C13" w:rsidRDefault="008E7C13" w:rsidP="00A37A17">
            <w:pPr>
              <w:pStyle w:val="a6"/>
              <w:tabs>
                <w:tab w:val="left" w:pos="555"/>
                <w:tab w:val="center" w:pos="1026"/>
              </w:tabs>
              <w:spacing w:after="0"/>
              <w:ind w:left="0" w:right="-284"/>
              <w:rPr>
                <w:sz w:val="20"/>
              </w:rPr>
            </w:pPr>
            <w:r>
              <w:rPr>
                <w:sz w:val="20"/>
              </w:rPr>
              <w:t>2017</w:t>
            </w:r>
            <w:proofErr w:type="gramStart"/>
            <w:r>
              <w:rPr>
                <w:sz w:val="20"/>
              </w:rPr>
              <w:t>г-</w:t>
            </w:r>
            <w:proofErr w:type="gramEnd"/>
            <w:r>
              <w:rPr>
                <w:sz w:val="20"/>
              </w:rPr>
              <w:t xml:space="preserve"> Диплом 1 степени.</w:t>
            </w:r>
          </w:p>
          <w:p w:rsidR="008E7C13" w:rsidRDefault="008E7C13" w:rsidP="00A37A17">
            <w:pPr>
              <w:pStyle w:val="a6"/>
              <w:tabs>
                <w:tab w:val="left" w:pos="555"/>
                <w:tab w:val="center" w:pos="1026"/>
              </w:tabs>
              <w:spacing w:after="0"/>
              <w:ind w:left="0" w:right="-284"/>
              <w:rPr>
                <w:sz w:val="20"/>
              </w:rPr>
            </w:pPr>
            <w:r>
              <w:rPr>
                <w:sz w:val="20"/>
              </w:rPr>
              <w:t>2018г - Диплом 1 степени.</w:t>
            </w:r>
          </w:p>
          <w:p w:rsidR="008E7C13" w:rsidRPr="00F848EE" w:rsidRDefault="008E7C13" w:rsidP="00A37A17">
            <w:pPr>
              <w:pStyle w:val="a6"/>
              <w:tabs>
                <w:tab w:val="left" w:pos="555"/>
                <w:tab w:val="center" w:pos="1026"/>
              </w:tabs>
              <w:spacing w:after="0"/>
              <w:ind w:left="0" w:right="-284"/>
              <w:rPr>
                <w:sz w:val="20"/>
              </w:rPr>
            </w:pPr>
            <w:r>
              <w:rPr>
                <w:sz w:val="20"/>
              </w:rPr>
              <w:t>2019</w:t>
            </w:r>
            <w:proofErr w:type="gramStart"/>
            <w:r>
              <w:rPr>
                <w:sz w:val="20"/>
              </w:rPr>
              <w:t>г-</w:t>
            </w:r>
            <w:proofErr w:type="gramEnd"/>
            <w:r>
              <w:rPr>
                <w:sz w:val="20"/>
              </w:rPr>
              <w:t xml:space="preserve"> Диплом 1 степени.</w:t>
            </w:r>
            <w:bookmarkStart w:id="0" w:name="_GoBack"/>
            <w:bookmarkEnd w:id="0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1525" w:type="dxa"/>
          </w:tcPr>
          <w:p w:rsidR="008E7C13" w:rsidRDefault="008E7C13" w:rsidP="00A37A17">
            <w:pPr>
              <w:pStyle w:val="a6"/>
              <w:spacing w:after="0"/>
              <w:ind w:left="0" w:right="-143"/>
              <w:rPr>
                <w:sz w:val="20"/>
              </w:rPr>
            </w:pPr>
            <w:proofErr w:type="spellStart"/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оводитель</w:t>
            </w:r>
            <w:proofErr w:type="spellEnd"/>
            <w:r>
              <w:rPr>
                <w:sz w:val="20"/>
              </w:rPr>
              <w:t>:</w:t>
            </w:r>
          </w:p>
          <w:p w:rsidR="008E7C13" w:rsidRPr="00F848EE" w:rsidRDefault="008E7C13" w:rsidP="00A37A17">
            <w:pPr>
              <w:pStyle w:val="a6"/>
              <w:spacing w:after="0"/>
              <w:ind w:left="0" w:right="-143"/>
              <w:rPr>
                <w:sz w:val="20"/>
              </w:rPr>
            </w:pPr>
            <w:proofErr w:type="spellStart"/>
            <w:r>
              <w:rPr>
                <w:sz w:val="20"/>
              </w:rPr>
              <w:t>Самбуева</w:t>
            </w:r>
            <w:proofErr w:type="spellEnd"/>
            <w:r>
              <w:rPr>
                <w:sz w:val="20"/>
              </w:rPr>
              <w:t xml:space="preserve"> М.Б.    </w:t>
            </w:r>
          </w:p>
        </w:tc>
      </w:tr>
      <w:tr w:rsidR="008E7C13" w:rsidRPr="00F848EE" w:rsidTr="006E0ECD">
        <w:tc>
          <w:tcPr>
            <w:tcW w:w="1266" w:type="dxa"/>
            <w:vMerge/>
          </w:tcPr>
          <w:p w:rsidR="008E7C13" w:rsidRDefault="008E7C13" w:rsidP="00ED77AB">
            <w:pPr>
              <w:rPr>
                <w:sz w:val="18"/>
              </w:rPr>
            </w:pPr>
          </w:p>
        </w:tc>
        <w:tc>
          <w:tcPr>
            <w:tcW w:w="2636" w:type="dxa"/>
          </w:tcPr>
          <w:p w:rsidR="008E7C13" w:rsidRPr="00DE244D" w:rsidRDefault="008E7C13" w:rsidP="00ED77AB">
            <w:pPr>
              <w:jc w:val="both"/>
            </w:pPr>
            <w:r w:rsidRPr="00DE244D">
              <w:t>Ансамбль блок флейта</w:t>
            </w:r>
            <w:proofErr w:type="gramStart"/>
            <w:r w:rsidRPr="00DE244D">
              <w:t>..</w:t>
            </w:r>
            <w:proofErr w:type="gramEnd"/>
          </w:p>
          <w:p w:rsidR="008E7C13" w:rsidRPr="00DE244D" w:rsidRDefault="008E7C13" w:rsidP="00ED77AB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444" w:type="dxa"/>
          </w:tcPr>
          <w:p w:rsidR="008E7C13" w:rsidRPr="00DE244D" w:rsidRDefault="008E7C13" w:rsidP="00ED77AB">
            <w:pPr>
              <w:pStyle w:val="a6"/>
              <w:tabs>
                <w:tab w:val="left" w:pos="285"/>
                <w:tab w:val="center" w:pos="1168"/>
              </w:tabs>
              <w:ind w:left="0" w:right="-284"/>
              <w:rPr>
                <w:sz w:val="20"/>
              </w:rPr>
            </w:pPr>
            <w:r>
              <w:rPr>
                <w:sz w:val="20"/>
              </w:rPr>
              <w:lastRenderedPageBreak/>
              <w:t>8 дете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lastRenderedPageBreak/>
              <w:tab/>
            </w:r>
          </w:p>
        </w:tc>
        <w:tc>
          <w:tcPr>
            <w:tcW w:w="2026" w:type="dxa"/>
          </w:tcPr>
          <w:p w:rsidR="008E7C13" w:rsidRPr="00DE244D" w:rsidRDefault="008E7C13" w:rsidP="00A37A17">
            <w:pPr>
              <w:pStyle w:val="a6"/>
              <w:ind w:left="0" w:right="-8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таршая, </w:t>
            </w:r>
            <w:r>
              <w:rPr>
                <w:sz w:val="20"/>
              </w:rPr>
              <w:lastRenderedPageBreak/>
              <w:t>подготовительная</w:t>
            </w:r>
          </w:p>
        </w:tc>
        <w:tc>
          <w:tcPr>
            <w:tcW w:w="1275" w:type="dxa"/>
          </w:tcPr>
          <w:p w:rsidR="008E7C13" w:rsidRDefault="008E7C13" w:rsidP="00A37A17">
            <w:pPr>
              <w:pStyle w:val="a6"/>
              <w:spacing w:after="0"/>
              <w:ind w:left="0" w:right="-284"/>
              <w:rPr>
                <w:sz w:val="20"/>
              </w:rPr>
            </w:pPr>
            <w:r>
              <w:rPr>
                <w:sz w:val="20"/>
              </w:rPr>
              <w:lastRenderedPageBreak/>
              <w:t>2017</w:t>
            </w:r>
            <w:proofErr w:type="gramStart"/>
            <w:r>
              <w:rPr>
                <w:sz w:val="20"/>
              </w:rPr>
              <w:t>г-</w:t>
            </w:r>
            <w:proofErr w:type="gramEnd"/>
            <w:r>
              <w:rPr>
                <w:sz w:val="20"/>
              </w:rPr>
              <w:t xml:space="preserve"> Диплом </w:t>
            </w:r>
            <w:r>
              <w:rPr>
                <w:sz w:val="20"/>
              </w:rPr>
              <w:lastRenderedPageBreak/>
              <w:t>2 место</w:t>
            </w:r>
          </w:p>
          <w:p w:rsidR="008E7C13" w:rsidRDefault="008E7C13" w:rsidP="00A37A17">
            <w:pPr>
              <w:jc w:val="left"/>
            </w:pPr>
            <w:r>
              <w:t>2017</w:t>
            </w:r>
            <w:proofErr w:type="gramStart"/>
            <w:r>
              <w:t>г-</w:t>
            </w:r>
            <w:proofErr w:type="gramEnd"/>
            <w:r>
              <w:t xml:space="preserve"> Диплом 2 место</w:t>
            </w:r>
          </w:p>
          <w:p w:rsidR="008E7C13" w:rsidRPr="00E7185D" w:rsidRDefault="008E7C13" w:rsidP="00A37A17">
            <w:pPr>
              <w:jc w:val="left"/>
            </w:pPr>
            <w:r>
              <w:t>2019г-Диплом 1 степени</w:t>
            </w:r>
          </w:p>
        </w:tc>
        <w:tc>
          <w:tcPr>
            <w:tcW w:w="1525" w:type="dxa"/>
          </w:tcPr>
          <w:p w:rsidR="008E7C13" w:rsidRDefault="008E7C13" w:rsidP="00A37A17">
            <w:pPr>
              <w:pStyle w:val="a6"/>
              <w:spacing w:after="0"/>
              <w:ind w:left="0" w:right="-143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Муз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ководите</w:t>
            </w:r>
            <w:r>
              <w:rPr>
                <w:sz w:val="20"/>
              </w:rPr>
              <w:lastRenderedPageBreak/>
              <w:t>ль</w:t>
            </w:r>
            <w:proofErr w:type="spellEnd"/>
            <w:r>
              <w:rPr>
                <w:sz w:val="20"/>
              </w:rPr>
              <w:t>:</w:t>
            </w:r>
          </w:p>
          <w:p w:rsidR="008E7C13" w:rsidRPr="00F848EE" w:rsidRDefault="008E7C13" w:rsidP="00ED77AB">
            <w:pPr>
              <w:pStyle w:val="a6"/>
              <w:spacing w:after="0"/>
              <w:ind w:left="0" w:right="-284"/>
              <w:rPr>
                <w:sz w:val="20"/>
              </w:rPr>
            </w:pPr>
            <w:proofErr w:type="spellStart"/>
            <w:r>
              <w:rPr>
                <w:sz w:val="20"/>
              </w:rPr>
              <w:t>Самбуева</w:t>
            </w:r>
            <w:proofErr w:type="spellEnd"/>
            <w:r>
              <w:rPr>
                <w:sz w:val="20"/>
              </w:rPr>
              <w:t xml:space="preserve"> М.Б.    </w:t>
            </w:r>
          </w:p>
        </w:tc>
      </w:tr>
      <w:tr w:rsidR="008E7C13" w:rsidRPr="00F848EE" w:rsidTr="006E0ECD">
        <w:tc>
          <w:tcPr>
            <w:tcW w:w="1266" w:type="dxa"/>
          </w:tcPr>
          <w:p w:rsidR="008E7C13" w:rsidRPr="00D632A5" w:rsidRDefault="008E7C13" w:rsidP="00ED77A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Тугутчаан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2636" w:type="dxa"/>
          </w:tcPr>
          <w:p w:rsidR="008E7C13" w:rsidRPr="00D632A5" w:rsidRDefault="008E7C13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2026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525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</w:tr>
      <w:tr w:rsidR="008E7C13" w:rsidRPr="00F848EE" w:rsidTr="006E0ECD">
        <w:tc>
          <w:tcPr>
            <w:tcW w:w="1266" w:type="dxa"/>
          </w:tcPr>
          <w:p w:rsidR="008E7C13" w:rsidRPr="00D632A5" w:rsidRDefault="008E7C13" w:rsidP="00ED77AB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рэчээнэ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2636" w:type="dxa"/>
          </w:tcPr>
          <w:p w:rsidR="008E7C13" w:rsidRPr="00D632A5" w:rsidRDefault="008E7C13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2026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525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</w:tr>
      <w:tr w:rsidR="008E7C13" w:rsidRPr="00F848EE" w:rsidTr="006E0ECD">
        <w:tc>
          <w:tcPr>
            <w:tcW w:w="1266" w:type="dxa"/>
          </w:tcPr>
          <w:p w:rsidR="008E7C13" w:rsidRDefault="008E7C13" w:rsidP="00ED77AB">
            <w:pPr>
              <w:rPr>
                <w:sz w:val="18"/>
              </w:rPr>
            </w:pPr>
            <w:r>
              <w:rPr>
                <w:sz w:val="18"/>
              </w:rPr>
              <w:t>Итого</w:t>
            </w:r>
          </w:p>
        </w:tc>
        <w:tc>
          <w:tcPr>
            <w:tcW w:w="2636" w:type="dxa"/>
          </w:tcPr>
          <w:p w:rsidR="008E7C13" w:rsidRDefault="008E7C13" w:rsidP="00CC5D1A">
            <w:pPr>
              <w:rPr>
                <w:sz w:val="18"/>
              </w:rPr>
            </w:pPr>
          </w:p>
        </w:tc>
        <w:tc>
          <w:tcPr>
            <w:tcW w:w="1444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2026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275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  <w:tc>
          <w:tcPr>
            <w:tcW w:w="1525" w:type="dxa"/>
          </w:tcPr>
          <w:p w:rsidR="008E7C13" w:rsidRPr="00F848EE" w:rsidRDefault="008E7C13" w:rsidP="00067612">
            <w:pPr>
              <w:pStyle w:val="a6"/>
              <w:ind w:left="0" w:right="-284"/>
              <w:jc w:val="right"/>
              <w:rPr>
                <w:sz w:val="20"/>
              </w:rPr>
            </w:pPr>
          </w:p>
        </w:tc>
      </w:tr>
    </w:tbl>
    <w:p w:rsidR="00A5177A" w:rsidRDefault="00A5177A" w:rsidP="00A5177A">
      <w:pPr>
        <w:pStyle w:val="a6"/>
        <w:ind w:left="1287" w:right="-284"/>
        <w:jc w:val="right"/>
        <w:rPr>
          <w:sz w:val="20"/>
        </w:rPr>
      </w:pPr>
    </w:p>
    <w:p w:rsidR="00A5177A" w:rsidRDefault="00A5177A" w:rsidP="00A5177A">
      <w:pPr>
        <w:pStyle w:val="a6"/>
        <w:ind w:left="1287" w:right="-284"/>
        <w:jc w:val="right"/>
        <w:rPr>
          <w:sz w:val="20"/>
        </w:rPr>
      </w:pPr>
    </w:p>
    <w:p w:rsidR="00A5177A" w:rsidRDefault="00A5177A" w:rsidP="00A5177A">
      <w:pPr>
        <w:pStyle w:val="a6"/>
        <w:ind w:left="1287" w:right="80"/>
        <w:jc w:val="right"/>
        <w:rPr>
          <w:sz w:val="20"/>
        </w:rPr>
      </w:pPr>
      <w:r>
        <w:rPr>
          <w:sz w:val="20"/>
        </w:rPr>
        <w:t>Таблица №7</w:t>
      </w:r>
    </w:p>
    <w:p w:rsidR="00A5177A" w:rsidRDefault="00A5177A" w:rsidP="00A5177A">
      <w:pPr>
        <w:pStyle w:val="a6"/>
        <w:ind w:left="1287" w:right="-284"/>
        <w:jc w:val="center"/>
        <w:rPr>
          <w:b/>
          <w:sz w:val="22"/>
          <w:szCs w:val="22"/>
        </w:rPr>
      </w:pPr>
      <w:r w:rsidRPr="00A1689A">
        <w:rPr>
          <w:b/>
          <w:sz w:val="22"/>
          <w:szCs w:val="22"/>
        </w:rPr>
        <w:t>Сведения о работе летних лагерей по музыкальному образованию</w:t>
      </w:r>
    </w:p>
    <w:tbl>
      <w:tblPr>
        <w:tblW w:w="102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1265"/>
        <w:gridCol w:w="714"/>
        <w:gridCol w:w="2125"/>
        <w:gridCol w:w="2542"/>
        <w:gridCol w:w="2243"/>
      </w:tblGrid>
      <w:tr w:rsidR="00A5177A" w:rsidRPr="0003606C" w:rsidTr="0077158E"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-578" w:right="-284" w:firstLine="467"/>
              <w:jc w:val="center"/>
              <w:rPr>
                <w:sz w:val="22"/>
                <w:szCs w:val="22"/>
              </w:rPr>
            </w:pPr>
            <w:r w:rsidRPr="0003606C">
              <w:rPr>
                <w:sz w:val="22"/>
                <w:szCs w:val="22"/>
              </w:rPr>
              <w:t>улус</w:t>
            </w:r>
          </w:p>
        </w:tc>
        <w:tc>
          <w:tcPr>
            <w:tcW w:w="1265" w:type="dxa"/>
            <w:vMerge w:val="restart"/>
          </w:tcPr>
          <w:p w:rsidR="00A5177A" w:rsidRPr="0003606C" w:rsidRDefault="00A5177A" w:rsidP="00067612">
            <w:pPr>
              <w:pStyle w:val="a6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03606C">
              <w:rPr>
                <w:sz w:val="18"/>
                <w:szCs w:val="18"/>
              </w:rPr>
              <w:t>учреж</w:t>
            </w:r>
            <w:proofErr w:type="spellEnd"/>
            <w:r w:rsidRPr="0003606C">
              <w:rPr>
                <w:sz w:val="18"/>
                <w:szCs w:val="18"/>
              </w:rPr>
              <w:t>. обр</w:t>
            </w:r>
            <w:proofErr w:type="gramStart"/>
            <w:r w:rsidRPr="0003606C">
              <w:rPr>
                <w:sz w:val="18"/>
                <w:szCs w:val="18"/>
              </w:rPr>
              <w:t>.</w:t>
            </w:r>
            <w:r w:rsidRPr="0003606C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910" w:type="dxa"/>
            <w:gridSpan w:val="3"/>
          </w:tcPr>
          <w:p w:rsidR="00A5177A" w:rsidRPr="0003606C" w:rsidRDefault="00A5177A" w:rsidP="00067612">
            <w:pPr>
              <w:pStyle w:val="a6"/>
              <w:ind w:left="0" w:right="16"/>
              <w:jc w:val="center"/>
              <w:rPr>
                <w:sz w:val="22"/>
                <w:szCs w:val="22"/>
              </w:rPr>
            </w:pPr>
            <w:r w:rsidRPr="0003606C">
              <w:rPr>
                <w:sz w:val="22"/>
                <w:szCs w:val="22"/>
              </w:rPr>
              <w:t>На уровне муниципалитета</w:t>
            </w:r>
          </w:p>
        </w:tc>
      </w:tr>
      <w:tr w:rsidR="00A5177A" w:rsidRPr="0003606C" w:rsidTr="0077158E">
        <w:trPr>
          <w:trHeight w:val="391"/>
        </w:trPr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:rsidR="00A5177A" w:rsidRPr="0003606C" w:rsidRDefault="00A5177A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A5177A" w:rsidRPr="003D51EF" w:rsidRDefault="00A5177A" w:rsidP="00067612">
            <w:pPr>
              <w:pStyle w:val="a6"/>
              <w:spacing w:after="0"/>
              <w:ind w:left="0" w:right="-232"/>
              <w:jc w:val="center"/>
              <w:rPr>
                <w:sz w:val="16"/>
                <w:szCs w:val="12"/>
              </w:rPr>
            </w:pPr>
            <w:r w:rsidRPr="003D51EF">
              <w:rPr>
                <w:sz w:val="16"/>
                <w:szCs w:val="12"/>
              </w:rPr>
              <w:t>Всего работает лагерей</w:t>
            </w:r>
          </w:p>
          <w:p w:rsidR="00A5177A" w:rsidRPr="003D51EF" w:rsidRDefault="00A5177A" w:rsidP="00067612">
            <w:pPr>
              <w:pStyle w:val="a6"/>
              <w:spacing w:after="0"/>
              <w:ind w:left="0" w:right="-232"/>
              <w:jc w:val="center"/>
              <w:rPr>
                <w:sz w:val="16"/>
                <w:szCs w:val="12"/>
              </w:rPr>
            </w:pPr>
            <w:r w:rsidRPr="003D51EF">
              <w:rPr>
                <w:sz w:val="16"/>
                <w:szCs w:val="12"/>
              </w:rPr>
              <w:t>с музыкальным направлением</w:t>
            </w:r>
          </w:p>
        </w:tc>
        <w:tc>
          <w:tcPr>
            <w:tcW w:w="2542" w:type="dxa"/>
          </w:tcPr>
          <w:p w:rsidR="00A5177A" w:rsidRPr="003D51EF" w:rsidRDefault="00A5177A" w:rsidP="00067612">
            <w:pPr>
              <w:pStyle w:val="a6"/>
              <w:spacing w:after="0"/>
              <w:ind w:left="0" w:right="-210"/>
              <w:rPr>
                <w:sz w:val="16"/>
                <w:szCs w:val="12"/>
              </w:rPr>
            </w:pPr>
            <w:r w:rsidRPr="003D51EF">
              <w:rPr>
                <w:sz w:val="16"/>
                <w:szCs w:val="12"/>
              </w:rPr>
              <w:t xml:space="preserve">Количество детей, занимающихся </w:t>
            </w:r>
          </w:p>
          <w:p w:rsidR="00A5177A" w:rsidRPr="003D51EF" w:rsidRDefault="00A5177A" w:rsidP="00067612">
            <w:pPr>
              <w:pStyle w:val="a6"/>
              <w:spacing w:after="0"/>
              <w:ind w:left="0" w:right="-210"/>
              <w:rPr>
                <w:sz w:val="16"/>
                <w:szCs w:val="12"/>
              </w:rPr>
            </w:pPr>
            <w:r w:rsidRPr="003D51EF">
              <w:rPr>
                <w:sz w:val="16"/>
                <w:szCs w:val="12"/>
              </w:rPr>
              <w:t>музыкой в лагере</w:t>
            </w:r>
          </w:p>
        </w:tc>
        <w:tc>
          <w:tcPr>
            <w:tcW w:w="2243" w:type="dxa"/>
          </w:tcPr>
          <w:p w:rsidR="00A5177A" w:rsidRPr="003D51EF" w:rsidRDefault="00A5177A" w:rsidP="00067612">
            <w:pPr>
              <w:pStyle w:val="a6"/>
              <w:spacing w:after="0"/>
              <w:ind w:left="-102" w:right="-210" w:firstLine="102"/>
              <w:rPr>
                <w:sz w:val="16"/>
                <w:szCs w:val="12"/>
              </w:rPr>
            </w:pPr>
            <w:r w:rsidRPr="003D51EF">
              <w:rPr>
                <w:sz w:val="16"/>
                <w:szCs w:val="12"/>
              </w:rPr>
              <w:t>Задействовано учителей музыки, педагогов, муз</w:t>
            </w:r>
            <w:proofErr w:type="gramStart"/>
            <w:r w:rsidRPr="003D51EF">
              <w:rPr>
                <w:sz w:val="16"/>
                <w:szCs w:val="12"/>
              </w:rPr>
              <w:t>.</w:t>
            </w:r>
            <w:proofErr w:type="gramEnd"/>
            <w:r w:rsidRPr="003D51EF">
              <w:rPr>
                <w:sz w:val="16"/>
                <w:szCs w:val="12"/>
              </w:rPr>
              <w:t xml:space="preserve"> </w:t>
            </w:r>
            <w:proofErr w:type="gramStart"/>
            <w:r w:rsidRPr="003D51EF">
              <w:rPr>
                <w:sz w:val="16"/>
                <w:szCs w:val="12"/>
              </w:rPr>
              <w:t>р</w:t>
            </w:r>
            <w:proofErr w:type="gramEnd"/>
            <w:r w:rsidRPr="003D51EF">
              <w:rPr>
                <w:sz w:val="16"/>
                <w:szCs w:val="12"/>
              </w:rPr>
              <w:t>уководителей, преподавателей</w:t>
            </w:r>
          </w:p>
        </w:tc>
      </w:tr>
      <w:tr w:rsidR="00F2251E" w:rsidRPr="0003606C" w:rsidTr="0077158E">
        <w:tc>
          <w:tcPr>
            <w:tcW w:w="1329" w:type="dxa"/>
            <w:vMerge w:val="restart"/>
            <w:tcBorders>
              <w:right w:val="single" w:sz="4" w:space="0" w:color="auto"/>
            </w:tcBorders>
          </w:tcPr>
          <w:p w:rsidR="00F2251E" w:rsidRPr="0003606C" w:rsidRDefault="00DF092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некский район Р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>Я)</w:t>
            </w:r>
          </w:p>
        </w:tc>
        <w:tc>
          <w:tcPr>
            <w:tcW w:w="1265" w:type="dxa"/>
          </w:tcPr>
          <w:p w:rsidR="00F2251E" w:rsidRPr="00D632A5" w:rsidRDefault="00F2251E" w:rsidP="00CC5D1A">
            <w:pPr>
              <w:rPr>
                <w:sz w:val="18"/>
              </w:rPr>
            </w:pPr>
            <w:r>
              <w:rPr>
                <w:sz w:val="18"/>
              </w:rPr>
              <w:t>МБОУ «ОСОШ»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F2251E" w:rsidRPr="0003606C" w:rsidRDefault="00F2251E" w:rsidP="00ED77AB">
            <w:pPr>
              <w:pStyle w:val="a6"/>
              <w:ind w:left="0" w:righ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5" w:type="dxa"/>
          </w:tcPr>
          <w:p w:rsidR="00F2251E" w:rsidRPr="0003606C" w:rsidRDefault="00F2251E" w:rsidP="00ED77AB">
            <w:pPr>
              <w:pStyle w:val="a6"/>
              <w:ind w:left="0" w:righ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2" w:type="dxa"/>
          </w:tcPr>
          <w:p w:rsidR="00F2251E" w:rsidRPr="0003606C" w:rsidRDefault="00F2251E" w:rsidP="00ED77AB">
            <w:pPr>
              <w:pStyle w:val="a6"/>
              <w:ind w:left="0" w:righ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243" w:type="dxa"/>
          </w:tcPr>
          <w:p w:rsidR="00F2251E" w:rsidRPr="0003606C" w:rsidRDefault="00F2251E" w:rsidP="00ED77AB">
            <w:pPr>
              <w:pStyle w:val="a6"/>
              <w:ind w:left="0" w:righ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2251E" w:rsidRPr="0003606C" w:rsidTr="0077158E"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F2251E" w:rsidRPr="00D632A5" w:rsidRDefault="00F2251E" w:rsidP="00CC5D1A">
            <w:pPr>
              <w:rPr>
                <w:sz w:val="18"/>
              </w:rPr>
            </w:pPr>
            <w:r>
              <w:rPr>
                <w:sz w:val="18"/>
              </w:rPr>
              <w:t>МБОУ «ХСОШ"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243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F2251E" w:rsidRPr="0003606C" w:rsidTr="0077158E"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F2251E" w:rsidRPr="00D632A5" w:rsidRDefault="00F2251E" w:rsidP="00CC5D1A">
            <w:pPr>
              <w:rPr>
                <w:sz w:val="18"/>
              </w:rPr>
            </w:pPr>
            <w:r>
              <w:rPr>
                <w:sz w:val="18"/>
              </w:rPr>
              <w:t>МБОУ «ЭСОШ»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243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F2251E" w:rsidRPr="0003606C" w:rsidTr="0077158E"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F2251E" w:rsidRDefault="00F2251E" w:rsidP="00CC5D1A">
            <w:pPr>
              <w:rPr>
                <w:sz w:val="18"/>
              </w:rPr>
            </w:pPr>
            <w:r>
              <w:rPr>
                <w:sz w:val="18"/>
              </w:rPr>
              <w:t>МБОУ «ЖСОШ»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243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F2251E" w:rsidRPr="0003606C" w:rsidTr="00CC5D1A"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F2251E" w:rsidRDefault="00F2251E" w:rsidP="00CC5D1A">
            <w:pPr>
              <w:rPr>
                <w:sz w:val="18"/>
              </w:rPr>
            </w:pPr>
            <w:r>
              <w:rPr>
                <w:sz w:val="18"/>
              </w:rPr>
              <w:t>МБУ ДО «ОДШИ»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243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F2251E" w:rsidRPr="0003606C" w:rsidTr="00CC5D1A"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F2251E" w:rsidRPr="00D632A5" w:rsidRDefault="00F2251E" w:rsidP="00CC5D1A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Эннэкээ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243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F2251E" w:rsidRPr="0003606C" w:rsidTr="00CC5D1A"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F2251E" w:rsidRPr="00D632A5" w:rsidRDefault="00F2251E" w:rsidP="00CC5D1A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Чипичак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42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243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F2251E" w:rsidRPr="0003606C" w:rsidTr="00CC5D1A"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F2251E" w:rsidRPr="00D632A5" w:rsidRDefault="00F2251E" w:rsidP="00CC5D1A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нчээри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243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F2251E" w:rsidRPr="0003606C" w:rsidTr="00CC5D1A"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F2251E" w:rsidRPr="00D632A5" w:rsidRDefault="00F2251E" w:rsidP="00CC5D1A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Тугутчаан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243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  <w:tr w:rsidR="00F2251E" w:rsidRPr="0003606C" w:rsidTr="0077158E">
        <w:tc>
          <w:tcPr>
            <w:tcW w:w="13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F2251E" w:rsidRPr="00D632A5" w:rsidRDefault="00F2251E" w:rsidP="00CC5D1A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рэчээнэ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243" w:type="dxa"/>
          </w:tcPr>
          <w:p w:rsidR="00F2251E" w:rsidRPr="0003606C" w:rsidRDefault="00F2251E" w:rsidP="00067612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</w:p>
        </w:tc>
      </w:tr>
    </w:tbl>
    <w:p w:rsidR="00A5177A" w:rsidRDefault="00A5177A" w:rsidP="00A5177A">
      <w:pPr>
        <w:pStyle w:val="a6"/>
        <w:spacing w:after="0"/>
        <w:ind w:left="0" w:right="-284"/>
        <w:jc w:val="center"/>
        <w:rPr>
          <w:b/>
          <w:sz w:val="22"/>
          <w:szCs w:val="22"/>
        </w:rPr>
      </w:pPr>
    </w:p>
    <w:p w:rsidR="00A5177A" w:rsidRDefault="00A5177A" w:rsidP="00A5177A">
      <w:pPr>
        <w:pStyle w:val="a6"/>
        <w:spacing w:after="0"/>
        <w:ind w:left="0" w:right="80"/>
        <w:jc w:val="right"/>
        <w:rPr>
          <w:sz w:val="22"/>
          <w:szCs w:val="22"/>
        </w:rPr>
      </w:pPr>
      <w:r w:rsidRPr="00C3068A">
        <w:rPr>
          <w:sz w:val="22"/>
          <w:szCs w:val="22"/>
        </w:rPr>
        <w:t>Таблица №8</w:t>
      </w:r>
    </w:p>
    <w:p w:rsidR="00A5177A" w:rsidRDefault="00A5177A" w:rsidP="00A5177A">
      <w:pPr>
        <w:pStyle w:val="a6"/>
        <w:spacing w:after="0"/>
        <w:ind w:left="0" w:right="80"/>
        <w:jc w:val="right"/>
        <w:rPr>
          <w:b/>
          <w:sz w:val="22"/>
          <w:szCs w:val="22"/>
        </w:rPr>
      </w:pPr>
    </w:p>
    <w:p w:rsidR="00A5177A" w:rsidRDefault="00A5177A" w:rsidP="00A5177A">
      <w:pPr>
        <w:pStyle w:val="a6"/>
        <w:spacing w:after="0"/>
        <w:ind w:left="0" w:right="80"/>
        <w:jc w:val="center"/>
        <w:rPr>
          <w:b/>
          <w:sz w:val="22"/>
          <w:szCs w:val="22"/>
        </w:rPr>
      </w:pPr>
      <w:r w:rsidRPr="00A75A33">
        <w:rPr>
          <w:b/>
          <w:sz w:val="22"/>
          <w:szCs w:val="22"/>
        </w:rPr>
        <w:t>Сведения о творческих коллективах, работающих в ОО</w:t>
      </w:r>
    </w:p>
    <w:p w:rsidR="00A5177A" w:rsidRPr="00A75A33" w:rsidRDefault="00A5177A" w:rsidP="00A5177A">
      <w:pPr>
        <w:pStyle w:val="a6"/>
        <w:spacing w:after="0"/>
        <w:ind w:left="0" w:right="80"/>
        <w:jc w:val="right"/>
        <w:rPr>
          <w:b/>
          <w:sz w:val="22"/>
          <w:szCs w:val="22"/>
        </w:rPr>
      </w:pPr>
    </w:p>
    <w:tbl>
      <w:tblPr>
        <w:tblW w:w="1014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9"/>
        <w:gridCol w:w="1276"/>
        <w:gridCol w:w="850"/>
        <w:gridCol w:w="709"/>
        <w:gridCol w:w="992"/>
        <w:gridCol w:w="567"/>
        <w:gridCol w:w="964"/>
        <w:gridCol w:w="850"/>
        <w:gridCol w:w="851"/>
        <w:gridCol w:w="850"/>
        <w:gridCol w:w="858"/>
      </w:tblGrid>
      <w:tr w:rsidR="00A5177A" w:rsidRPr="00F940F2" w:rsidTr="00067612">
        <w:tc>
          <w:tcPr>
            <w:tcW w:w="13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5177A" w:rsidRPr="003D51EF" w:rsidRDefault="00A5177A" w:rsidP="0006761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20"/>
              </w:rPr>
              <w:t>Образ.</w:t>
            </w:r>
          </w:p>
          <w:p w:rsidR="00A5177A" w:rsidRPr="003D51EF" w:rsidRDefault="00A5177A" w:rsidP="00CC5D1A">
            <w:pPr>
              <w:pStyle w:val="a8"/>
              <w:ind w:left="-34" w:right="-79"/>
              <w:jc w:val="center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20"/>
              </w:rPr>
              <w:t>учрежд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177A" w:rsidRPr="003D51EF" w:rsidRDefault="00A5177A" w:rsidP="00CC5D1A">
            <w:pPr>
              <w:pStyle w:val="a8"/>
              <w:ind w:right="-7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анцевальные </w:t>
            </w:r>
            <w:r w:rsidRPr="003D51EF">
              <w:rPr>
                <w:rFonts w:ascii="Times New Roman" w:hAnsi="Times New Roman"/>
                <w:sz w:val="20"/>
              </w:rPr>
              <w:t>коллектив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5177A" w:rsidRPr="003D51EF" w:rsidRDefault="00A5177A" w:rsidP="0006761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20"/>
              </w:rPr>
              <w:t>Вокальные объединения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A5177A" w:rsidRPr="003D51EF" w:rsidRDefault="00A5177A" w:rsidP="0006761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20"/>
              </w:rPr>
              <w:t>Музыкальные объединения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A5177A" w:rsidRPr="003D51EF" w:rsidRDefault="00A5177A" w:rsidP="00067612">
            <w:pPr>
              <w:pStyle w:val="a8"/>
              <w:jc w:val="center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20"/>
              </w:rPr>
              <w:t>Фольклорные объединения</w:t>
            </w:r>
          </w:p>
        </w:tc>
      </w:tr>
      <w:tr w:rsidR="00A5177A" w:rsidRPr="00F940F2" w:rsidTr="00067612">
        <w:tc>
          <w:tcPr>
            <w:tcW w:w="13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177A" w:rsidRPr="003D51EF" w:rsidRDefault="00A5177A" w:rsidP="00067612">
            <w:pPr>
              <w:pStyle w:val="a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5177A" w:rsidRPr="003D51EF" w:rsidRDefault="00A5177A" w:rsidP="00067612">
            <w:pPr>
              <w:pStyle w:val="a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177A" w:rsidRPr="003D51EF" w:rsidRDefault="00A5177A" w:rsidP="00CC5D1A">
            <w:pPr>
              <w:pStyle w:val="a8"/>
              <w:ind w:left="-137" w:right="-79"/>
              <w:jc w:val="both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20"/>
              </w:rPr>
              <w:t>Хоровые коллективы</w:t>
            </w:r>
          </w:p>
        </w:tc>
        <w:tc>
          <w:tcPr>
            <w:tcW w:w="709" w:type="dxa"/>
            <w:shd w:val="clear" w:color="auto" w:fill="auto"/>
          </w:tcPr>
          <w:p w:rsidR="00A5177A" w:rsidRPr="003D51EF" w:rsidRDefault="00A5177A" w:rsidP="00CC5D1A">
            <w:pPr>
              <w:pStyle w:val="a8"/>
              <w:ind w:right="-79"/>
              <w:jc w:val="both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20"/>
              </w:rPr>
              <w:t>ансамбли</w:t>
            </w:r>
          </w:p>
        </w:tc>
        <w:tc>
          <w:tcPr>
            <w:tcW w:w="992" w:type="dxa"/>
            <w:shd w:val="clear" w:color="auto" w:fill="auto"/>
          </w:tcPr>
          <w:p w:rsidR="00A5177A" w:rsidRPr="003D51EF" w:rsidRDefault="00A5177A" w:rsidP="00CC5D1A">
            <w:pPr>
              <w:pStyle w:val="a8"/>
              <w:ind w:right="-79"/>
              <w:jc w:val="both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20"/>
              </w:rPr>
              <w:t>солисты</w:t>
            </w:r>
          </w:p>
        </w:tc>
        <w:tc>
          <w:tcPr>
            <w:tcW w:w="567" w:type="dxa"/>
            <w:shd w:val="clear" w:color="auto" w:fill="auto"/>
          </w:tcPr>
          <w:p w:rsidR="00A5177A" w:rsidRPr="003D51EF" w:rsidRDefault="00A5177A" w:rsidP="00CC5D1A">
            <w:pPr>
              <w:pStyle w:val="a8"/>
              <w:ind w:left="-137" w:right="-79"/>
              <w:jc w:val="both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20"/>
              </w:rPr>
              <w:t>ВИА</w:t>
            </w:r>
          </w:p>
        </w:tc>
        <w:tc>
          <w:tcPr>
            <w:tcW w:w="964" w:type="dxa"/>
            <w:shd w:val="clear" w:color="auto" w:fill="auto"/>
          </w:tcPr>
          <w:p w:rsidR="00A5177A" w:rsidRPr="003D51EF" w:rsidRDefault="00A5177A" w:rsidP="00CC5D1A">
            <w:pPr>
              <w:pStyle w:val="a8"/>
              <w:ind w:left="-137" w:right="-108"/>
              <w:jc w:val="both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18"/>
              </w:rPr>
              <w:t>оркестры</w:t>
            </w:r>
          </w:p>
        </w:tc>
        <w:tc>
          <w:tcPr>
            <w:tcW w:w="850" w:type="dxa"/>
            <w:shd w:val="clear" w:color="auto" w:fill="auto"/>
          </w:tcPr>
          <w:p w:rsidR="00A5177A" w:rsidRPr="003D51EF" w:rsidRDefault="00A5177A" w:rsidP="00067612">
            <w:pPr>
              <w:pStyle w:val="a8"/>
              <w:jc w:val="both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20"/>
              </w:rPr>
              <w:t xml:space="preserve">Др. </w:t>
            </w:r>
            <w:proofErr w:type="spellStart"/>
            <w:r w:rsidRPr="003D51EF">
              <w:rPr>
                <w:rFonts w:ascii="Times New Roman" w:hAnsi="Times New Roman"/>
                <w:sz w:val="20"/>
              </w:rPr>
              <w:t>муз</w:t>
            </w:r>
            <w:proofErr w:type="gramStart"/>
            <w:r w:rsidRPr="003D51EF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3D51EF">
              <w:rPr>
                <w:rFonts w:ascii="Times New Roman" w:hAnsi="Times New Roman"/>
                <w:sz w:val="20"/>
              </w:rPr>
              <w:t>бъед</w:t>
            </w:r>
            <w:proofErr w:type="spellEnd"/>
            <w:r w:rsidRPr="003D51EF">
              <w:rPr>
                <w:rFonts w:ascii="Times New Roman" w:hAnsi="Times New Roman"/>
                <w:sz w:val="20"/>
              </w:rPr>
              <w:t xml:space="preserve"> (группа </w:t>
            </w:r>
            <w:proofErr w:type="spellStart"/>
            <w:r w:rsidRPr="003D51EF">
              <w:rPr>
                <w:rFonts w:ascii="Times New Roman" w:hAnsi="Times New Roman"/>
                <w:sz w:val="20"/>
              </w:rPr>
              <w:t>баянис</w:t>
            </w:r>
            <w:proofErr w:type="spellEnd"/>
          </w:p>
          <w:p w:rsidR="00A5177A" w:rsidRPr="003D51EF" w:rsidRDefault="00A5177A" w:rsidP="00067612">
            <w:pPr>
              <w:pStyle w:val="a8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3D51EF">
              <w:rPr>
                <w:rFonts w:ascii="Times New Roman" w:hAnsi="Times New Roman"/>
                <w:sz w:val="20"/>
              </w:rPr>
              <w:t>тов</w:t>
            </w:r>
            <w:proofErr w:type="spellEnd"/>
            <w:proofErr w:type="gramEnd"/>
            <w:r w:rsidRPr="003D51EF">
              <w:rPr>
                <w:rFonts w:ascii="Times New Roman" w:hAnsi="Times New Roman"/>
                <w:sz w:val="20"/>
              </w:rPr>
              <w:t xml:space="preserve"> и т.д.</w:t>
            </w:r>
          </w:p>
        </w:tc>
        <w:tc>
          <w:tcPr>
            <w:tcW w:w="851" w:type="dxa"/>
            <w:shd w:val="clear" w:color="auto" w:fill="auto"/>
          </w:tcPr>
          <w:p w:rsidR="00A5177A" w:rsidRPr="003D51EF" w:rsidRDefault="00A5177A" w:rsidP="00067612">
            <w:pPr>
              <w:pStyle w:val="a8"/>
              <w:jc w:val="both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20"/>
              </w:rPr>
              <w:t xml:space="preserve">Ансамбли </w:t>
            </w:r>
            <w:proofErr w:type="spellStart"/>
            <w:r w:rsidRPr="003D51EF">
              <w:rPr>
                <w:rFonts w:ascii="Times New Roman" w:hAnsi="Times New Roman"/>
                <w:sz w:val="20"/>
              </w:rPr>
              <w:t>хомусист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77A" w:rsidRPr="003D51EF" w:rsidRDefault="00A5177A" w:rsidP="00067612">
            <w:pPr>
              <w:pStyle w:val="a8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D51EF">
              <w:rPr>
                <w:rFonts w:ascii="Times New Roman" w:hAnsi="Times New Roman"/>
                <w:sz w:val="20"/>
              </w:rPr>
              <w:t>Объед</w:t>
            </w:r>
            <w:proofErr w:type="gramStart"/>
            <w:r w:rsidRPr="003D51EF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3D51EF">
              <w:rPr>
                <w:rFonts w:ascii="Times New Roman" w:hAnsi="Times New Roman"/>
                <w:sz w:val="20"/>
              </w:rPr>
              <w:t>ар</w:t>
            </w:r>
            <w:proofErr w:type="spellEnd"/>
            <w:r w:rsidRPr="003D51EF">
              <w:rPr>
                <w:rFonts w:ascii="Times New Roman" w:hAnsi="Times New Roman"/>
                <w:sz w:val="20"/>
              </w:rPr>
              <w:t>. инструментов</w:t>
            </w:r>
          </w:p>
        </w:tc>
        <w:tc>
          <w:tcPr>
            <w:tcW w:w="858" w:type="dxa"/>
            <w:shd w:val="clear" w:color="auto" w:fill="auto"/>
          </w:tcPr>
          <w:p w:rsidR="00A5177A" w:rsidRPr="003D51EF" w:rsidRDefault="00A5177A" w:rsidP="00067612">
            <w:pPr>
              <w:pStyle w:val="a8"/>
              <w:jc w:val="both"/>
              <w:rPr>
                <w:rFonts w:ascii="Times New Roman" w:hAnsi="Times New Roman"/>
                <w:sz w:val="20"/>
              </w:rPr>
            </w:pPr>
            <w:r w:rsidRPr="003D51EF">
              <w:rPr>
                <w:rFonts w:ascii="Times New Roman" w:hAnsi="Times New Roman"/>
                <w:sz w:val="20"/>
              </w:rPr>
              <w:t>Народ</w:t>
            </w:r>
          </w:p>
          <w:p w:rsidR="00A5177A" w:rsidRPr="003D51EF" w:rsidRDefault="00A5177A" w:rsidP="00067612">
            <w:pPr>
              <w:pStyle w:val="a8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3D51EF">
              <w:rPr>
                <w:rFonts w:ascii="Times New Roman" w:hAnsi="Times New Roman"/>
                <w:sz w:val="20"/>
              </w:rPr>
              <w:t>ное</w:t>
            </w:r>
            <w:proofErr w:type="spellEnd"/>
            <w:r w:rsidRPr="003D51EF">
              <w:rPr>
                <w:rFonts w:ascii="Times New Roman" w:hAnsi="Times New Roman"/>
                <w:sz w:val="20"/>
              </w:rPr>
              <w:t xml:space="preserve"> пение</w:t>
            </w:r>
          </w:p>
        </w:tc>
      </w:tr>
      <w:tr w:rsidR="00F2251E" w:rsidRPr="00F940F2" w:rsidTr="00067612"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F2251E" w:rsidRPr="00D632A5" w:rsidRDefault="00F2251E" w:rsidP="007E2692">
            <w:pPr>
              <w:rPr>
                <w:sz w:val="18"/>
              </w:rPr>
            </w:pPr>
            <w:r>
              <w:rPr>
                <w:sz w:val="18"/>
              </w:rPr>
              <w:t>МБОУ «ОСОШ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F2251E" w:rsidRPr="00F940F2" w:rsidTr="00067612"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F2251E" w:rsidRPr="00D632A5" w:rsidRDefault="00F2251E" w:rsidP="007E2692">
            <w:pPr>
              <w:rPr>
                <w:sz w:val="18"/>
              </w:rPr>
            </w:pPr>
            <w:r>
              <w:rPr>
                <w:sz w:val="18"/>
              </w:rPr>
              <w:t>МБОУ «ХСОШ"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251E" w:rsidRPr="00F940F2" w:rsidRDefault="00F2251E" w:rsidP="00CC5D1A">
            <w:pPr>
              <w:pStyle w:val="a8"/>
              <w:ind w:left="-137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2251E" w:rsidRPr="00F940F2" w:rsidRDefault="00F2251E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2251E" w:rsidRPr="00F940F2" w:rsidTr="00067612"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F2251E" w:rsidRPr="00D632A5" w:rsidRDefault="00F2251E" w:rsidP="007E2692">
            <w:pPr>
              <w:rPr>
                <w:sz w:val="18"/>
              </w:rPr>
            </w:pPr>
            <w:r>
              <w:rPr>
                <w:sz w:val="18"/>
              </w:rPr>
              <w:t>МБОУ «ЭСОШ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ктэ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8" w:type="dxa"/>
            <w:shd w:val="clear" w:color="auto" w:fill="auto"/>
          </w:tcPr>
          <w:p w:rsidR="00F2251E" w:rsidRPr="00F940F2" w:rsidRDefault="00F2251E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C2997" w:rsidRPr="00F940F2" w:rsidTr="00067612"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5C2997" w:rsidRDefault="005C2997" w:rsidP="007E2692">
            <w:pPr>
              <w:rPr>
                <w:sz w:val="18"/>
              </w:rPr>
            </w:pPr>
            <w:r>
              <w:rPr>
                <w:sz w:val="18"/>
              </w:rPr>
              <w:t>МБОУ «ЖСОШ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2997" w:rsidRPr="00F940F2" w:rsidRDefault="005C2997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C2997" w:rsidRPr="00F940F2" w:rsidRDefault="005C2997" w:rsidP="00ED77A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5C2997" w:rsidRPr="00F940F2" w:rsidRDefault="005C2997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C2997" w:rsidRPr="00F940F2" w:rsidRDefault="005C2997" w:rsidP="00ED77A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5C2997" w:rsidRPr="00F940F2" w:rsidRDefault="005C2997" w:rsidP="00ED77A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ED77AB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C2997" w:rsidRPr="00F940F2" w:rsidRDefault="005C2997" w:rsidP="00ED77A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997" w:rsidRPr="00F940F2" w:rsidTr="00067612"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5C2997" w:rsidRDefault="005C2997" w:rsidP="007E269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МБУ ДО «ОДШ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2997" w:rsidRPr="00C46612" w:rsidRDefault="00C46612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2997" w:rsidRPr="00C46612" w:rsidRDefault="003F74EA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C2997" w:rsidRPr="00C46612" w:rsidRDefault="003F74EA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C2997" w:rsidRPr="00C46612" w:rsidRDefault="003F74EA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C2997" w:rsidRPr="00C46612" w:rsidRDefault="003F74EA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5C2997" w:rsidRPr="00C46612" w:rsidRDefault="003F74EA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C2997" w:rsidRPr="00C46612" w:rsidRDefault="003F74EA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C2997" w:rsidRPr="00C46612" w:rsidRDefault="003F74EA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2997" w:rsidRPr="00C46612" w:rsidRDefault="003F74EA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:rsidR="005C2997" w:rsidRPr="00C46612" w:rsidRDefault="003F74EA" w:rsidP="007E2692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C2997" w:rsidRPr="00F940F2" w:rsidTr="00067612"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5C2997" w:rsidRPr="00D632A5" w:rsidRDefault="005C2997" w:rsidP="007E269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Эннэкээ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997" w:rsidRPr="00F940F2" w:rsidTr="00067612"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5C2997" w:rsidRPr="00D632A5" w:rsidRDefault="005C2997" w:rsidP="007E269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Чипичак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2997" w:rsidRPr="00A53200" w:rsidRDefault="005C2997" w:rsidP="007E2692">
            <w:pPr>
              <w:pStyle w:val="a8"/>
              <w:jc w:val="center"/>
              <w:rPr>
                <w:rFonts w:ascii="Times New Roman" w:hAnsi="Times New Roman"/>
              </w:rPr>
            </w:pPr>
            <w:r w:rsidRPr="00A53200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997" w:rsidRPr="00F940F2" w:rsidTr="00067612"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5C2997" w:rsidRPr="00D632A5" w:rsidRDefault="005C2997" w:rsidP="007E269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нчээри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997" w:rsidRPr="00F940F2" w:rsidTr="00067612"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5C2997" w:rsidRPr="00D632A5" w:rsidRDefault="005C2997" w:rsidP="007E269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Тугутчаан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C2997" w:rsidRPr="00F940F2" w:rsidRDefault="005C2997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:rsidR="005C2997" w:rsidRPr="009F1695" w:rsidRDefault="005C2997" w:rsidP="00CC5D1A">
            <w:pPr>
              <w:ind w:left="-137" w:right="-108"/>
              <w:rPr>
                <w:i/>
                <w:sz w:val="18"/>
                <w:szCs w:val="18"/>
              </w:rPr>
            </w:pPr>
            <w:r w:rsidRPr="009F1695">
              <w:rPr>
                <w:sz w:val="18"/>
                <w:szCs w:val="18"/>
              </w:rPr>
              <w:t>«Веселый оркестр»</w:t>
            </w:r>
            <w:r w:rsidRPr="009F1695">
              <w:rPr>
                <w:b/>
                <w:sz w:val="18"/>
                <w:szCs w:val="18"/>
              </w:rPr>
              <w:t xml:space="preserve"> 14 детей</w:t>
            </w:r>
          </w:p>
        </w:tc>
        <w:tc>
          <w:tcPr>
            <w:tcW w:w="850" w:type="dxa"/>
            <w:shd w:val="clear" w:color="auto" w:fill="auto"/>
          </w:tcPr>
          <w:p w:rsidR="005C2997" w:rsidRPr="009F1695" w:rsidRDefault="005C2997" w:rsidP="00CC5D1A">
            <w:pPr>
              <w:tabs>
                <w:tab w:val="left" w:pos="742"/>
              </w:tabs>
              <w:ind w:lef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2997" w:rsidRPr="009F1695" w:rsidRDefault="005C2997" w:rsidP="00CC5D1A">
            <w:pPr>
              <w:ind w:left="-108" w:right="-108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997" w:rsidRPr="009F1695" w:rsidRDefault="005C2997" w:rsidP="00CC5D1A">
            <w:pPr>
              <w:ind w:left="-108" w:right="-108"/>
              <w:rPr>
                <w:i/>
                <w:sz w:val="18"/>
                <w:szCs w:val="18"/>
              </w:rPr>
            </w:pPr>
            <w:r w:rsidRPr="009F1695">
              <w:rPr>
                <w:sz w:val="18"/>
                <w:szCs w:val="18"/>
              </w:rPr>
              <w:t>Ансамбль «</w:t>
            </w:r>
            <w:proofErr w:type="spellStart"/>
            <w:r w:rsidRPr="009F1695">
              <w:rPr>
                <w:sz w:val="18"/>
                <w:szCs w:val="18"/>
              </w:rPr>
              <w:t>Дылачакаан</w:t>
            </w:r>
            <w:proofErr w:type="spellEnd"/>
            <w:r w:rsidRPr="009F1695">
              <w:rPr>
                <w:sz w:val="18"/>
                <w:szCs w:val="18"/>
              </w:rPr>
              <w:t xml:space="preserve">» </w:t>
            </w:r>
            <w:r w:rsidRPr="009F1695">
              <w:rPr>
                <w:b/>
                <w:sz w:val="18"/>
                <w:szCs w:val="18"/>
              </w:rPr>
              <w:t>8 детей</w:t>
            </w:r>
          </w:p>
        </w:tc>
        <w:tc>
          <w:tcPr>
            <w:tcW w:w="858" w:type="dxa"/>
            <w:shd w:val="clear" w:color="auto" w:fill="auto"/>
          </w:tcPr>
          <w:p w:rsidR="005C2997" w:rsidRPr="009F1695" w:rsidRDefault="005C2997" w:rsidP="00CC5D1A">
            <w:pPr>
              <w:ind w:left="-108" w:right="-101"/>
              <w:rPr>
                <w:i/>
                <w:sz w:val="18"/>
                <w:szCs w:val="18"/>
              </w:rPr>
            </w:pPr>
            <w:r w:rsidRPr="009F1695">
              <w:rPr>
                <w:sz w:val="18"/>
                <w:szCs w:val="18"/>
              </w:rPr>
              <w:t>Ансамбль «</w:t>
            </w:r>
            <w:proofErr w:type="spellStart"/>
            <w:r w:rsidRPr="009F1695">
              <w:rPr>
                <w:sz w:val="18"/>
                <w:szCs w:val="18"/>
              </w:rPr>
              <w:t>Дылачакаан</w:t>
            </w:r>
            <w:proofErr w:type="spellEnd"/>
            <w:r w:rsidRPr="009F1695">
              <w:rPr>
                <w:sz w:val="18"/>
                <w:szCs w:val="18"/>
              </w:rPr>
              <w:t xml:space="preserve">» </w:t>
            </w:r>
            <w:r w:rsidRPr="009F1695">
              <w:rPr>
                <w:b/>
                <w:sz w:val="18"/>
                <w:szCs w:val="18"/>
              </w:rPr>
              <w:t>8 детей</w:t>
            </w:r>
          </w:p>
        </w:tc>
      </w:tr>
      <w:tr w:rsidR="005C2997" w:rsidRPr="00F940F2" w:rsidTr="00067612"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5C2997" w:rsidRPr="00D632A5" w:rsidRDefault="005C2997" w:rsidP="007E269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рэчээнэ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C2997" w:rsidRPr="003F74EA" w:rsidRDefault="003F74EA" w:rsidP="007E2692">
            <w:pPr>
              <w:pStyle w:val="a8"/>
              <w:jc w:val="center"/>
              <w:rPr>
                <w:rFonts w:ascii="Times New Roman" w:hAnsi="Times New Roman"/>
              </w:rPr>
            </w:pPr>
            <w:r w:rsidRPr="003F74E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2997" w:rsidRPr="003F74EA" w:rsidRDefault="005C2997" w:rsidP="007E2692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C2997" w:rsidRPr="003F74EA" w:rsidRDefault="00BE0487" w:rsidP="007E2692">
            <w:pPr>
              <w:pStyle w:val="a8"/>
              <w:jc w:val="center"/>
              <w:rPr>
                <w:rFonts w:ascii="Times New Roman" w:hAnsi="Times New Roman"/>
              </w:rPr>
            </w:pPr>
            <w:r w:rsidRPr="003F74E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C2997" w:rsidRPr="003F74EA" w:rsidRDefault="005C2997" w:rsidP="007E2692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C2997" w:rsidRPr="003F74EA" w:rsidRDefault="005C2997" w:rsidP="007E2692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5C2997" w:rsidRPr="003F74EA" w:rsidRDefault="00BE0487" w:rsidP="007E2692">
            <w:pPr>
              <w:rPr>
                <w:i/>
                <w:sz w:val="18"/>
                <w:szCs w:val="18"/>
              </w:rPr>
            </w:pPr>
            <w:r w:rsidRPr="003F74E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C2997" w:rsidRPr="003F74EA" w:rsidRDefault="005C2997" w:rsidP="007E2692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2997" w:rsidRPr="003F74EA" w:rsidRDefault="005C2997" w:rsidP="007E2692">
            <w:pPr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997" w:rsidRPr="003F74EA" w:rsidRDefault="005C2997" w:rsidP="007E2692">
            <w:pPr>
              <w:rPr>
                <w:i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5C2997" w:rsidRPr="003F74EA" w:rsidRDefault="005C2997" w:rsidP="007E2692">
            <w:pPr>
              <w:rPr>
                <w:i/>
                <w:sz w:val="18"/>
                <w:szCs w:val="18"/>
              </w:rPr>
            </w:pPr>
          </w:p>
        </w:tc>
      </w:tr>
      <w:tr w:rsidR="003F74EA" w:rsidRPr="00F940F2" w:rsidTr="00067612">
        <w:tc>
          <w:tcPr>
            <w:tcW w:w="1379" w:type="dxa"/>
            <w:tcBorders>
              <w:right w:val="single" w:sz="4" w:space="0" w:color="auto"/>
            </w:tcBorders>
            <w:shd w:val="clear" w:color="auto" w:fill="auto"/>
          </w:tcPr>
          <w:p w:rsidR="003F74EA" w:rsidRDefault="003F74EA" w:rsidP="007E2692">
            <w:pPr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F74EA" w:rsidRDefault="003F74EA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F74EA" w:rsidRPr="00F940F2" w:rsidRDefault="003F74EA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F74EA" w:rsidRDefault="003F74EA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F74EA" w:rsidRPr="00F940F2" w:rsidRDefault="003F74EA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F74EA" w:rsidRPr="00F940F2" w:rsidRDefault="003F74EA" w:rsidP="007E2692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3F74EA" w:rsidRPr="003F74EA" w:rsidRDefault="003F74EA" w:rsidP="007E2692">
            <w:pPr>
              <w:rPr>
                <w:b/>
              </w:rPr>
            </w:pPr>
            <w:r w:rsidRPr="003F74EA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F74EA" w:rsidRPr="003F74EA" w:rsidRDefault="003F74EA" w:rsidP="007E2692">
            <w:pPr>
              <w:rPr>
                <w:b/>
              </w:rPr>
            </w:pPr>
            <w:r w:rsidRPr="003F74EA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F74EA" w:rsidRPr="003F74EA" w:rsidRDefault="003F74EA" w:rsidP="007E2692">
            <w:pPr>
              <w:rPr>
                <w:b/>
              </w:rPr>
            </w:pPr>
            <w:r w:rsidRPr="003F74EA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F74EA" w:rsidRPr="003F74EA" w:rsidRDefault="003F74EA" w:rsidP="007E2692">
            <w:pPr>
              <w:rPr>
                <w:b/>
              </w:rPr>
            </w:pPr>
            <w:r w:rsidRPr="003F74EA">
              <w:rPr>
                <w:b/>
              </w:rPr>
              <w:t>3</w:t>
            </w:r>
          </w:p>
        </w:tc>
        <w:tc>
          <w:tcPr>
            <w:tcW w:w="858" w:type="dxa"/>
            <w:shd w:val="clear" w:color="auto" w:fill="auto"/>
          </w:tcPr>
          <w:p w:rsidR="003F74EA" w:rsidRPr="003F74EA" w:rsidRDefault="003F74EA" w:rsidP="007E2692">
            <w:pPr>
              <w:rPr>
                <w:b/>
              </w:rPr>
            </w:pPr>
            <w:r w:rsidRPr="003F74EA">
              <w:rPr>
                <w:b/>
              </w:rPr>
              <w:t>3</w:t>
            </w:r>
          </w:p>
        </w:tc>
      </w:tr>
    </w:tbl>
    <w:p w:rsidR="00A5177A" w:rsidRDefault="00A5177A" w:rsidP="00A5177A">
      <w:pPr>
        <w:pStyle w:val="a6"/>
        <w:spacing w:after="0"/>
        <w:ind w:left="0" w:right="80"/>
        <w:jc w:val="right"/>
        <w:rPr>
          <w:sz w:val="22"/>
          <w:szCs w:val="22"/>
        </w:rPr>
      </w:pPr>
    </w:p>
    <w:p w:rsidR="00A5177A" w:rsidRDefault="00A5177A" w:rsidP="00A5177A">
      <w:pPr>
        <w:pStyle w:val="a6"/>
        <w:spacing w:after="0"/>
        <w:ind w:left="0" w:right="80"/>
        <w:jc w:val="right"/>
        <w:rPr>
          <w:sz w:val="22"/>
          <w:szCs w:val="22"/>
        </w:rPr>
      </w:pPr>
    </w:p>
    <w:p w:rsidR="00A5177A" w:rsidRDefault="00A5177A" w:rsidP="00A5177A">
      <w:pPr>
        <w:pStyle w:val="a6"/>
        <w:spacing w:after="0"/>
        <w:ind w:left="0" w:right="80"/>
        <w:jc w:val="right"/>
        <w:rPr>
          <w:sz w:val="22"/>
          <w:szCs w:val="22"/>
        </w:rPr>
      </w:pPr>
    </w:p>
    <w:p w:rsidR="00A5177A" w:rsidRDefault="00A5177A" w:rsidP="00A5177A">
      <w:pPr>
        <w:pStyle w:val="a6"/>
        <w:spacing w:after="0"/>
        <w:ind w:left="0" w:right="80"/>
        <w:jc w:val="right"/>
        <w:rPr>
          <w:sz w:val="22"/>
          <w:szCs w:val="22"/>
        </w:rPr>
      </w:pPr>
      <w:r>
        <w:rPr>
          <w:sz w:val="22"/>
          <w:szCs w:val="22"/>
        </w:rPr>
        <w:t>Таблица №9</w:t>
      </w:r>
    </w:p>
    <w:p w:rsidR="00A5177A" w:rsidRDefault="00A5177A" w:rsidP="00A5177A">
      <w:pPr>
        <w:pStyle w:val="a6"/>
        <w:spacing w:after="0"/>
        <w:ind w:left="0" w:right="80"/>
        <w:jc w:val="center"/>
        <w:rPr>
          <w:sz w:val="22"/>
          <w:szCs w:val="22"/>
        </w:rPr>
      </w:pPr>
    </w:p>
    <w:p w:rsidR="00A5177A" w:rsidRPr="00A75A33" w:rsidRDefault="00A5177A" w:rsidP="00A5177A">
      <w:pPr>
        <w:pStyle w:val="a6"/>
        <w:spacing w:after="0"/>
        <w:ind w:left="0" w:right="80"/>
        <w:jc w:val="center"/>
        <w:rPr>
          <w:b/>
          <w:sz w:val="22"/>
          <w:szCs w:val="22"/>
        </w:rPr>
      </w:pPr>
      <w:r w:rsidRPr="00A75A33">
        <w:rPr>
          <w:b/>
          <w:sz w:val="22"/>
          <w:szCs w:val="22"/>
        </w:rPr>
        <w:t>Изучение потребностей в музыкальных инструментах</w:t>
      </w:r>
    </w:p>
    <w:p w:rsidR="00A5177A" w:rsidRDefault="00A5177A" w:rsidP="00A5177A">
      <w:pPr>
        <w:pStyle w:val="a6"/>
        <w:spacing w:after="0"/>
        <w:ind w:left="0" w:right="80"/>
        <w:jc w:val="right"/>
        <w:rPr>
          <w:sz w:val="22"/>
          <w:szCs w:val="22"/>
        </w:rPr>
      </w:pPr>
    </w:p>
    <w:tbl>
      <w:tblPr>
        <w:tblW w:w="102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8"/>
        <w:gridCol w:w="1265"/>
        <w:gridCol w:w="643"/>
        <w:gridCol w:w="2686"/>
        <w:gridCol w:w="2538"/>
        <w:gridCol w:w="1788"/>
      </w:tblGrid>
      <w:tr w:rsidR="00A5177A" w:rsidRPr="0003606C" w:rsidTr="0077158E">
        <w:trPr>
          <w:trHeight w:val="1253"/>
        </w:trPr>
        <w:tc>
          <w:tcPr>
            <w:tcW w:w="1298" w:type="dxa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-578" w:right="-284" w:firstLine="467"/>
              <w:jc w:val="center"/>
              <w:rPr>
                <w:sz w:val="22"/>
                <w:szCs w:val="22"/>
              </w:rPr>
            </w:pPr>
            <w:r w:rsidRPr="0003606C">
              <w:rPr>
                <w:sz w:val="22"/>
                <w:szCs w:val="22"/>
              </w:rPr>
              <w:t>улус</w:t>
            </w:r>
          </w:p>
        </w:tc>
        <w:tc>
          <w:tcPr>
            <w:tcW w:w="1265" w:type="dxa"/>
          </w:tcPr>
          <w:p w:rsidR="00A5177A" w:rsidRPr="0003606C" w:rsidRDefault="00A5177A" w:rsidP="00067612">
            <w:pPr>
              <w:pStyle w:val="a6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proofErr w:type="spellStart"/>
            <w:r w:rsidRPr="0003606C">
              <w:rPr>
                <w:sz w:val="18"/>
                <w:szCs w:val="18"/>
              </w:rPr>
              <w:t>учреж</w:t>
            </w:r>
            <w:proofErr w:type="spellEnd"/>
            <w:r w:rsidRPr="0003606C">
              <w:rPr>
                <w:sz w:val="18"/>
                <w:szCs w:val="18"/>
              </w:rPr>
              <w:t>. обр.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686" w:type="dxa"/>
            <w:tcBorders>
              <w:right w:val="single" w:sz="4" w:space="0" w:color="auto"/>
            </w:tcBorders>
          </w:tcPr>
          <w:p w:rsidR="00A5177A" w:rsidRDefault="00A5177A" w:rsidP="00067612">
            <w:pPr>
              <w:pStyle w:val="a6"/>
              <w:spacing w:after="0"/>
              <w:ind w:left="0" w:righ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sz w:val="22"/>
                <w:szCs w:val="22"/>
              </w:rPr>
              <w:t>музыка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5177A" w:rsidRPr="0003606C" w:rsidRDefault="00A5177A" w:rsidP="00067612">
            <w:pPr>
              <w:pStyle w:val="a6"/>
              <w:spacing w:after="0"/>
              <w:ind w:left="0" w:righ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а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A5177A" w:rsidRDefault="00A5177A" w:rsidP="00067612">
            <w:pPr>
              <w:pStyle w:val="a6"/>
              <w:spacing w:after="0"/>
              <w:ind w:left="0" w:righ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рма-</w:t>
            </w:r>
          </w:p>
          <w:p w:rsidR="00A5177A" w:rsidRPr="0003606C" w:rsidRDefault="00A5177A" w:rsidP="00067612">
            <w:pPr>
              <w:pStyle w:val="a6"/>
              <w:spacing w:after="0"/>
              <w:ind w:left="0" w:right="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итель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5177A" w:rsidRPr="0003606C" w:rsidRDefault="00A5177A" w:rsidP="00067612">
            <w:pPr>
              <w:pStyle w:val="a6"/>
              <w:ind w:left="0" w:right="1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ание для потребности (наличие оркестра, ВИА, ансамбля и др.</w:t>
            </w:r>
            <w:proofErr w:type="gramEnd"/>
          </w:p>
        </w:tc>
      </w:tr>
      <w:tr w:rsidR="0077158E" w:rsidRPr="0003606C" w:rsidTr="0077158E">
        <w:tc>
          <w:tcPr>
            <w:tcW w:w="1298" w:type="dxa"/>
            <w:vMerge w:val="restart"/>
            <w:tcBorders>
              <w:right w:val="single" w:sz="4" w:space="0" w:color="auto"/>
            </w:tcBorders>
          </w:tcPr>
          <w:p w:rsidR="0077158E" w:rsidRPr="0003606C" w:rsidRDefault="00DF092E" w:rsidP="00DF092E">
            <w:pPr>
              <w:pStyle w:val="a6"/>
              <w:spacing w:after="0"/>
              <w:ind w:left="0" w:right="-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некский район Р</w:t>
            </w:r>
            <w:proofErr w:type="gramStart"/>
            <w:r>
              <w:rPr>
                <w:sz w:val="22"/>
                <w:szCs w:val="22"/>
              </w:rPr>
              <w:t>С(</w:t>
            </w:r>
            <w:proofErr w:type="gramEnd"/>
            <w:r>
              <w:rPr>
                <w:sz w:val="22"/>
                <w:szCs w:val="22"/>
              </w:rPr>
              <w:t>Я)</w:t>
            </w:r>
          </w:p>
        </w:tc>
        <w:tc>
          <w:tcPr>
            <w:tcW w:w="1265" w:type="dxa"/>
          </w:tcPr>
          <w:p w:rsidR="0077158E" w:rsidRPr="00D632A5" w:rsidRDefault="0077158E" w:rsidP="007E2692">
            <w:pPr>
              <w:rPr>
                <w:sz w:val="18"/>
              </w:rPr>
            </w:pPr>
            <w:r>
              <w:rPr>
                <w:sz w:val="18"/>
              </w:rPr>
              <w:t>МБОУ «ОСОШ»</w:t>
            </w: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77158E" w:rsidRPr="007E2692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0"/>
              </w:rPr>
            </w:pPr>
          </w:p>
        </w:tc>
      </w:tr>
      <w:tr w:rsidR="0077158E" w:rsidRPr="0003606C" w:rsidTr="0077158E"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77158E" w:rsidRPr="00D632A5" w:rsidRDefault="0077158E" w:rsidP="007E2692">
            <w:pPr>
              <w:rPr>
                <w:sz w:val="18"/>
              </w:rPr>
            </w:pPr>
            <w:r>
              <w:rPr>
                <w:sz w:val="18"/>
              </w:rPr>
              <w:t>МБОУ «ХСОШ"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77158E" w:rsidRPr="007E2692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0"/>
              </w:rPr>
            </w:pPr>
          </w:p>
        </w:tc>
      </w:tr>
      <w:tr w:rsidR="0077158E" w:rsidRPr="0003606C" w:rsidTr="0077158E"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77158E" w:rsidRPr="00D632A5" w:rsidRDefault="0077158E" w:rsidP="007E2692">
            <w:pPr>
              <w:rPr>
                <w:sz w:val="18"/>
              </w:rPr>
            </w:pPr>
            <w:r>
              <w:rPr>
                <w:sz w:val="18"/>
              </w:rPr>
              <w:t>МБОУ «ЭСОШ»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77158E" w:rsidRPr="007E2692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0"/>
              </w:rPr>
            </w:pPr>
          </w:p>
        </w:tc>
      </w:tr>
      <w:tr w:rsidR="0077158E" w:rsidRPr="0003606C" w:rsidTr="00CC5D1A"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77158E" w:rsidRDefault="0077158E" w:rsidP="007E2692">
            <w:pPr>
              <w:rPr>
                <w:sz w:val="18"/>
              </w:rPr>
            </w:pPr>
            <w:r>
              <w:rPr>
                <w:sz w:val="18"/>
              </w:rPr>
              <w:t>МБОУ «ЖСОШ»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77158E" w:rsidRPr="007E2692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0"/>
              </w:rPr>
            </w:pPr>
          </w:p>
        </w:tc>
      </w:tr>
      <w:tr w:rsidR="00FC6CCC" w:rsidRPr="0003606C" w:rsidTr="00CC5D1A"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FC6CCC" w:rsidRPr="0003606C" w:rsidRDefault="00FC6CCC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</w:tcPr>
          <w:p w:rsidR="00FC6CCC" w:rsidRDefault="00FC6CCC" w:rsidP="007E2692">
            <w:pPr>
              <w:rPr>
                <w:sz w:val="18"/>
              </w:rPr>
            </w:pPr>
            <w:r>
              <w:rPr>
                <w:sz w:val="18"/>
              </w:rPr>
              <w:t>МБУ ДО «ОДШИ»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6CCC" w:rsidRPr="0003606C" w:rsidRDefault="00FC6CCC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FC6CCC" w:rsidRPr="0003606C" w:rsidRDefault="00FC6CCC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яль</w:t>
            </w:r>
          </w:p>
        </w:tc>
        <w:tc>
          <w:tcPr>
            <w:tcW w:w="2538" w:type="dxa"/>
          </w:tcPr>
          <w:p w:rsidR="00FC6CCC" w:rsidRPr="0077755C" w:rsidRDefault="0077755C" w:rsidP="00CD2934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Steinway E </w:t>
            </w:r>
            <w:r w:rsidR="00CD2934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ons </w:t>
            </w:r>
          </w:p>
        </w:tc>
        <w:tc>
          <w:tcPr>
            <w:tcW w:w="1788" w:type="dxa"/>
          </w:tcPr>
          <w:p w:rsidR="00FC6CCC" w:rsidRPr="007E2692" w:rsidRDefault="007E2692" w:rsidP="007E2692">
            <w:pPr>
              <w:pStyle w:val="a6"/>
              <w:spacing w:after="0"/>
              <w:ind w:left="0" w:right="-284"/>
              <w:jc w:val="both"/>
              <w:rPr>
                <w:sz w:val="20"/>
              </w:rPr>
            </w:pPr>
            <w:r w:rsidRPr="007E2692">
              <w:rPr>
                <w:sz w:val="20"/>
              </w:rPr>
              <w:t>Отделение фортепиано</w:t>
            </w:r>
          </w:p>
        </w:tc>
      </w:tr>
      <w:tr w:rsidR="00FC6CCC" w:rsidRPr="0003606C" w:rsidTr="00CC5D1A"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FC6CCC" w:rsidRPr="0003606C" w:rsidRDefault="00FC6CCC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:rsidR="00FC6CCC" w:rsidRDefault="00FC6CCC" w:rsidP="007E2692">
            <w:pPr>
              <w:rPr>
                <w:sz w:val="18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CCC" w:rsidRPr="0003606C" w:rsidRDefault="00FC6CCC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FC6CCC" w:rsidRDefault="00FC6CCC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рипка</w:t>
            </w:r>
          </w:p>
        </w:tc>
        <w:tc>
          <w:tcPr>
            <w:tcW w:w="2538" w:type="dxa"/>
          </w:tcPr>
          <w:p w:rsidR="00FC6CCC" w:rsidRPr="0077755C" w:rsidRDefault="0077755C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amaha</w:t>
            </w:r>
          </w:p>
        </w:tc>
        <w:tc>
          <w:tcPr>
            <w:tcW w:w="1788" w:type="dxa"/>
          </w:tcPr>
          <w:p w:rsidR="00FC6CCC" w:rsidRPr="007E2692" w:rsidRDefault="007E2692" w:rsidP="007E2692">
            <w:pPr>
              <w:pStyle w:val="a6"/>
              <w:spacing w:after="0"/>
              <w:ind w:left="0" w:right="-97"/>
              <w:jc w:val="both"/>
              <w:rPr>
                <w:sz w:val="20"/>
              </w:rPr>
            </w:pPr>
            <w:r w:rsidRPr="007E2692">
              <w:rPr>
                <w:sz w:val="20"/>
              </w:rPr>
              <w:t>Отделение скрипки</w:t>
            </w:r>
          </w:p>
        </w:tc>
      </w:tr>
      <w:tr w:rsidR="0077158E" w:rsidRPr="0003606C" w:rsidTr="00CC5D1A"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77158E" w:rsidRPr="00D632A5" w:rsidRDefault="0077158E" w:rsidP="007E269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Эннэкээ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77158E" w:rsidRPr="007E2692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0"/>
              </w:rPr>
            </w:pPr>
          </w:p>
        </w:tc>
      </w:tr>
      <w:tr w:rsidR="0077158E" w:rsidRPr="0003606C" w:rsidTr="00CC5D1A"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77158E" w:rsidRPr="00D632A5" w:rsidRDefault="0077158E" w:rsidP="007E269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Чипичакан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</w:tcPr>
          <w:p w:rsidR="0077158E" w:rsidRPr="0003606C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77158E" w:rsidRPr="007E2692" w:rsidRDefault="0077158E" w:rsidP="007E2692">
            <w:pPr>
              <w:pStyle w:val="a6"/>
              <w:spacing w:after="0"/>
              <w:ind w:left="0" w:right="-284"/>
              <w:jc w:val="both"/>
              <w:rPr>
                <w:sz w:val="20"/>
              </w:rPr>
            </w:pPr>
          </w:p>
        </w:tc>
      </w:tr>
      <w:tr w:rsidR="00A37A17" w:rsidRPr="0003606C" w:rsidTr="00CC5D1A"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37A17" w:rsidRPr="0003606C" w:rsidRDefault="00A37A17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A37A17" w:rsidRPr="00D632A5" w:rsidRDefault="00A37A17" w:rsidP="007E269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нчээри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7" w:rsidRPr="0003606C" w:rsidRDefault="00A37A17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A37A17" w:rsidRPr="00A37A17" w:rsidRDefault="00A37A17" w:rsidP="00BD481E">
            <w:pPr>
              <w:pStyle w:val="a6"/>
              <w:ind w:left="-53" w:right="-28"/>
              <w:jc w:val="both"/>
              <w:rPr>
                <w:sz w:val="20"/>
              </w:rPr>
            </w:pPr>
            <w:r w:rsidRPr="00A37A17">
              <w:rPr>
                <w:sz w:val="20"/>
              </w:rPr>
              <w:t>Набор «Колокольчиков по нотам»</w:t>
            </w:r>
          </w:p>
        </w:tc>
        <w:tc>
          <w:tcPr>
            <w:tcW w:w="2538" w:type="dxa"/>
          </w:tcPr>
          <w:p w:rsidR="00A37A17" w:rsidRPr="0003606C" w:rsidRDefault="00A37A17" w:rsidP="00ED77AB">
            <w:pPr>
              <w:pStyle w:val="a6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A37A17" w:rsidRPr="00A37A17" w:rsidRDefault="00A37A17" w:rsidP="00A37A17">
            <w:pPr>
              <w:pStyle w:val="a6"/>
              <w:ind w:left="0" w:right="-97"/>
              <w:jc w:val="both"/>
              <w:rPr>
                <w:sz w:val="20"/>
              </w:rPr>
            </w:pPr>
            <w:r>
              <w:rPr>
                <w:sz w:val="20"/>
              </w:rPr>
              <w:t>(для слушания, умения различать звуки</w:t>
            </w:r>
            <w:r w:rsidRPr="00A37A17">
              <w:rPr>
                <w:sz w:val="20"/>
              </w:rPr>
              <w:t xml:space="preserve"> по нотам</w:t>
            </w:r>
            <w:r>
              <w:rPr>
                <w:sz w:val="20"/>
              </w:rPr>
              <w:t>)</w:t>
            </w:r>
          </w:p>
        </w:tc>
      </w:tr>
      <w:tr w:rsidR="00A37A17" w:rsidRPr="0003606C" w:rsidTr="00CC5D1A"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A37A17" w:rsidRPr="0003606C" w:rsidRDefault="00A37A17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A37A17" w:rsidRPr="00D632A5" w:rsidRDefault="00A37A17" w:rsidP="007E269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Тугутчаана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7" w:rsidRPr="0003606C" w:rsidRDefault="00A37A17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A37A17" w:rsidRPr="009F1695" w:rsidRDefault="00A37A17" w:rsidP="007E2692">
            <w:pPr>
              <w:ind w:right="-284"/>
              <w:jc w:val="both"/>
              <w:rPr>
                <w:i/>
                <w:sz w:val="18"/>
                <w:szCs w:val="18"/>
              </w:rPr>
            </w:pPr>
            <w:r w:rsidRPr="009F1695">
              <w:rPr>
                <w:sz w:val="18"/>
                <w:szCs w:val="18"/>
              </w:rPr>
              <w:t>Гармошка, Балалайка.</w:t>
            </w:r>
          </w:p>
        </w:tc>
        <w:tc>
          <w:tcPr>
            <w:tcW w:w="2538" w:type="dxa"/>
          </w:tcPr>
          <w:p w:rsidR="00A37A17" w:rsidRPr="009F1695" w:rsidRDefault="00A37A17" w:rsidP="007E2692">
            <w:pPr>
              <w:ind w:right="-284"/>
              <w:jc w:val="both"/>
              <w:rPr>
                <w:i/>
                <w:sz w:val="18"/>
                <w:szCs w:val="18"/>
              </w:rPr>
            </w:pPr>
            <w:r w:rsidRPr="009F1695">
              <w:rPr>
                <w:sz w:val="18"/>
                <w:szCs w:val="18"/>
              </w:rPr>
              <w:t>Россия</w:t>
            </w:r>
          </w:p>
        </w:tc>
        <w:tc>
          <w:tcPr>
            <w:tcW w:w="1788" w:type="dxa"/>
          </w:tcPr>
          <w:p w:rsidR="00A37A17" w:rsidRPr="007E2692" w:rsidRDefault="00A37A17" w:rsidP="007E2692">
            <w:pPr>
              <w:ind w:right="-97"/>
              <w:jc w:val="both"/>
              <w:rPr>
                <w:i/>
              </w:rPr>
            </w:pPr>
            <w:r w:rsidRPr="007E2692">
              <w:t>Ансамбль «</w:t>
            </w:r>
            <w:proofErr w:type="spellStart"/>
            <w:r w:rsidRPr="007E2692">
              <w:t>Дылачакан</w:t>
            </w:r>
            <w:proofErr w:type="spellEnd"/>
            <w:r w:rsidRPr="007E2692">
              <w:t>»</w:t>
            </w:r>
          </w:p>
        </w:tc>
      </w:tr>
      <w:tr w:rsidR="00A37A17" w:rsidRPr="0003606C" w:rsidTr="0077158E"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7A17" w:rsidRPr="0003606C" w:rsidRDefault="00A37A17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A37A17" w:rsidRPr="00D632A5" w:rsidRDefault="00A37A17" w:rsidP="007E2692">
            <w:pPr>
              <w:rPr>
                <w:sz w:val="18"/>
              </w:rPr>
            </w:pPr>
            <w:r>
              <w:rPr>
                <w:sz w:val="18"/>
              </w:rPr>
              <w:t xml:space="preserve">МБДОУ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>/с «</w:t>
            </w:r>
            <w:proofErr w:type="spellStart"/>
            <w:r>
              <w:rPr>
                <w:sz w:val="18"/>
              </w:rPr>
              <w:t>Кэрэчээнэ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7" w:rsidRPr="0003606C" w:rsidRDefault="00A37A17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A37A17" w:rsidRPr="0003606C" w:rsidRDefault="00BE0487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шумовых инструментов</w:t>
            </w:r>
          </w:p>
        </w:tc>
        <w:tc>
          <w:tcPr>
            <w:tcW w:w="2538" w:type="dxa"/>
          </w:tcPr>
          <w:p w:rsidR="00A37A17" w:rsidRPr="0003606C" w:rsidRDefault="00A37A17" w:rsidP="007E2692">
            <w:pPr>
              <w:pStyle w:val="a6"/>
              <w:spacing w:after="0"/>
              <w:ind w:left="0" w:right="-284"/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</w:tcPr>
          <w:p w:rsidR="00A37A17" w:rsidRPr="007E2692" w:rsidRDefault="00BE0487" w:rsidP="00BE0487">
            <w:pPr>
              <w:pStyle w:val="a6"/>
              <w:spacing w:after="0"/>
              <w:ind w:left="0" w:right="-284"/>
              <w:jc w:val="both"/>
              <w:rPr>
                <w:sz w:val="20"/>
              </w:rPr>
            </w:pPr>
            <w:r>
              <w:rPr>
                <w:sz w:val="20"/>
              </w:rPr>
              <w:t>Вокальный а</w:t>
            </w:r>
            <w:r w:rsidR="00DF092E">
              <w:rPr>
                <w:sz w:val="20"/>
              </w:rPr>
              <w:t>н</w:t>
            </w:r>
            <w:r>
              <w:rPr>
                <w:sz w:val="20"/>
              </w:rPr>
              <w:t>самбль</w:t>
            </w:r>
          </w:p>
        </w:tc>
      </w:tr>
    </w:tbl>
    <w:p w:rsidR="00A5177A" w:rsidRDefault="00A5177A" w:rsidP="007E2692">
      <w:pPr>
        <w:pStyle w:val="a6"/>
        <w:spacing w:after="0"/>
        <w:ind w:left="1287" w:right="-284"/>
        <w:jc w:val="both"/>
        <w:rPr>
          <w:sz w:val="22"/>
          <w:szCs w:val="22"/>
        </w:rPr>
      </w:pPr>
    </w:p>
    <w:p w:rsidR="00A5177A" w:rsidRDefault="00A5177A" w:rsidP="00A5177A">
      <w:pPr>
        <w:shd w:val="clear" w:color="auto" w:fill="FFFFFF"/>
        <w:ind w:firstLine="709"/>
        <w:rPr>
          <w:kern w:val="28"/>
          <w:sz w:val="26"/>
          <w:szCs w:val="26"/>
        </w:rPr>
      </w:pPr>
    </w:p>
    <w:p w:rsidR="00A5177A" w:rsidRDefault="00A5177A" w:rsidP="00A5177A">
      <w:pPr>
        <w:shd w:val="clear" w:color="auto" w:fill="FFFFFF"/>
        <w:ind w:firstLine="709"/>
        <w:rPr>
          <w:kern w:val="28"/>
          <w:sz w:val="26"/>
          <w:szCs w:val="26"/>
        </w:rPr>
      </w:pPr>
    </w:p>
    <w:p w:rsidR="00A75A33" w:rsidRDefault="00A75A33">
      <w:pPr>
        <w:spacing w:after="160" w:line="259" w:lineRule="auto"/>
        <w:jc w:val="left"/>
      </w:pPr>
    </w:p>
    <w:sectPr w:rsidR="00A75A33" w:rsidSect="00A75A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D09B1"/>
    <w:multiLevelType w:val="hybridMultilevel"/>
    <w:tmpl w:val="90D6F0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81FAD"/>
    <w:rsid w:val="00032D6E"/>
    <w:rsid w:val="00043DB2"/>
    <w:rsid w:val="00067612"/>
    <w:rsid w:val="0012330F"/>
    <w:rsid w:val="00124394"/>
    <w:rsid w:val="001D13AE"/>
    <w:rsid w:val="00201507"/>
    <w:rsid w:val="002314E0"/>
    <w:rsid w:val="00247087"/>
    <w:rsid w:val="0027617F"/>
    <w:rsid w:val="002A4631"/>
    <w:rsid w:val="002C146E"/>
    <w:rsid w:val="002F0A10"/>
    <w:rsid w:val="002F0EA6"/>
    <w:rsid w:val="00381FAD"/>
    <w:rsid w:val="003D51EF"/>
    <w:rsid w:val="003F74EA"/>
    <w:rsid w:val="004159F7"/>
    <w:rsid w:val="004407F0"/>
    <w:rsid w:val="004752A4"/>
    <w:rsid w:val="004808FB"/>
    <w:rsid w:val="004C738B"/>
    <w:rsid w:val="004E0754"/>
    <w:rsid w:val="005641A5"/>
    <w:rsid w:val="005C2997"/>
    <w:rsid w:val="005C7F51"/>
    <w:rsid w:val="006136BE"/>
    <w:rsid w:val="00644982"/>
    <w:rsid w:val="0065171D"/>
    <w:rsid w:val="00652C35"/>
    <w:rsid w:val="006678CD"/>
    <w:rsid w:val="006A45EC"/>
    <w:rsid w:val="006E0ECD"/>
    <w:rsid w:val="00722EDA"/>
    <w:rsid w:val="007254DE"/>
    <w:rsid w:val="00735EBB"/>
    <w:rsid w:val="00770CDA"/>
    <w:rsid w:val="0077158E"/>
    <w:rsid w:val="0077755C"/>
    <w:rsid w:val="007A3BC0"/>
    <w:rsid w:val="007B79CB"/>
    <w:rsid w:val="007E2692"/>
    <w:rsid w:val="008D0BF9"/>
    <w:rsid w:val="008E7C13"/>
    <w:rsid w:val="00932033"/>
    <w:rsid w:val="009427EB"/>
    <w:rsid w:val="00946053"/>
    <w:rsid w:val="009E59A5"/>
    <w:rsid w:val="00A0428A"/>
    <w:rsid w:val="00A35C1A"/>
    <w:rsid w:val="00A37A17"/>
    <w:rsid w:val="00A5177A"/>
    <w:rsid w:val="00A52F8D"/>
    <w:rsid w:val="00A53200"/>
    <w:rsid w:val="00A75A33"/>
    <w:rsid w:val="00A87128"/>
    <w:rsid w:val="00AD5A6D"/>
    <w:rsid w:val="00AF111E"/>
    <w:rsid w:val="00AF649E"/>
    <w:rsid w:val="00B1397B"/>
    <w:rsid w:val="00B62D6F"/>
    <w:rsid w:val="00B62DBA"/>
    <w:rsid w:val="00B738F3"/>
    <w:rsid w:val="00BD481E"/>
    <w:rsid w:val="00BE0487"/>
    <w:rsid w:val="00C02202"/>
    <w:rsid w:val="00C027B6"/>
    <w:rsid w:val="00C46612"/>
    <w:rsid w:val="00CA2106"/>
    <w:rsid w:val="00CA2479"/>
    <w:rsid w:val="00CA4483"/>
    <w:rsid w:val="00CC5D1A"/>
    <w:rsid w:val="00CD2934"/>
    <w:rsid w:val="00D31997"/>
    <w:rsid w:val="00D31A54"/>
    <w:rsid w:val="00D33793"/>
    <w:rsid w:val="00DF092E"/>
    <w:rsid w:val="00DF24FE"/>
    <w:rsid w:val="00E054A2"/>
    <w:rsid w:val="00E3169B"/>
    <w:rsid w:val="00E8404E"/>
    <w:rsid w:val="00E97E69"/>
    <w:rsid w:val="00ED77AB"/>
    <w:rsid w:val="00F2251E"/>
    <w:rsid w:val="00F22762"/>
    <w:rsid w:val="00F654EB"/>
    <w:rsid w:val="00F778D4"/>
    <w:rsid w:val="00FB6CF8"/>
    <w:rsid w:val="00FC075F"/>
    <w:rsid w:val="00FC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A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1FAD"/>
    <w:pPr>
      <w:tabs>
        <w:tab w:val="center" w:pos="4677"/>
        <w:tab w:val="right" w:pos="9355"/>
      </w:tabs>
      <w:ind w:firstLine="720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381F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81FAD"/>
    <w:rPr>
      <w:color w:val="0000FF"/>
      <w:u w:val="single"/>
    </w:rPr>
  </w:style>
  <w:style w:type="paragraph" w:styleId="a6">
    <w:name w:val="Body Text Indent"/>
    <w:basedOn w:val="a"/>
    <w:link w:val="a7"/>
    <w:rsid w:val="00A0428A"/>
    <w:pPr>
      <w:spacing w:after="120"/>
      <w:ind w:left="283"/>
      <w:jc w:val="left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A042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A042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11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111E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651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37A1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7171-7083-4726-B508-4558727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Windows</cp:lastModifiedBy>
  <cp:revision>3</cp:revision>
  <cp:lastPrinted>2019-05-15T05:00:00Z</cp:lastPrinted>
  <dcterms:created xsi:type="dcterms:W3CDTF">2019-05-27T05:23:00Z</dcterms:created>
  <dcterms:modified xsi:type="dcterms:W3CDTF">2019-05-27T05:26:00Z</dcterms:modified>
</cp:coreProperties>
</file>